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2D75957">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42890AB" w:rsidR="0078352F" w:rsidRPr="003206FB" w:rsidRDefault="003206FB" w:rsidP="003206FB">
      <w:pPr>
        <w:jc w:val="center"/>
        <w:rPr>
          <w:b/>
          <w:iCs/>
        </w:rPr>
      </w:pPr>
      <w:r w:rsidRPr="003206FB">
        <w:rPr>
          <w:b/>
          <w:iCs/>
        </w:rPr>
        <w:t>NRS15243 Assistant National Director, Capital &amp; Estates,</w:t>
      </w:r>
    </w:p>
    <w:p w14:paraId="4342B6C7" w14:textId="5A61F12E" w:rsidR="003206FB" w:rsidRPr="003206FB" w:rsidRDefault="003206FB" w:rsidP="003206FB">
      <w:pPr>
        <w:jc w:val="center"/>
        <w:rPr>
          <w:b/>
          <w:iCs/>
        </w:rPr>
      </w:pPr>
      <w:r w:rsidRPr="003206FB">
        <w:rPr>
          <w:b/>
          <w:iCs/>
        </w:rPr>
        <w:t>HSE Capital &amp; Estates Dublin and North Eas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93FE23E"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1D60CB8" w:rsidR="00A63B5A" w:rsidRPr="0079058B" w:rsidRDefault="0079058B" w:rsidP="008C7EA9">
            <w:pPr>
              <w:rPr>
                <w:bCs/>
                <w:i/>
                <w:color w:val="0D0D0D" w:themeColor="text1" w:themeTint="F2"/>
              </w:rPr>
            </w:pPr>
            <w:r>
              <w:rPr>
                <w:bCs/>
                <w:i/>
                <w:color w:val="000000" w:themeColor="text1"/>
              </w:rPr>
              <w:t>3:</w:t>
            </w:r>
            <w:r w:rsidRPr="00530C08">
              <w:rPr>
                <w:bCs/>
                <w:i/>
                <w:color w:val="0D0D0D" w:themeColor="text1" w:themeTint="F2"/>
              </w:rPr>
              <w:t xml:space="preserve">00PM </w:t>
            </w:r>
            <w:r>
              <w:rPr>
                <w:bCs/>
                <w:i/>
                <w:color w:val="0D0D0D" w:themeColor="text1" w:themeTint="F2"/>
              </w:rPr>
              <w:t>Monday</w:t>
            </w:r>
            <w:r w:rsidRPr="00530C08">
              <w:rPr>
                <w:bCs/>
                <w:i/>
                <w:color w:val="0D0D0D" w:themeColor="text1" w:themeTint="F2"/>
              </w:rPr>
              <w:t xml:space="preserve"> 30</w:t>
            </w:r>
            <w:r w:rsidRPr="00530C08">
              <w:rPr>
                <w:bCs/>
                <w:i/>
                <w:color w:val="0D0D0D" w:themeColor="text1" w:themeTint="F2"/>
                <w:vertAlign w:val="superscript"/>
              </w:rPr>
              <w:t>th</w:t>
            </w:r>
            <w:r w:rsidRPr="00530C08">
              <w:rPr>
                <w:bCs/>
                <w:i/>
                <w:color w:val="0D0D0D" w:themeColor="text1" w:themeTint="F2"/>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8A1478A"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3206FB" w:rsidRPr="003206FB">
              <w:t>NRS15243 Assistant National Director, Capital &amp; Estate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825C73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206FB" w:rsidRPr="002F6710">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3206FB" w:rsidRDefault="00553354" w:rsidP="00A501B5">
            <w:pPr>
              <w:tabs>
                <w:tab w:val="left" w:pos="1418"/>
              </w:tabs>
              <w:rPr>
                <w:b/>
              </w:rPr>
            </w:pPr>
          </w:p>
          <w:p w14:paraId="57205F76" w14:textId="0FA69542" w:rsidR="00553354" w:rsidRPr="003206FB" w:rsidRDefault="003206FB" w:rsidP="00A501B5">
            <w:pPr>
              <w:tabs>
                <w:tab w:val="left" w:pos="1418"/>
              </w:tabs>
              <w:rPr>
                <w:b/>
                <w:sz w:val="16"/>
                <w:szCs w:val="16"/>
              </w:rPr>
            </w:pPr>
            <w:r w:rsidRPr="003206FB">
              <w:rPr>
                <w:b/>
              </w:rPr>
              <w:t>Assistant National Director, Capital &amp; Estate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B4F841B" w:rsidR="00553354" w:rsidRPr="003206FB" w:rsidRDefault="003206FB" w:rsidP="00A501B5">
            <w:pPr>
              <w:spacing w:before="40" w:after="40"/>
              <w:rPr>
                <w:b/>
              </w:rPr>
            </w:pPr>
            <w:r w:rsidRPr="003206FB">
              <w:rPr>
                <w:b/>
              </w:rPr>
              <w:t>NRS1524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58A36004" w14:textId="77777777" w:rsidR="003206FB" w:rsidRDefault="003206FB" w:rsidP="003206FB">
      <w:pPr>
        <w:suppressAutoHyphens w:val="0"/>
        <w:ind w:right="-154"/>
        <w:jc w:val="both"/>
        <w:rPr>
          <w:bCs/>
        </w:rPr>
      </w:pPr>
    </w:p>
    <w:p w14:paraId="0EE1AE37" w14:textId="389C20CE" w:rsidR="003206FB" w:rsidRDefault="003206FB" w:rsidP="003206FB">
      <w:pPr>
        <w:suppressAutoHyphens w:val="0"/>
        <w:ind w:right="-154"/>
        <w:jc w:val="both"/>
        <w:rPr>
          <w:b/>
        </w:rPr>
      </w:pPr>
      <w:r>
        <w:rPr>
          <w:bCs/>
        </w:rPr>
        <w:t xml:space="preserve">Please indicate below how your qualifications and professional experience meet the eligibility criteria for the role.  </w:t>
      </w:r>
      <w:r>
        <w:rPr>
          <w:b/>
          <w:bCs/>
        </w:rPr>
        <w:t>Please note that if you omit information in this section pertinent to the eligibility criteria you will be deemed ineligible and subsequently not called forward to interview.</w:t>
      </w:r>
      <w:r>
        <w:rPr>
          <w:bCs/>
        </w:rPr>
        <w:t xml:space="preserve">  (Please read Appendix 1 of the Additional Campaign Information before completing this section). Please complete each section below.</w:t>
      </w:r>
    </w:p>
    <w:p w14:paraId="02E53D57" w14:textId="77777777" w:rsidR="003206FB" w:rsidRDefault="003206FB" w:rsidP="003206FB">
      <w:pPr>
        <w:suppressAutoHyphens w:val="0"/>
        <w:ind w:right="-154"/>
        <w:jc w:val="both"/>
        <w:rPr>
          <w:b/>
          <w:color w:val="FF0000"/>
        </w:rPr>
      </w:pPr>
    </w:p>
    <w:p w14:paraId="2F6EDF6A" w14:textId="77777777" w:rsidR="003206FB" w:rsidRDefault="003206FB" w:rsidP="003206FB">
      <w:pPr>
        <w:pStyle w:val="ListParagraph"/>
        <w:numPr>
          <w:ilvl w:val="0"/>
          <w:numId w:val="39"/>
        </w:numPr>
        <w:suppressAutoHyphens w:val="0"/>
        <w:rPr>
          <w:rFonts w:cs="Times New Roman"/>
          <w:b/>
          <w:bCs/>
          <w:lang w:val="en-US" w:eastAsia="en-US"/>
        </w:rPr>
      </w:pPr>
      <w:r>
        <w:rPr>
          <w:rFonts w:cs="Times New Roman"/>
          <w:bCs/>
          <w:lang w:val="en-US" w:eastAsia="en-US"/>
        </w:rPr>
        <w:t xml:space="preserve">Please outline </w:t>
      </w:r>
      <w:r>
        <w:t xml:space="preserve">your </w:t>
      </w:r>
      <w:r>
        <w:rPr>
          <w:b/>
          <w:color w:val="000000"/>
        </w:rPr>
        <w:t>Level 8 (or higher)</w:t>
      </w:r>
      <w:r>
        <w:rPr>
          <w:color w:val="000000"/>
        </w:rPr>
        <w:t xml:space="preserve"> Quality &amp; Qualifications Ireland (QQI) major academic award in Architecture, Engineering or Surveying </w:t>
      </w:r>
      <w:r>
        <w:t>accredited by the relevant Professional Institute (Society of Chartered Surveyors in Ireland, Royal Institution of Chartered Surveyors, Engineers Ireland, Royal Institute of Architects of Ireland or equivalent).</w:t>
      </w:r>
    </w:p>
    <w:p w14:paraId="4B7DB0D0" w14:textId="77777777" w:rsidR="003206FB" w:rsidRDefault="003206FB" w:rsidP="003206FB">
      <w:pPr>
        <w:suppressAutoHyphens w:val="0"/>
        <w:rPr>
          <w:rFonts w:cs="Times New Roman"/>
          <w:b/>
          <w:bCs/>
          <w:lang w:val="en-US" w:eastAsia="en-U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984"/>
        <w:gridCol w:w="2268"/>
        <w:gridCol w:w="1428"/>
        <w:gridCol w:w="1691"/>
        <w:gridCol w:w="2268"/>
      </w:tblGrid>
      <w:tr w:rsidR="003206FB" w:rsidRPr="008752E1" w14:paraId="0673238E" w14:textId="77777777" w:rsidTr="003206FB">
        <w:tc>
          <w:tcPr>
            <w:tcW w:w="1526" w:type="dxa"/>
            <w:shd w:val="clear" w:color="auto" w:fill="D9D9D9"/>
            <w:tcMar>
              <w:top w:w="0" w:type="dxa"/>
              <w:left w:w="108" w:type="dxa"/>
              <w:bottom w:w="0" w:type="dxa"/>
              <w:right w:w="108" w:type="dxa"/>
            </w:tcMar>
            <w:hideMark/>
          </w:tcPr>
          <w:p w14:paraId="2FF4FB19" w14:textId="77777777" w:rsidR="003206FB" w:rsidRPr="008752E1" w:rsidRDefault="003206FB" w:rsidP="003206FB">
            <w:pPr>
              <w:jc w:val="center"/>
              <w:rPr>
                <w:b/>
                <w:bCs/>
                <w:color w:val="000000"/>
                <w:lang w:eastAsia="en-GB"/>
              </w:rPr>
            </w:pPr>
            <w:r w:rsidRPr="008752E1">
              <w:rPr>
                <w:b/>
                <w:bCs/>
                <w:color w:val="000000"/>
                <w:lang w:eastAsia="en-GB"/>
              </w:rPr>
              <w:t>Date of Award</w:t>
            </w:r>
          </w:p>
          <w:p w14:paraId="6451B842" w14:textId="77777777" w:rsidR="003206FB" w:rsidRPr="008752E1" w:rsidRDefault="003206FB" w:rsidP="003206FB">
            <w:pPr>
              <w:jc w:val="center"/>
              <w:rPr>
                <w:b/>
                <w:bCs/>
                <w:color w:val="000000"/>
                <w:lang w:val="en-IE" w:eastAsia="en-GB"/>
              </w:rPr>
            </w:pPr>
            <w:r w:rsidRPr="008752E1">
              <w:rPr>
                <w:b/>
                <w:bCs/>
                <w:color w:val="000000"/>
                <w:lang w:eastAsia="en-GB"/>
              </w:rPr>
              <w:t>DD/MM/YYYY</w:t>
            </w:r>
          </w:p>
        </w:tc>
        <w:tc>
          <w:tcPr>
            <w:tcW w:w="1984" w:type="dxa"/>
            <w:shd w:val="clear" w:color="auto" w:fill="D9D9D9"/>
            <w:tcMar>
              <w:top w:w="0" w:type="dxa"/>
              <w:left w:w="108" w:type="dxa"/>
              <w:bottom w:w="0" w:type="dxa"/>
              <w:right w:w="108" w:type="dxa"/>
            </w:tcMar>
          </w:tcPr>
          <w:p w14:paraId="2E16B570" w14:textId="77777777" w:rsidR="003206FB" w:rsidRPr="008752E1" w:rsidRDefault="003206FB" w:rsidP="003206FB">
            <w:pPr>
              <w:jc w:val="center"/>
              <w:rPr>
                <w:b/>
                <w:bCs/>
              </w:rPr>
            </w:pPr>
            <w:r w:rsidRPr="008752E1">
              <w:rPr>
                <w:b/>
                <w:bCs/>
              </w:rPr>
              <w:t>College / Educational Institution</w:t>
            </w:r>
          </w:p>
          <w:p w14:paraId="383B4E06" w14:textId="77777777" w:rsidR="003206FB" w:rsidRPr="008752E1" w:rsidRDefault="003206FB" w:rsidP="003206FB">
            <w:pPr>
              <w:jc w:val="center"/>
              <w:rPr>
                <w:b/>
                <w:bCs/>
                <w:lang w:eastAsia="en-US"/>
              </w:rPr>
            </w:pPr>
          </w:p>
        </w:tc>
        <w:tc>
          <w:tcPr>
            <w:tcW w:w="2268" w:type="dxa"/>
            <w:shd w:val="clear" w:color="auto" w:fill="D9D9D9"/>
            <w:tcMar>
              <w:top w:w="0" w:type="dxa"/>
              <w:left w:w="108" w:type="dxa"/>
              <w:bottom w:w="0" w:type="dxa"/>
              <w:right w:w="108" w:type="dxa"/>
            </w:tcMar>
            <w:hideMark/>
          </w:tcPr>
          <w:p w14:paraId="562D08D5" w14:textId="77777777" w:rsidR="003206FB" w:rsidRPr="008752E1" w:rsidRDefault="003206FB" w:rsidP="003206FB">
            <w:pPr>
              <w:jc w:val="center"/>
              <w:rPr>
                <w:b/>
                <w:bCs/>
              </w:rPr>
            </w:pPr>
            <w:r w:rsidRPr="008752E1">
              <w:rPr>
                <w:b/>
                <w:bCs/>
              </w:rPr>
              <w:t>Name of Course</w:t>
            </w:r>
          </w:p>
        </w:tc>
        <w:tc>
          <w:tcPr>
            <w:tcW w:w="1428" w:type="dxa"/>
            <w:shd w:val="clear" w:color="auto" w:fill="D9D9D9"/>
            <w:tcMar>
              <w:top w:w="0" w:type="dxa"/>
              <w:left w:w="108" w:type="dxa"/>
              <w:bottom w:w="0" w:type="dxa"/>
              <w:right w:w="108" w:type="dxa"/>
            </w:tcMar>
          </w:tcPr>
          <w:p w14:paraId="18B8A641" w14:textId="77777777" w:rsidR="003206FB" w:rsidRPr="008752E1" w:rsidRDefault="003206FB" w:rsidP="003206FB">
            <w:pPr>
              <w:autoSpaceDE w:val="0"/>
              <w:autoSpaceDN w:val="0"/>
              <w:jc w:val="center"/>
              <w:rPr>
                <w:b/>
                <w:bCs/>
              </w:rPr>
            </w:pPr>
            <w:r w:rsidRPr="008752E1">
              <w:rPr>
                <w:b/>
                <w:bCs/>
              </w:rPr>
              <w:t>Qualification Level on the NFQ</w:t>
            </w:r>
          </w:p>
          <w:p w14:paraId="7ECEBB0A" w14:textId="77777777" w:rsidR="003206FB" w:rsidRPr="008752E1" w:rsidRDefault="003206FB" w:rsidP="003206FB">
            <w:pPr>
              <w:jc w:val="center"/>
              <w:rPr>
                <w:b/>
                <w:bCs/>
              </w:rPr>
            </w:pPr>
          </w:p>
        </w:tc>
        <w:tc>
          <w:tcPr>
            <w:tcW w:w="1691" w:type="dxa"/>
            <w:shd w:val="clear" w:color="auto" w:fill="D9D9D9"/>
            <w:tcMar>
              <w:top w:w="0" w:type="dxa"/>
              <w:left w:w="108" w:type="dxa"/>
              <w:bottom w:w="0" w:type="dxa"/>
              <w:right w:w="108" w:type="dxa"/>
            </w:tcMar>
          </w:tcPr>
          <w:p w14:paraId="5BEA6E02" w14:textId="77777777" w:rsidR="003206FB" w:rsidRPr="008752E1" w:rsidRDefault="003206FB" w:rsidP="003206FB">
            <w:pPr>
              <w:jc w:val="center"/>
              <w:rPr>
                <w:b/>
                <w:bCs/>
                <w:lang w:val="en-IE"/>
              </w:rPr>
            </w:pPr>
            <w:r w:rsidRPr="008752E1">
              <w:rPr>
                <w:b/>
                <w:bCs/>
              </w:rPr>
              <w:t>Award</w:t>
            </w:r>
          </w:p>
          <w:p w14:paraId="4B8B3AD6" w14:textId="77777777" w:rsidR="003206FB" w:rsidRPr="008752E1" w:rsidRDefault="003206FB" w:rsidP="003206FB">
            <w:pPr>
              <w:jc w:val="center"/>
              <w:rPr>
                <w:b/>
                <w:bCs/>
              </w:rPr>
            </w:pPr>
          </w:p>
        </w:tc>
        <w:tc>
          <w:tcPr>
            <w:tcW w:w="2268" w:type="dxa"/>
            <w:shd w:val="clear" w:color="auto" w:fill="D9D9D9"/>
            <w:tcMar>
              <w:top w:w="0" w:type="dxa"/>
              <w:left w:w="108" w:type="dxa"/>
              <w:bottom w:w="0" w:type="dxa"/>
              <w:right w:w="108" w:type="dxa"/>
            </w:tcMar>
            <w:hideMark/>
          </w:tcPr>
          <w:p w14:paraId="375D041A" w14:textId="77777777" w:rsidR="003206FB" w:rsidRPr="008752E1" w:rsidRDefault="003206FB" w:rsidP="003206FB">
            <w:pPr>
              <w:jc w:val="center"/>
              <w:rPr>
                <w:b/>
                <w:bCs/>
              </w:rPr>
            </w:pPr>
            <w:r w:rsidRPr="008752E1">
              <w:rPr>
                <w:b/>
                <w:bCs/>
              </w:rPr>
              <w:t>Accrediting body</w:t>
            </w:r>
          </w:p>
        </w:tc>
      </w:tr>
      <w:tr w:rsidR="003206FB" w:rsidRPr="008752E1" w14:paraId="623C6BFE" w14:textId="77777777" w:rsidTr="003206FB">
        <w:tc>
          <w:tcPr>
            <w:tcW w:w="1526" w:type="dxa"/>
            <w:tcMar>
              <w:top w:w="0" w:type="dxa"/>
              <w:left w:w="108" w:type="dxa"/>
              <w:bottom w:w="0" w:type="dxa"/>
              <w:right w:w="108" w:type="dxa"/>
            </w:tcMar>
          </w:tcPr>
          <w:p w14:paraId="0A27A45A" w14:textId="77777777" w:rsidR="003206FB" w:rsidRPr="008752E1" w:rsidRDefault="003206FB" w:rsidP="003206FB"/>
          <w:p w14:paraId="2DD8D927" w14:textId="77777777" w:rsidR="003206FB" w:rsidRPr="008752E1" w:rsidRDefault="003206FB" w:rsidP="003206FB"/>
        </w:tc>
        <w:tc>
          <w:tcPr>
            <w:tcW w:w="1984" w:type="dxa"/>
            <w:tcMar>
              <w:top w:w="0" w:type="dxa"/>
              <w:left w:w="108" w:type="dxa"/>
              <w:bottom w:w="0" w:type="dxa"/>
              <w:right w:w="108" w:type="dxa"/>
            </w:tcMar>
          </w:tcPr>
          <w:p w14:paraId="730F7971" w14:textId="77777777" w:rsidR="003206FB" w:rsidRPr="008752E1" w:rsidRDefault="003206FB" w:rsidP="003206FB"/>
        </w:tc>
        <w:tc>
          <w:tcPr>
            <w:tcW w:w="2268" w:type="dxa"/>
            <w:tcMar>
              <w:top w:w="0" w:type="dxa"/>
              <w:left w:w="108" w:type="dxa"/>
              <w:bottom w:w="0" w:type="dxa"/>
              <w:right w:w="108" w:type="dxa"/>
            </w:tcMar>
          </w:tcPr>
          <w:p w14:paraId="33B2E0CF" w14:textId="77777777" w:rsidR="003206FB" w:rsidRPr="008752E1" w:rsidRDefault="003206FB" w:rsidP="003206FB"/>
        </w:tc>
        <w:tc>
          <w:tcPr>
            <w:tcW w:w="1428" w:type="dxa"/>
            <w:tcMar>
              <w:top w:w="0" w:type="dxa"/>
              <w:left w:w="108" w:type="dxa"/>
              <w:bottom w:w="0" w:type="dxa"/>
              <w:right w:w="108" w:type="dxa"/>
            </w:tcMar>
          </w:tcPr>
          <w:p w14:paraId="7067294E" w14:textId="77777777" w:rsidR="003206FB" w:rsidRPr="008752E1" w:rsidRDefault="003206FB" w:rsidP="003206FB"/>
        </w:tc>
        <w:tc>
          <w:tcPr>
            <w:tcW w:w="1691" w:type="dxa"/>
            <w:tcMar>
              <w:top w:w="0" w:type="dxa"/>
              <w:left w:w="108" w:type="dxa"/>
              <w:bottom w:w="0" w:type="dxa"/>
              <w:right w:w="108" w:type="dxa"/>
            </w:tcMar>
          </w:tcPr>
          <w:p w14:paraId="40A899CF" w14:textId="77777777" w:rsidR="003206FB" w:rsidRPr="008752E1" w:rsidRDefault="003206FB" w:rsidP="003206FB"/>
        </w:tc>
        <w:tc>
          <w:tcPr>
            <w:tcW w:w="2268" w:type="dxa"/>
            <w:tcMar>
              <w:top w:w="0" w:type="dxa"/>
              <w:left w:w="108" w:type="dxa"/>
              <w:bottom w:w="0" w:type="dxa"/>
              <w:right w:w="108" w:type="dxa"/>
            </w:tcMar>
          </w:tcPr>
          <w:p w14:paraId="1F21796F" w14:textId="77777777" w:rsidR="003206FB" w:rsidRPr="008752E1" w:rsidRDefault="003206FB" w:rsidP="003206FB"/>
        </w:tc>
      </w:tr>
      <w:tr w:rsidR="003206FB" w:rsidRPr="008752E1" w14:paraId="12196FDE" w14:textId="77777777" w:rsidTr="003206FB">
        <w:tc>
          <w:tcPr>
            <w:tcW w:w="1526" w:type="dxa"/>
            <w:tcMar>
              <w:top w:w="0" w:type="dxa"/>
              <w:left w:w="108" w:type="dxa"/>
              <w:bottom w:w="0" w:type="dxa"/>
              <w:right w:w="108" w:type="dxa"/>
            </w:tcMar>
          </w:tcPr>
          <w:p w14:paraId="4307D2DA" w14:textId="77777777" w:rsidR="003206FB" w:rsidRPr="008752E1" w:rsidRDefault="003206FB" w:rsidP="003206FB"/>
          <w:p w14:paraId="1E30DE66" w14:textId="77777777" w:rsidR="003206FB" w:rsidRPr="008752E1" w:rsidRDefault="003206FB" w:rsidP="003206FB"/>
        </w:tc>
        <w:tc>
          <w:tcPr>
            <w:tcW w:w="1984" w:type="dxa"/>
            <w:tcMar>
              <w:top w:w="0" w:type="dxa"/>
              <w:left w:w="108" w:type="dxa"/>
              <w:bottom w:w="0" w:type="dxa"/>
              <w:right w:w="108" w:type="dxa"/>
            </w:tcMar>
          </w:tcPr>
          <w:p w14:paraId="53D0A36E" w14:textId="77777777" w:rsidR="003206FB" w:rsidRPr="008752E1" w:rsidRDefault="003206FB" w:rsidP="003206FB"/>
        </w:tc>
        <w:tc>
          <w:tcPr>
            <w:tcW w:w="2268" w:type="dxa"/>
            <w:tcMar>
              <w:top w:w="0" w:type="dxa"/>
              <w:left w:w="108" w:type="dxa"/>
              <w:bottom w:w="0" w:type="dxa"/>
              <w:right w:w="108" w:type="dxa"/>
            </w:tcMar>
          </w:tcPr>
          <w:p w14:paraId="061A8B88" w14:textId="77777777" w:rsidR="003206FB" w:rsidRPr="008752E1" w:rsidRDefault="003206FB" w:rsidP="003206FB"/>
        </w:tc>
        <w:tc>
          <w:tcPr>
            <w:tcW w:w="1428" w:type="dxa"/>
            <w:tcMar>
              <w:top w:w="0" w:type="dxa"/>
              <w:left w:w="108" w:type="dxa"/>
              <w:bottom w:w="0" w:type="dxa"/>
              <w:right w:w="108" w:type="dxa"/>
            </w:tcMar>
          </w:tcPr>
          <w:p w14:paraId="43678858" w14:textId="77777777" w:rsidR="003206FB" w:rsidRPr="008752E1" w:rsidRDefault="003206FB" w:rsidP="003206FB"/>
        </w:tc>
        <w:tc>
          <w:tcPr>
            <w:tcW w:w="1691" w:type="dxa"/>
            <w:tcMar>
              <w:top w:w="0" w:type="dxa"/>
              <w:left w:w="108" w:type="dxa"/>
              <w:bottom w:w="0" w:type="dxa"/>
              <w:right w:w="108" w:type="dxa"/>
            </w:tcMar>
          </w:tcPr>
          <w:p w14:paraId="75E66AB0" w14:textId="77777777" w:rsidR="003206FB" w:rsidRPr="008752E1" w:rsidRDefault="003206FB" w:rsidP="003206FB"/>
        </w:tc>
        <w:tc>
          <w:tcPr>
            <w:tcW w:w="2268" w:type="dxa"/>
            <w:tcMar>
              <w:top w:w="0" w:type="dxa"/>
              <w:left w:w="108" w:type="dxa"/>
              <w:bottom w:w="0" w:type="dxa"/>
              <w:right w:w="108" w:type="dxa"/>
            </w:tcMar>
          </w:tcPr>
          <w:p w14:paraId="2397D029" w14:textId="77777777" w:rsidR="003206FB" w:rsidRPr="008752E1" w:rsidRDefault="003206FB" w:rsidP="003206FB"/>
        </w:tc>
      </w:tr>
    </w:tbl>
    <w:p w14:paraId="74E54940" w14:textId="77777777" w:rsidR="003206FB" w:rsidRDefault="003206FB" w:rsidP="003206FB">
      <w:pPr>
        <w:rPr>
          <w:rFonts w:eastAsiaTheme="minorHAnsi"/>
          <w:b/>
          <w:bCs/>
          <w:lang w:val="en-US" w:eastAsia="en-US"/>
        </w:rPr>
      </w:pPr>
    </w:p>
    <w:p w14:paraId="1B37FF88" w14:textId="77777777" w:rsidR="003206FB" w:rsidRDefault="003206FB" w:rsidP="003206FB">
      <w:pPr>
        <w:suppressAutoHyphens w:val="0"/>
        <w:rPr>
          <w:rFonts w:cs="Times New Roman"/>
          <w:b/>
          <w:bCs/>
          <w:lang w:val="en-US" w:eastAsia="en-US"/>
        </w:rPr>
      </w:pPr>
    </w:p>
    <w:p w14:paraId="4E52D1CE" w14:textId="77777777" w:rsidR="003206FB" w:rsidRDefault="003206FB" w:rsidP="003206FB">
      <w:pPr>
        <w:suppressAutoHyphens w:val="0"/>
        <w:rPr>
          <w:rFonts w:cs="Times New Roman"/>
          <w:b/>
          <w:bCs/>
          <w:lang w:val="en-US" w:eastAsia="en-US"/>
        </w:rPr>
      </w:pPr>
    </w:p>
    <w:p w14:paraId="5A47BE06" w14:textId="77777777" w:rsidR="003206FB" w:rsidRDefault="003206FB" w:rsidP="003206FB">
      <w:pPr>
        <w:suppressAutoHyphens w:val="0"/>
        <w:jc w:val="center"/>
        <w:rPr>
          <w:rFonts w:cs="Times New Roman"/>
          <w:b/>
          <w:bCs/>
          <w:lang w:val="en-US" w:eastAsia="en-US"/>
        </w:rPr>
      </w:pPr>
      <w:r>
        <w:rPr>
          <w:rFonts w:cs="Times New Roman"/>
          <w:b/>
          <w:bCs/>
          <w:lang w:val="en-US" w:eastAsia="en-US"/>
        </w:rPr>
        <w:t>OR</w:t>
      </w:r>
    </w:p>
    <w:p w14:paraId="0D51E57E" w14:textId="77777777" w:rsidR="003206FB" w:rsidRDefault="003206FB" w:rsidP="003206FB">
      <w:pPr>
        <w:suppressAutoHyphens w:val="0"/>
        <w:rPr>
          <w:rFonts w:cs="Times New Roman"/>
          <w:b/>
          <w:bCs/>
          <w:lang w:val="en-US" w:eastAsia="en-US"/>
        </w:rPr>
      </w:pPr>
    </w:p>
    <w:p w14:paraId="19DDC92D" w14:textId="77777777" w:rsidR="003206FB" w:rsidRDefault="003206FB" w:rsidP="003206FB">
      <w:pPr>
        <w:pStyle w:val="ListParagraph"/>
        <w:numPr>
          <w:ilvl w:val="0"/>
          <w:numId w:val="39"/>
        </w:numPr>
        <w:suppressAutoHyphens w:val="0"/>
        <w:rPr>
          <w:rFonts w:cs="Times New Roman"/>
          <w:bCs/>
          <w:lang w:val="en-US" w:eastAsia="en-US"/>
        </w:rPr>
      </w:pPr>
      <w:r>
        <w:rPr>
          <w:rFonts w:cs="Times New Roman"/>
          <w:bCs/>
          <w:lang w:val="en-US" w:eastAsia="en-US"/>
        </w:rPr>
        <w:t>Please provide details below in relation to your membership of a relevant professional association.</w:t>
      </w:r>
    </w:p>
    <w:p w14:paraId="6C7B71E0" w14:textId="77777777" w:rsidR="003206FB" w:rsidRDefault="003206FB" w:rsidP="003206FB">
      <w:pPr>
        <w:suppressAutoHyphens w:val="0"/>
        <w:rPr>
          <w:rFonts w:cs="Times New Roman"/>
          <w:bCs/>
          <w:lang w:val="en-US" w:eastAsia="en-US"/>
        </w:rPr>
      </w:pPr>
    </w:p>
    <w:tbl>
      <w:tblPr>
        <w:tblStyle w:val="TableGrid"/>
        <w:tblW w:w="8906" w:type="dxa"/>
        <w:tblLook w:val="04A0" w:firstRow="1" w:lastRow="0" w:firstColumn="1" w:lastColumn="0" w:noHBand="0" w:noVBand="1"/>
      </w:tblPr>
      <w:tblGrid>
        <w:gridCol w:w="4886"/>
        <w:gridCol w:w="1317"/>
        <w:gridCol w:w="1395"/>
        <w:gridCol w:w="1308"/>
      </w:tblGrid>
      <w:tr w:rsidR="003206FB" w14:paraId="3C2500F4" w14:textId="77777777" w:rsidTr="003206FB">
        <w:tc>
          <w:tcPr>
            <w:tcW w:w="4886" w:type="dxa"/>
            <w:tcBorders>
              <w:top w:val="single" w:sz="4" w:space="0" w:color="auto"/>
              <w:left w:val="single" w:sz="4" w:space="0" w:color="auto"/>
              <w:bottom w:val="single" w:sz="4" w:space="0" w:color="auto"/>
              <w:right w:val="single" w:sz="4" w:space="0" w:color="auto"/>
            </w:tcBorders>
          </w:tcPr>
          <w:p w14:paraId="56CC96DC" w14:textId="77777777" w:rsidR="003206FB" w:rsidRDefault="003206FB" w:rsidP="003206FB">
            <w:pPr>
              <w:jc w:val="center"/>
              <w:rPr>
                <w:b/>
                <w:bCs/>
                <w:color w:val="000000"/>
                <w:lang w:eastAsia="en-GB" w:bidi="hi-IN"/>
              </w:rPr>
            </w:pPr>
            <w:r>
              <w:rPr>
                <w:b/>
                <w:bCs/>
                <w:color w:val="000000"/>
                <w:lang w:eastAsia="en-GB" w:bidi="hi-IN"/>
              </w:rPr>
              <w:t>Professional Association</w:t>
            </w:r>
          </w:p>
          <w:p w14:paraId="01C452C3" w14:textId="77777777" w:rsidR="003206FB" w:rsidRDefault="003206FB" w:rsidP="003206FB">
            <w:pPr>
              <w:suppressAutoHyphens w:val="0"/>
              <w:rPr>
                <w:rFonts w:cs="Times New Roman"/>
                <w:b/>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hideMark/>
          </w:tcPr>
          <w:p w14:paraId="63A7B856" w14:textId="77777777" w:rsidR="003206FB" w:rsidRDefault="003206FB" w:rsidP="003206FB">
            <w:pPr>
              <w:suppressAutoHyphens w:val="0"/>
              <w:jc w:val="center"/>
              <w:rPr>
                <w:rFonts w:cs="Times New Roman"/>
                <w:b/>
                <w:bCs/>
                <w:lang w:val="en-US" w:eastAsia="en-US" w:bidi="hi-IN"/>
              </w:rPr>
            </w:pPr>
            <w:r>
              <w:rPr>
                <w:rFonts w:cs="Times New Roman"/>
                <w:b/>
                <w:bCs/>
                <w:lang w:val="en-US" w:eastAsia="en-US" w:bidi="hi-IN"/>
              </w:rPr>
              <w:t>Please Tick as appropriate</w:t>
            </w:r>
          </w:p>
        </w:tc>
        <w:tc>
          <w:tcPr>
            <w:tcW w:w="1395" w:type="dxa"/>
            <w:tcBorders>
              <w:top w:val="single" w:sz="4" w:space="0" w:color="auto"/>
              <w:left w:val="single" w:sz="4" w:space="0" w:color="auto"/>
              <w:bottom w:val="single" w:sz="4" w:space="0" w:color="auto"/>
              <w:right w:val="single" w:sz="4" w:space="0" w:color="auto"/>
            </w:tcBorders>
            <w:hideMark/>
          </w:tcPr>
          <w:p w14:paraId="3457AF9C" w14:textId="77777777" w:rsidR="003206FB" w:rsidRDefault="003206FB" w:rsidP="003206FB">
            <w:pPr>
              <w:suppressAutoHyphens w:val="0"/>
              <w:jc w:val="center"/>
              <w:rPr>
                <w:rFonts w:cs="Times New Roman"/>
                <w:b/>
                <w:bCs/>
                <w:lang w:val="en-US" w:eastAsia="en-US" w:bidi="hi-IN"/>
              </w:rPr>
            </w:pPr>
            <w:r>
              <w:rPr>
                <w:b/>
                <w:bCs/>
                <w:color w:val="000000"/>
                <w:lang w:eastAsia="en-GB" w:bidi="hi-IN"/>
              </w:rPr>
              <w:t>Membership / Registration No.</w:t>
            </w:r>
          </w:p>
        </w:tc>
        <w:tc>
          <w:tcPr>
            <w:tcW w:w="1308" w:type="dxa"/>
            <w:tcBorders>
              <w:top w:val="single" w:sz="4" w:space="0" w:color="auto"/>
              <w:left w:val="single" w:sz="4" w:space="0" w:color="auto"/>
              <w:bottom w:val="single" w:sz="4" w:space="0" w:color="auto"/>
              <w:right w:val="single" w:sz="4" w:space="0" w:color="auto"/>
            </w:tcBorders>
            <w:hideMark/>
          </w:tcPr>
          <w:p w14:paraId="22F8C186" w14:textId="77777777" w:rsidR="003206FB" w:rsidRDefault="003206FB" w:rsidP="003206FB">
            <w:pPr>
              <w:suppressAutoHyphens w:val="0"/>
              <w:jc w:val="center"/>
              <w:rPr>
                <w:rFonts w:cs="Times New Roman"/>
                <w:b/>
                <w:bCs/>
                <w:lang w:val="en-US" w:eastAsia="en-US" w:bidi="hi-IN"/>
              </w:rPr>
            </w:pPr>
            <w:r>
              <w:rPr>
                <w:b/>
                <w:bCs/>
                <w:color w:val="000000"/>
                <w:lang w:eastAsia="en-GB" w:bidi="hi-IN"/>
              </w:rPr>
              <w:t>Expiry Date</w:t>
            </w:r>
          </w:p>
        </w:tc>
      </w:tr>
      <w:tr w:rsidR="003206FB" w14:paraId="52786274" w14:textId="77777777" w:rsidTr="003206FB">
        <w:tc>
          <w:tcPr>
            <w:tcW w:w="4886" w:type="dxa"/>
            <w:tcBorders>
              <w:top w:val="single" w:sz="4" w:space="0" w:color="auto"/>
              <w:left w:val="single" w:sz="4" w:space="0" w:color="auto"/>
              <w:bottom w:val="single" w:sz="4" w:space="0" w:color="auto"/>
              <w:right w:val="single" w:sz="4" w:space="0" w:color="auto"/>
            </w:tcBorders>
          </w:tcPr>
          <w:p w14:paraId="72A27138" w14:textId="77777777" w:rsidR="003206FB" w:rsidRDefault="003206FB" w:rsidP="003206FB">
            <w:pPr>
              <w:pStyle w:val="NoSpacing"/>
              <w:rPr>
                <w:rFonts w:ascii="Arial" w:hAnsi="Arial" w:cs="Arial"/>
                <w:sz w:val="20"/>
                <w:szCs w:val="20"/>
                <w:lang w:val="en-GB" w:bidi="hi-IN"/>
              </w:rPr>
            </w:pPr>
            <w:r>
              <w:rPr>
                <w:rFonts w:ascii="Arial" w:hAnsi="Arial" w:cs="Arial"/>
                <w:sz w:val="20"/>
                <w:szCs w:val="20"/>
                <w:lang w:val="en-GB" w:bidi="hi-IN"/>
              </w:rPr>
              <w:t>I am a chartered member of the Society of Chartered Surveyors in Ireland (Quantity Surveying, Building Surveying,</w:t>
            </w:r>
            <w:r>
              <w:rPr>
                <w:rFonts w:ascii="Arial" w:hAnsi="Arial" w:cs="Arial"/>
                <w:b/>
                <w:lang w:val="en-GB" w:bidi="hi-IN"/>
              </w:rPr>
              <w:t xml:space="preserve"> </w:t>
            </w:r>
            <w:r>
              <w:rPr>
                <w:rFonts w:ascii="Arial" w:hAnsi="Arial" w:cs="Arial"/>
                <w:sz w:val="20"/>
                <w:szCs w:val="20"/>
                <w:lang w:val="en-GB" w:bidi="hi-IN"/>
              </w:rPr>
              <w:t xml:space="preserve">Property Surveying or Project Management Division) </w:t>
            </w:r>
          </w:p>
          <w:p w14:paraId="5CDE76B7" w14:textId="77777777" w:rsidR="003206FB" w:rsidRDefault="003206FB" w:rsidP="003206FB">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5D7D309B" w14:textId="77777777" w:rsidR="003206FB" w:rsidRDefault="003206FB" w:rsidP="003206FB">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26BE9A41" w14:textId="77777777" w:rsidR="003206FB" w:rsidRDefault="003206FB" w:rsidP="003206FB">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79307152" w14:textId="77777777" w:rsidR="003206FB" w:rsidRDefault="003206FB" w:rsidP="003206FB">
            <w:pPr>
              <w:suppressAutoHyphens w:val="0"/>
              <w:rPr>
                <w:rFonts w:cs="Times New Roman"/>
                <w:bCs/>
                <w:lang w:val="en-US" w:eastAsia="en-US" w:bidi="hi-IN"/>
              </w:rPr>
            </w:pPr>
          </w:p>
        </w:tc>
      </w:tr>
      <w:tr w:rsidR="003206FB" w14:paraId="30375F17" w14:textId="77777777" w:rsidTr="003206FB">
        <w:tc>
          <w:tcPr>
            <w:tcW w:w="4886" w:type="dxa"/>
            <w:tcBorders>
              <w:top w:val="single" w:sz="4" w:space="0" w:color="auto"/>
              <w:left w:val="single" w:sz="4" w:space="0" w:color="auto"/>
              <w:bottom w:val="single" w:sz="4" w:space="0" w:color="auto"/>
              <w:right w:val="single" w:sz="4" w:space="0" w:color="auto"/>
            </w:tcBorders>
          </w:tcPr>
          <w:p w14:paraId="6F65EC28" w14:textId="77777777" w:rsidR="003206FB" w:rsidRDefault="003206FB" w:rsidP="003206FB">
            <w:pPr>
              <w:pStyle w:val="NoSpacing"/>
              <w:rPr>
                <w:rFonts w:ascii="Arial" w:hAnsi="Arial" w:cs="Arial"/>
                <w:sz w:val="20"/>
                <w:szCs w:val="20"/>
                <w:lang w:val="en-GB" w:bidi="hi-IN"/>
              </w:rPr>
            </w:pPr>
            <w:r>
              <w:rPr>
                <w:rFonts w:ascii="Arial" w:hAnsi="Arial" w:cs="Arial"/>
                <w:sz w:val="20"/>
                <w:szCs w:val="20"/>
                <w:lang w:val="en-GB" w:bidi="hi-IN"/>
              </w:rPr>
              <w:t xml:space="preserve">I am a chartered member of the Royal Institute Chartered Surveyors (Quantity Surveying, Building Surveying, Property Surveying or Project Management Division) </w:t>
            </w:r>
          </w:p>
          <w:p w14:paraId="3421A993" w14:textId="77777777" w:rsidR="003206FB" w:rsidRDefault="003206FB" w:rsidP="003206FB">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0A734DBD" w14:textId="77777777" w:rsidR="003206FB" w:rsidRDefault="003206FB" w:rsidP="003206FB">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0479FD44" w14:textId="77777777" w:rsidR="003206FB" w:rsidRDefault="003206FB" w:rsidP="003206FB">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56F5D69E" w14:textId="77777777" w:rsidR="003206FB" w:rsidRDefault="003206FB" w:rsidP="003206FB">
            <w:pPr>
              <w:suppressAutoHyphens w:val="0"/>
              <w:rPr>
                <w:rFonts w:cs="Times New Roman"/>
                <w:bCs/>
                <w:lang w:val="en-US" w:eastAsia="en-US" w:bidi="hi-IN"/>
              </w:rPr>
            </w:pPr>
          </w:p>
        </w:tc>
      </w:tr>
      <w:tr w:rsidR="003206FB" w14:paraId="2B68BA62" w14:textId="77777777" w:rsidTr="003206FB">
        <w:tc>
          <w:tcPr>
            <w:tcW w:w="4886" w:type="dxa"/>
            <w:tcBorders>
              <w:top w:val="single" w:sz="4" w:space="0" w:color="auto"/>
              <w:left w:val="single" w:sz="4" w:space="0" w:color="auto"/>
              <w:bottom w:val="single" w:sz="4" w:space="0" w:color="auto"/>
              <w:right w:val="single" w:sz="4" w:space="0" w:color="auto"/>
            </w:tcBorders>
          </w:tcPr>
          <w:p w14:paraId="5747BA37" w14:textId="77777777" w:rsidR="003206FB" w:rsidRDefault="003206FB" w:rsidP="003206FB">
            <w:pPr>
              <w:suppressAutoHyphens w:val="0"/>
              <w:jc w:val="both"/>
              <w:rPr>
                <w:rFonts w:eastAsia="Calibri"/>
                <w:lang w:eastAsia="en-IE" w:bidi="hi-IN"/>
              </w:rPr>
            </w:pPr>
            <w:r>
              <w:rPr>
                <w:rFonts w:eastAsia="Calibri"/>
                <w:lang w:eastAsia="en-IE" w:bidi="hi-IN"/>
              </w:rPr>
              <w:t>I am a Chartered Member of Engineers Ireland</w:t>
            </w:r>
          </w:p>
          <w:p w14:paraId="75BFA70B" w14:textId="77777777" w:rsidR="003206FB" w:rsidRDefault="003206FB" w:rsidP="003206FB">
            <w:pPr>
              <w:suppressAutoHyphens w:val="0"/>
              <w:jc w:val="both"/>
              <w:rPr>
                <w:rFonts w:eastAsia="Calibri"/>
                <w:lang w:eastAsia="en-IE" w:bidi="hi-IN"/>
              </w:rPr>
            </w:pPr>
          </w:p>
        </w:tc>
        <w:tc>
          <w:tcPr>
            <w:tcW w:w="1317" w:type="dxa"/>
            <w:tcBorders>
              <w:top w:val="single" w:sz="4" w:space="0" w:color="auto"/>
              <w:left w:val="single" w:sz="4" w:space="0" w:color="auto"/>
              <w:bottom w:val="single" w:sz="4" w:space="0" w:color="auto"/>
              <w:right w:val="single" w:sz="4" w:space="0" w:color="auto"/>
            </w:tcBorders>
          </w:tcPr>
          <w:p w14:paraId="547853BF" w14:textId="77777777" w:rsidR="003206FB" w:rsidRDefault="003206FB" w:rsidP="003206FB">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27319EE1" w14:textId="77777777" w:rsidR="003206FB" w:rsidRDefault="003206FB" w:rsidP="003206FB">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35A8E512" w14:textId="77777777" w:rsidR="003206FB" w:rsidRDefault="003206FB" w:rsidP="003206FB">
            <w:pPr>
              <w:suppressAutoHyphens w:val="0"/>
              <w:rPr>
                <w:rFonts w:cs="Times New Roman"/>
                <w:bCs/>
                <w:lang w:val="en-US" w:eastAsia="en-US" w:bidi="hi-IN"/>
              </w:rPr>
            </w:pPr>
          </w:p>
        </w:tc>
      </w:tr>
      <w:tr w:rsidR="003206FB" w14:paraId="7A5FA0BD" w14:textId="77777777" w:rsidTr="003206FB">
        <w:tc>
          <w:tcPr>
            <w:tcW w:w="4886" w:type="dxa"/>
            <w:tcBorders>
              <w:top w:val="single" w:sz="4" w:space="0" w:color="auto"/>
              <w:left w:val="single" w:sz="4" w:space="0" w:color="auto"/>
              <w:bottom w:val="single" w:sz="4" w:space="0" w:color="auto"/>
              <w:right w:val="single" w:sz="4" w:space="0" w:color="auto"/>
            </w:tcBorders>
          </w:tcPr>
          <w:p w14:paraId="6BC30915" w14:textId="77777777" w:rsidR="003206FB" w:rsidRDefault="003206FB" w:rsidP="003206FB">
            <w:pPr>
              <w:suppressAutoHyphens w:val="0"/>
              <w:jc w:val="both"/>
              <w:rPr>
                <w:rFonts w:eastAsia="Calibri"/>
                <w:iCs/>
                <w:lang w:bidi="hi-IN"/>
              </w:rPr>
            </w:pPr>
            <w:r>
              <w:rPr>
                <w:rFonts w:eastAsia="Calibri"/>
                <w:iCs/>
                <w:lang w:bidi="hi-IN"/>
              </w:rPr>
              <w:t xml:space="preserve">I am named on the Register for Architects maintained by the RIAI pursuant to Part 3 of the Building Control Act 2007 </w:t>
            </w:r>
          </w:p>
          <w:p w14:paraId="34404F69" w14:textId="77777777" w:rsidR="003206FB" w:rsidRDefault="003206FB" w:rsidP="003206FB">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22332E76" w14:textId="77777777" w:rsidR="003206FB" w:rsidRDefault="003206FB" w:rsidP="003206FB">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208A2B01" w14:textId="77777777" w:rsidR="003206FB" w:rsidRDefault="003206FB" w:rsidP="003206FB">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6FA07970" w14:textId="77777777" w:rsidR="003206FB" w:rsidRDefault="003206FB" w:rsidP="003206FB">
            <w:pPr>
              <w:suppressAutoHyphens w:val="0"/>
              <w:rPr>
                <w:rFonts w:cs="Times New Roman"/>
                <w:bCs/>
                <w:lang w:val="en-US" w:eastAsia="en-US" w:bidi="hi-IN"/>
              </w:rPr>
            </w:pPr>
          </w:p>
        </w:tc>
      </w:tr>
      <w:tr w:rsidR="003206FB" w14:paraId="51CF349C" w14:textId="77777777" w:rsidTr="003206FB">
        <w:tc>
          <w:tcPr>
            <w:tcW w:w="4886" w:type="dxa"/>
            <w:tcBorders>
              <w:top w:val="single" w:sz="4" w:space="0" w:color="auto"/>
              <w:left w:val="single" w:sz="4" w:space="0" w:color="auto"/>
              <w:bottom w:val="single" w:sz="4" w:space="0" w:color="auto"/>
              <w:right w:val="single" w:sz="4" w:space="0" w:color="auto"/>
            </w:tcBorders>
          </w:tcPr>
          <w:p w14:paraId="41A677F5" w14:textId="77777777" w:rsidR="003206FB" w:rsidRDefault="003206FB" w:rsidP="003206FB">
            <w:pPr>
              <w:suppressAutoHyphens w:val="0"/>
              <w:jc w:val="both"/>
              <w:rPr>
                <w:rFonts w:eastAsia="Calibri"/>
                <w:iCs/>
                <w:lang w:bidi="hi-IN"/>
              </w:rPr>
            </w:pPr>
            <w:r>
              <w:rPr>
                <w:rFonts w:eastAsia="Calibri"/>
                <w:iCs/>
                <w:lang w:bidi="hi-IN"/>
              </w:rPr>
              <w:t>I am eligible for admission to the Register for Architects maintained by the RIAI without further assessment</w:t>
            </w:r>
          </w:p>
          <w:p w14:paraId="2A54D13D" w14:textId="77777777" w:rsidR="003206FB" w:rsidRDefault="003206FB" w:rsidP="003206FB">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12EBE5D5" w14:textId="77777777" w:rsidR="003206FB" w:rsidRDefault="003206FB" w:rsidP="003206FB">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7EDCD998" w14:textId="77777777" w:rsidR="003206FB" w:rsidRDefault="003206FB" w:rsidP="003206FB">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7994856A" w14:textId="77777777" w:rsidR="003206FB" w:rsidRDefault="003206FB" w:rsidP="003206FB">
            <w:pPr>
              <w:suppressAutoHyphens w:val="0"/>
              <w:rPr>
                <w:rFonts w:cs="Times New Roman"/>
                <w:bCs/>
                <w:lang w:val="en-US" w:eastAsia="en-US" w:bidi="hi-IN"/>
              </w:rPr>
            </w:pPr>
          </w:p>
        </w:tc>
      </w:tr>
      <w:tr w:rsidR="003206FB" w14:paraId="760039DA" w14:textId="77777777" w:rsidTr="003206FB">
        <w:tc>
          <w:tcPr>
            <w:tcW w:w="4886" w:type="dxa"/>
            <w:tcBorders>
              <w:top w:val="single" w:sz="4" w:space="0" w:color="auto"/>
              <w:left w:val="single" w:sz="4" w:space="0" w:color="auto"/>
              <w:bottom w:val="single" w:sz="4" w:space="0" w:color="auto"/>
              <w:right w:val="single" w:sz="4" w:space="0" w:color="auto"/>
            </w:tcBorders>
          </w:tcPr>
          <w:p w14:paraId="15221D51" w14:textId="77777777" w:rsidR="003206FB" w:rsidRDefault="003206FB" w:rsidP="003206FB">
            <w:pPr>
              <w:jc w:val="both"/>
            </w:pPr>
            <w:r>
              <w:t xml:space="preserve">I am registered with another Professional Institute and am eligible for admission/membership to one of the above </w:t>
            </w:r>
          </w:p>
          <w:p w14:paraId="58CB5B54" w14:textId="77777777" w:rsidR="003206FB" w:rsidRDefault="003206FB" w:rsidP="003206FB">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0C7B9A7B" w14:textId="77777777" w:rsidR="003206FB" w:rsidRDefault="003206FB" w:rsidP="003206FB">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7CE228E9" w14:textId="77777777" w:rsidR="003206FB" w:rsidRDefault="003206FB" w:rsidP="003206FB">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0B4876BF" w14:textId="77777777" w:rsidR="003206FB" w:rsidRDefault="003206FB" w:rsidP="003206FB">
            <w:pPr>
              <w:suppressAutoHyphens w:val="0"/>
              <w:rPr>
                <w:rFonts w:cs="Times New Roman"/>
                <w:bCs/>
                <w:lang w:val="en-US" w:eastAsia="en-US" w:bidi="hi-IN"/>
              </w:rPr>
            </w:pPr>
          </w:p>
        </w:tc>
      </w:tr>
    </w:tbl>
    <w:p w14:paraId="01B85071" w14:textId="77777777" w:rsidR="003206FB" w:rsidRDefault="003206FB" w:rsidP="003206FB">
      <w:pPr>
        <w:suppressAutoHyphens w:val="0"/>
        <w:rPr>
          <w:rFonts w:cs="Times New Roman"/>
          <w:b/>
          <w:bCs/>
          <w:lang w:val="en-US" w:eastAsia="en-US"/>
        </w:rPr>
      </w:pPr>
    </w:p>
    <w:p w14:paraId="16F2B66D" w14:textId="77777777" w:rsidR="003206FB" w:rsidRDefault="003206FB" w:rsidP="003206FB">
      <w:pPr>
        <w:jc w:val="both"/>
        <w:rPr>
          <w:bCs/>
        </w:rPr>
      </w:pPr>
      <w:r>
        <w:rPr>
          <w:bCs/>
        </w:rPr>
        <w:t xml:space="preserve">Please indicate the date of receipt of your </w:t>
      </w:r>
      <w:r>
        <w:rPr>
          <w:bCs/>
          <w:u w:val="single"/>
        </w:rPr>
        <w:t>first</w:t>
      </w:r>
      <w:r>
        <w:rPr>
          <w:bCs/>
        </w:rPr>
        <w:t xml:space="preserve"> membership of the relevant professional association in the format DD/MM/YY: ________/_______/_______ </w:t>
      </w:r>
    </w:p>
    <w:p w14:paraId="0143ACB1" w14:textId="7CE10833" w:rsidR="003206FB" w:rsidRDefault="003206FB" w:rsidP="003206FB">
      <w:pPr>
        <w:suppressAutoHyphens w:val="0"/>
        <w:jc w:val="center"/>
        <w:rPr>
          <w:rFonts w:cs="Times New Roman"/>
          <w:b/>
          <w:bCs/>
          <w:lang w:val="en-US" w:eastAsia="en-US"/>
        </w:rPr>
      </w:pPr>
      <w:r>
        <w:rPr>
          <w:rFonts w:cs="Times New Roman"/>
          <w:b/>
          <w:bCs/>
          <w:lang w:val="en-US" w:eastAsia="en-US"/>
        </w:rPr>
        <w:br w:type="page"/>
      </w:r>
      <w:r>
        <w:rPr>
          <w:rFonts w:cs="Times New Roman"/>
          <w:b/>
          <w:bCs/>
          <w:lang w:val="en-US" w:eastAsia="en-US"/>
        </w:rPr>
        <w:lastRenderedPageBreak/>
        <w:t>OR</w:t>
      </w:r>
    </w:p>
    <w:p w14:paraId="600482FD" w14:textId="76403172" w:rsidR="003206FB" w:rsidRDefault="003206FB" w:rsidP="003206FB">
      <w:pPr>
        <w:suppressAutoHyphens w:val="0"/>
        <w:jc w:val="center"/>
        <w:rPr>
          <w:rFonts w:cs="Times New Roman"/>
          <w:b/>
          <w:bCs/>
          <w:lang w:val="en-US" w:eastAsia="en-US"/>
        </w:rPr>
      </w:pPr>
    </w:p>
    <w:p w14:paraId="7BA5EB6E" w14:textId="77777777" w:rsidR="009A4C13" w:rsidRDefault="003206FB" w:rsidP="003206FB">
      <w:pPr>
        <w:pStyle w:val="ListParagraph"/>
        <w:numPr>
          <w:ilvl w:val="0"/>
          <w:numId w:val="39"/>
        </w:numPr>
        <w:suppressAutoHyphens w:val="0"/>
        <w:rPr>
          <w:rFonts w:cs="Times New Roman"/>
          <w:b/>
          <w:bCs/>
          <w:lang w:val="en-US" w:eastAsia="en-US"/>
        </w:rPr>
      </w:pPr>
      <w:r>
        <w:rPr>
          <w:rFonts w:cs="Times New Roman"/>
          <w:b/>
          <w:bCs/>
          <w:lang w:val="en-US" w:eastAsia="en-US"/>
        </w:rPr>
        <w:t>Hold a qualification at least equivalent to one of the above</w:t>
      </w:r>
      <w:r w:rsidR="009A4C13">
        <w:rPr>
          <w:rFonts w:cs="Times New Roman"/>
          <w:b/>
          <w:bCs/>
          <w:lang w:val="en-US" w:eastAsia="en-US"/>
        </w:rPr>
        <w:t xml:space="preserve"> </w:t>
      </w:r>
    </w:p>
    <w:p w14:paraId="1609C076" w14:textId="77777777" w:rsidR="009A4C13" w:rsidRDefault="009A4C13" w:rsidP="009A4C13">
      <w:pPr>
        <w:pStyle w:val="ListParagraph"/>
        <w:suppressAutoHyphens w:val="0"/>
        <w:ind w:left="360"/>
        <w:rPr>
          <w:rFonts w:cs="Times New Roman"/>
          <w:b/>
          <w:bCs/>
          <w:lang w:val="en-US" w:eastAsia="en-US"/>
        </w:rPr>
      </w:pPr>
    </w:p>
    <w:p w14:paraId="17B5C912" w14:textId="7FE88380" w:rsidR="003206FB" w:rsidRDefault="009A4C13" w:rsidP="009A4C13">
      <w:pPr>
        <w:pStyle w:val="ListParagraph"/>
        <w:suppressAutoHyphens w:val="0"/>
        <w:ind w:left="360"/>
        <w:rPr>
          <w:rFonts w:cs="Times New Roman"/>
          <w:b/>
          <w:bCs/>
          <w:lang w:val="en-US" w:eastAsia="en-US"/>
        </w:rPr>
      </w:pPr>
      <w:r>
        <w:rPr>
          <w:rFonts w:cs="Times New Roman"/>
          <w:b/>
          <w:bCs/>
          <w:lang w:val="en-US" w:eastAsia="en-US"/>
        </w:rPr>
        <w:t>Please provide details of your qualification in the table below:</w:t>
      </w:r>
    </w:p>
    <w:p w14:paraId="4E55593E" w14:textId="7CC03862" w:rsidR="003206FB" w:rsidRDefault="003206FB" w:rsidP="003206FB">
      <w:pPr>
        <w:suppressAutoHyphens w:val="0"/>
        <w:rPr>
          <w:rFonts w:cs="Times New Roman"/>
          <w:b/>
          <w:bCs/>
          <w:lang w:val="en-US" w:eastAsia="en-US"/>
        </w:rPr>
      </w:pPr>
    </w:p>
    <w:tbl>
      <w:tblPr>
        <w:tblW w:w="0"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9A4C13" w:rsidRPr="00534E7A" w14:paraId="3345612C" w14:textId="77777777" w:rsidTr="00CA0EDA">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51ED8C78" w14:textId="77777777" w:rsidR="009A4C13" w:rsidRDefault="009A4C13" w:rsidP="00CA0E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2132A8BE" w14:textId="77777777" w:rsidR="009A4C13" w:rsidRDefault="009A4C13" w:rsidP="00CA0E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2F805000" w14:textId="77777777" w:rsidR="009A4C13" w:rsidRDefault="009A4C13" w:rsidP="00CA0E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6889D4B5" w14:textId="77777777" w:rsidR="009A4C13" w:rsidRDefault="009A4C13" w:rsidP="00CA0E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0AB21340" w14:textId="77777777" w:rsidR="009A4C13" w:rsidRDefault="009A4C13" w:rsidP="00CA0EDA">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6C993C83" w14:textId="77777777" w:rsidR="009A4C13" w:rsidRDefault="009A4C13" w:rsidP="00CA0EDA">
            <w:pPr>
              <w:suppressAutoHyphens w:val="0"/>
              <w:autoSpaceDE w:val="0"/>
              <w:autoSpaceDN w:val="0"/>
              <w:adjustRightInd w:val="0"/>
              <w:jc w:val="center"/>
              <w:rPr>
                <w:rFonts w:eastAsia="SimSun"/>
                <w:b/>
                <w:bCs/>
                <w:color w:val="000000"/>
                <w:lang w:val="en-IE" w:bidi="hi-IN"/>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hideMark/>
          </w:tcPr>
          <w:p w14:paraId="4DB36B9E" w14:textId="77777777" w:rsidR="009A4C13" w:rsidRPr="00534E7A" w:rsidRDefault="009A4C13" w:rsidP="00CA0EDA">
            <w:pPr>
              <w:suppressAutoHyphens w:val="0"/>
              <w:autoSpaceDE w:val="0"/>
              <w:autoSpaceDN w:val="0"/>
              <w:adjustRightInd w:val="0"/>
              <w:jc w:val="center"/>
              <w:rPr>
                <w:rFonts w:eastAsia="SimSun"/>
                <w:b/>
                <w:bCs/>
                <w:lang w:val="en-IE" w:bidi="hi-IN"/>
              </w:rPr>
            </w:pPr>
            <w:r w:rsidRPr="00534E7A">
              <w:rPr>
                <w:rFonts w:eastAsia="SimSun"/>
                <w:b/>
                <w:bCs/>
                <w:lang w:val="en-IE" w:bidi="hi-IN"/>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77347A51" w14:textId="77777777" w:rsidR="009A4C13" w:rsidRPr="00534E7A" w:rsidRDefault="009A4C13" w:rsidP="00CA0EDA">
            <w:pPr>
              <w:suppressAutoHyphens w:val="0"/>
              <w:autoSpaceDE w:val="0"/>
              <w:autoSpaceDN w:val="0"/>
              <w:adjustRightInd w:val="0"/>
              <w:jc w:val="center"/>
              <w:rPr>
                <w:rFonts w:eastAsia="SimSun"/>
                <w:b/>
                <w:bCs/>
                <w:lang w:val="en-IE" w:bidi="hi-IN"/>
              </w:rPr>
            </w:pPr>
            <w:r w:rsidRPr="00534E7A">
              <w:rPr>
                <w:rFonts w:eastAsia="SimSun"/>
                <w:b/>
                <w:bCs/>
                <w:lang w:val="en-IE" w:bidi="hi-IN"/>
              </w:rPr>
              <w:t>Any major speciality option (if applicable)</w:t>
            </w:r>
          </w:p>
        </w:tc>
      </w:tr>
      <w:tr w:rsidR="009A4C13" w14:paraId="01E1A893" w14:textId="77777777" w:rsidTr="00CA0EDA">
        <w:tc>
          <w:tcPr>
            <w:tcW w:w="1632" w:type="dxa"/>
            <w:tcBorders>
              <w:top w:val="single" w:sz="6" w:space="0" w:color="000000"/>
              <w:left w:val="single" w:sz="6" w:space="0" w:color="000000"/>
              <w:bottom w:val="single" w:sz="6" w:space="0" w:color="000000"/>
              <w:right w:val="single" w:sz="6" w:space="0" w:color="000000"/>
            </w:tcBorders>
          </w:tcPr>
          <w:p w14:paraId="07ADB69F" w14:textId="77777777" w:rsidR="009A4C13" w:rsidRDefault="009A4C13" w:rsidP="00CA0EDA">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2E4398E0" w14:textId="77777777" w:rsidR="009A4C13" w:rsidRDefault="009A4C13" w:rsidP="00CA0EDA">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724C9C2B" w14:textId="77777777" w:rsidR="009A4C13" w:rsidRDefault="009A4C13" w:rsidP="00CA0EDA">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001012D0" w14:textId="77777777" w:rsidR="009A4C13" w:rsidRDefault="009A4C13" w:rsidP="00CA0EDA">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03AE6C57" w14:textId="77777777" w:rsidR="009A4C13" w:rsidRDefault="009A4C13" w:rsidP="00CA0EDA">
            <w:pPr>
              <w:suppressAutoHyphens w:val="0"/>
              <w:autoSpaceDE w:val="0"/>
              <w:autoSpaceDN w:val="0"/>
              <w:adjustRightInd w:val="0"/>
              <w:spacing w:after="24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557EF09D" w14:textId="77777777" w:rsidR="009A4C13" w:rsidRDefault="009A4C13" w:rsidP="00CA0EDA">
            <w:pPr>
              <w:suppressAutoHyphens w:val="0"/>
              <w:autoSpaceDE w:val="0"/>
              <w:autoSpaceDN w:val="0"/>
              <w:adjustRightInd w:val="0"/>
              <w:spacing w:after="240"/>
              <w:rPr>
                <w:rFonts w:eastAsia="SimSun"/>
                <w:b/>
                <w:bCs/>
                <w:color w:val="FF0000"/>
                <w:lang w:val="en-IE" w:bidi="hi-IN"/>
              </w:rPr>
            </w:pPr>
          </w:p>
        </w:tc>
      </w:tr>
      <w:tr w:rsidR="009A4C13" w14:paraId="25A513E9" w14:textId="77777777" w:rsidTr="00CA0EDA">
        <w:tc>
          <w:tcPr>
            <w:tcW w:w="1632" w:type="dxa"/>
            <w:tcBorders>
              <w:top w:val="single" w:sz="6" w:space="0" w:color="000000"/>
              <w:left w:val="single" w:sz="6" w:space="0" w:color="000000"/>
              <w:bottom w:val="single" w:sz="6" w:space="0" w:color="000000"/>
              <w:right w:val="single" w:sz="6" w:space="0" w:color="000000"/>
            </w:tcBorders>
          </w:tcPr>
          <w:p w14:paraId="490CC221" w14:textId="77777777" w:rsidR="009A4C13" w:rsidRDefault="009A4C13" w:rsidP="00CA0EDA">
            <w:pPr>
              <w:suppressAutoHyphens w:val="0"/>
              <w:autoSpaceDE w:val="0"/>
              <w:autoSpaceDN w:val="0"/>
              <w:adjustRightInd w:val="0"/>
              <w:rPr>
                <w:rFonts w:eastAsia="SimSun"/>
                <w:b/>
                <w:bCs/>
                <w:color w:val="FF0000"/>
                <w:lang w:val="en-IE" w:bidi="hi-IN"/>
              </w:rPr>
            </w:pPr>
          </w:p>
          <w:p w14:paraId="098044B6" w14:textId="77777777" w:rsidR="009A4C13" w:rsidRDefault="009A4C13" w:rsidP="00CA0EDA">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18D8A0A2" w14:textId="77777777" w:rsidR="009A4C13" w:rsidRDefault="009A4C13" w:rsidP="00CA0EDA">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49972844" w14:textId="77777777" w:rsidR="009A4C13" w:rsidRDefault="009A4C13" w:rsidP="00CA0EDA">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46F08222" w14:textId="77777777" w:rsidR="009A4C13" w:rsidRDefault="009A4C13" w:rsidP="00CA0EDA">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13BD2C7E" w14:textId="77777777" w:rsidR="009A4C13" w:rsidRDefault="009A4C13" w:rsidP="00CA0EDA">
            <w:pPr>
              <w:keepNext/>
              <w:keepLines/>
              <w:suppressAutoHyphens w:val="0"/>
              <w:autoSpaceDE w:val="0"/>
              <w:autoSpaceDN w:val="0"/>
              <w:adjustRightInd w:val="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5B60A4F4" w14:textId="77777777" w:rsidR="009A4C13" w:rsidRDefault="009A4C13" w:rsidP="00CA0EDA">
            <w:pPr>
              <w:keepNext/>
              <w:keepLines/>
              <w:suppressAutoHyphens w:val="0"/>
              <w:autoSpaceDE w:val="0"/>
              <w:autoSpaceDN w:val="0"/>
              <w:adjustRightInd w:val="0"/>
              <w:rPr>
                <w:rFonts w:eastAsia="SimSun"/>
                <w:b/>
                <w:bCs/>
                <w:color w:val="FF0000"/>
                <w:lang w:val="en-IE" w:bidi="hi-IN"/>
              </w:rPr>
            </w:pPr>
          </w:p>
        </w:tc>
      </w:tr>
    </w:tbl>
    <w:p w14:paraId="301350C8" w14:textId="77777777" w:rsidR="003206FB" w:rsidRPr="003206FB" w:rsidRDefault="003206FB" w:rsidP="003206FB">
      <w:pPr>
        <w:suppressAutoHyphens w:val="0"/>
        <w:rPr>
          <w:rFonts w:cs="Times New Roman"/>
          <w:b/>
          <w:bCs/>
          <w:lang w:val="en-US" w:eastAsia="en-US"/>
        </w:rPr>
      </w:pPr>
    </w:p>
    <w:p w14:paraId="4436FD30" w14:textId="77777777" w:rsidR="003206FB" w:rsidRDefault="003206FB" w:rsidP="003206FB">
      <w:pPr>
        <w:suppressAutoHyphens w:val="0"/>
        <w:rPr>
          <w:b/>
          <w:bCs/>
        </w:rPr>
      </w:pPr>
    </w:p>
    <w:p w14:paraId="0C9BF315" w14:textId="77777777" w:rsidR="003206FB" w:rsidRDefault="003206FB" w:rsidP="003206FB">
      <w:pPr>
        <w:suppressAutoHyphens w:val="0"/>
        <w:jc w:val="center"/>
        <w:rPr>
          <w:b/>
          <w:bCs/>
        </w:rPr>
      </w:pPr>
      <w:r>
        <w:rPr>
          <w:b/>
          <w:bCs/>
        </w:rPr>
        <w:t>AND</w:t>
      </w:r>
    </w:p>
    <w:p w14:paraId="55C91B88" w14:textId="77777777" w:rsidR="003206FB" w:rsidRDefault="003206FB" w:rsidP="003206FB">
      <w:pPr>
        <w:suppressAutoHyphens w:val="0"/>
        <w:jc w:val="center"/>
        <w:rPr>
          <w:b/>
          <w:bCs/>
        </w:rPr>
      </w:pPr>
    </w:p>
    <w:p w14:paraId="1F32255F" w14:textId="77777777" w:rsidR="003206FB" w:rsidRDefault="003206FB" w:rsidP="003206FB">
      <w:pPr>
        <w:pStyle w:val="ListParagraph"/>
        <w:numPr>
          <w:ilvl w:val="0"/>
          <w:numId w:val="39"/>
        </w:numPr>
        <w:suppressAutoHyphens w:val="0"/>
        <w:rPr>
          <w:bCs/>
        </w:rPr>
      </w:pPr>
      <w:r>
        <w:rPr>
          <w:bCs/>
        </w:rPr>
        <w:t xml:space="preserve">Please indicate your </w:t>
      </w:r>
      <w:r>
        <w:rPr>
          <w:b/>
          <w:bCs/>
        </w:rPr>
        <w:t>eight years’ satisfactory &amp; relevant experience in planning, design, project management or construction of buildings or in the installation or maintenance of the mechanical, electrical, and heating services of such buildings</w:t>
      </w:r>
      <w:r>
        <w:rPr>
          <w:bCs/>
        </w:rPr>
        <w:t xml:space="preserve">. </w:t>
      </w:r>
      <w:r>
        <w:rPr>
          <w:b/>
          <w:bCs/>
        </w:rPr>
        <w:t xml:space="preserve">Please note that you must have achieved the 8 years’ experience (96 months) no later than the closing date of this campaign. </w:t>
      </w:r>
    </w:p>
    <w:p w14:paraId="61D075BE" w14:textId="77777777" w:rsidR="003206FB" w:rsidRDefault="003206FB" w:rsidP="003206FB">
      <w:pPr>
        <w:pStyle w:val="ListParagraph"/>
        <w:suppressAutoHyphens w:val="0"/>
        <w:ind w:left="360"/>
        <w:rPr>
          <w:b/>
          <w:bCs/>
        </w:rPr>
      </w:pPr>
    </w:p>
    <w:p w14:paraId="1541D7C3" w14:textId="77777777" w:rsidR="003206FB" w:rsidRDefault="003206FB" w:rsidP="003206FB">
      <w:pPr>
        <w:pStyle w:val="ListParagraph"/>
        <w:suppressAutoHyphens w:val="0"/>
        <w:ind w:left="360"/>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14:paraId="19FF103C" w14:textId="77777777" w:rsidR="003206FB" w:rsidRDefault="003206FB" w:rsidP="003206FB">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3206FB" w14:paraId="5AA89A68" w14:textId="77777777" w:rsidTr="003206FB">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691E90B5" w14:textId="77777777" w:rsidR="003206FB" w:rsidRDefault="003206FB" w:rsidP="003206FB">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4A25176" w14:textId="77777777" w:rsidR="003206FB" w:rsidRDefault="003206FB" w:rsidP="003206FB">
            <w:pPr>
              <w:jc w:val="center"/>
              <w:rPr>
                <w:b/>
                <w:bCs/>
                <w:lang w:bidi="hi-IN"/>
              </w:rPr>
            </w:pPr>
            <w:r>
              <w:rPr>
                <w:b/>
                <w:bCs/>
                <w:lang w:bidi="hi-IN"/>
              </w:rPr>
              <w:t>To Date</w:t>
            </w:r>
          </w:p>
          <w:p w14:paraId="721BF04F" w14:textId="77777777" w:rsidR="003206FB" w:rsidRDefault="003206FB" w:rsidP="003206FB">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34DEFBBD" w14:textId="77777777" w:rsidR="003206FB" w:rsidRDefault="003206FB" w:rsidP="003206FB">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96C5102" w14:textId="77777777" w:rsidR="003206FB" w:rsidRDefault="003206FB" w:rsidP="003206FB">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7B6CA146" w14:textId="77777777" w:rsidR="003206FB" w:rsidRDefault="003206FB" w:rsidP="003206FB">
            <w:pPr>
              <w:jc w:val="center"/>
              <w:rPr>
                <w:b/>
                <w:bCs/>
                <w:lang w:bidi="hi-IN"/>
              </w:rPr>
            </w:pPr>
            <w:r>
              <w:rPr>
                <w:b/>
                <w:bCs/>
                <w:lang w:bidi="hi-IN"/>
              </w:rPr>
              <w:t>Employer</w:t>
            </w:r>
          </w:p>
          <w:p w14:paraId="1173FBAF" w14:textId="77777777" w:rsidR="003206FB" w:rsidRDefault="003206FB" w:rsidP="003206FB">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298B28CA" w14:textId="77777777" w:rsidR="003206FB" w:rsidRDefault="003206FB" w:rsidP="003206FB">
            <w:pPr>
              <w:jc w:val="center"/>
              <w:rPr>
                <w:b/>
                <w:bCs/>
                <w:lang w:bidi="hi-IN"/>
              </w:rPr>
            </w:pPr>
            <w:r>
              <w:rPr>
                <w:b/>
                <w:bCs/>
                <w:lang w:bidi="hi-IN"/>
              </w:rPr>
              <w:t xml:space="preserve">Title of Post* </w:t>
            </w:r>
          </w:p>
        </w:tc>
      </w:tr>
      <w:tr w:rsidR="003206FB" w14:paraId="5EB5F874" w14:textId="77777777" w:rsidTr="003206FB">
        <w:tc>
          <w:tcPr>
            <w:tcW w:w="1368" w:type="dxa"/>
            <w:tcBorders>
              <w:top w:val="single" w:sz="4" w:space="0" w:color="auto"/>
              <w:left w:val="single" w:sz="4" w:space="0" w:color="auto"/>
              <w:bottom w:val="single" w:sz="4" w:space="0" w:color="auto"/>
              <w:right w:val="single" w:sz="4" w:space="0" w:color="auto"/>
            </w:tcBorders>
            <w:shd w:val="clear" w:color="auto" w:fill="FFFFFF"/>
          </w:tcPr>
          <w:p w14:paraId="11387D7F" w14:textId="77777777" w:rsidR="003206FB" w:rsidRDefault="003206FB" w:rsidP="003206FB">
            <w:pPr>
              <w:rPr>
                <w:b/>
                <w:lang w:bidi="hi-IN"/>
              </w:rPr>
            </w:pPr>
          </w:p>
          <w:p w14:paraId="3F333253" w14:textId="77777777" w:rsidR="003206FB" w:rsidRDefault="003206FB" w:rsidP="003206FB">
            <w:pPr>
              <w:rPr>
                <w:b/>
                <w:lang w:bidi="hi-IN"/>
              </w:rPr>
            </w:pPr>
          </w:p>
          <w:p w14:paraId="2A1E750B" w14:textId="77777777" w:rsidR="003206FB" w:rsidRDefault="003206FB" w:rsidP="003206FB">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7CE722" w14:textId="77777777" w:rsidR="003206FB" w:rsidRDefault="003206FB" w:rsidP="003206FB">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BBBEFC5" w14:textId="77777777" w:rsidR="003206FB" w:rsidRDefault="003206FB" w:rsidP="003206FB">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EA527A" w14:textId="77777777" w:rsidR="003206FB" w:rsidRDefault="003206FB" w:rsidP="003206FB">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F6ADA2D" w14:textId="77777777" w:rsidR="003206FB" w:rsidRDefault="003206FB" w:rsidP="003206FB">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140D19A" w14:textId="77777777" w:rsidR="003206FB" w:rsidRDefault="003206FB" w:rsidP="003206FB">
            <w:pPr>
              <w:rPr>
                <w:b/>
                <w:lang w:bidi="hi-IN"/>
              </w:rPr>
            </w:pPr>
          </w:p>
        </w:tc>
      </w:tr>
      <w:tr w:rsidR="003206FB" w14:paraId="38DE0316" w14:textId="77777777" w:rsidTr="003206FB">
        <w:tc>
          <w:tcPr>
            <w:tcW w:w="1368" w:type="dxa"/>
            <w:tcBorders>
              <w:top w:val="single" w:sz="4" w:space="0" w:color="auto"/>
              <w:left w:val="single" w:sz="4" w:space="0" w:color="auto"/>
              <w:bottom w:val="single" w:sz="4" w:space="0" w:color="auto"/>
              <w:right w:val="single" w:sz="4" w:space="0" w:color="auto"/>
            </w:tcBorders>
            <w:shd w:val="clear" w:color="auto" w:fill="FFFFFF"/>
          </w:tcPr>
          <w:p w14:paraId="06096F8F" w14:textId="77777777" w:rsidR="003206FB" w:rsidRDefault="003206FB" w:rsidP="003206FB">
            <w:pPr>
              <w:rPr>
                <w:b/>
                <w:lang w:bidi="hi-IN"/>
              </w:rPr>
            </w:pPr>
          </w:p>
          <w:p w14:paraId="33096644" w14:textId="77777777" w:rsidR="003206FB" w:rsidRDefault="003206FB" w:rsidP="003206FB">
            <w:pPr>
              <w:rPr>
                <w:b/>
                <w:lang w:bidi="hi-IN"/>
              </w:rPr>
            </w:pPr>
          </w:p>
          <w:p w14:paraId="0AA503B7" w14:textId="77777777" w:rsidR="003206FB" w:rsidRDefault="003206FB" w:rsidP="003206FB">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8C421E" w14:textId="77777777" w:rsidR="003206FB" w:rsidRDefault="003206FB" w:rsidP="003206FB">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AD17368" w14:textId="77777777" w:rsidR="003206FB" w:rsidRDefault="003206FB" w:rsidP="003206FB">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453606" w14:textId="77777777" w:rsidR="003206FB" w:rsidRDefault="003206FB" w:rsidP="003206FB">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A364477" w14:textId="77777777" w:rsidR="003206FB" w:rsidRDefault="003206FB" w:rsidP="003206FB">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EED8397" w14:textId="77777777" w:rsidR="003206FB" w:rsidRDefault="003206FB" w:rsidP="003206FB">
            <w:pPr>
              <w:rPr>
                <w:b/>
                <w:lang w:bidi="hi-IN"/>
              </w:rPr>
            </w:pPr>
          </w:p>
        </w:tc>
      </w:tr>
      <w:tr w:rsidR="003206FB" w14:paraId="26CAC7C2" w14:textId="77777777" w:rsidTr="003206FB">
        <w:tc>
          <w:tcPr>
            <w:tcW w:w="1368" w:type="dxa"/>
            <w:tcBorders>
              <w:top w:val="single" w:sz="4" w:space="0" w:color="auto"/>
              <w:left w:val="single" w:sz="4" w:space="0" w:color="auto"/>
              <w:bottom w:val="single" w:sz="4" w:space="0" w:color="auto"/>
              <w:right w:val="single" w:sz="4" w:space="0" w:color="auto"/>
            </w:tcBorders>
            <w:shd w:val="clear" w:color="auto" w:fill="FFFFFF"/>
          </w:tcPr>
          <w:p w14:paraId="3829248E" w14:textId="77777777" w:rsidR="003206FB" w:rsidRDefault="003206FB" w:rsidP="003206FB">
            <w:pPr>
              <w:rPr>
                <w:b/>
                <w:lang w:bidi="hi-IN"/>
              </w:rPr>
            </w:pPr>
          </w:p>
          <w:p w14:paraId="1D6C32F4" w14:textId="77777777" w:rsidR="003206FB" w:rsidRDefault="003206FB" w:rsidP="003206FB">
            <w:pPr>
              <w:rPr>
                <w:b/>
                <w:lang w:bidi="hi-IN"/>
              </w:rPr>
            </w:pPr>
          </w:p>
          <w:p w14:paraId="5AEB8C89" w14:textId="77777777" w:rsidR="003206FB" w:rsidRDefault="003206FB" w:rsidP="003206FB">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7B5211" w14:textId="77777777" w:rsidR="003206FB" w:rsidRDefault="003206FB" w:rsidP="003206FB">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B08180A" w14:textId="77777777" w:rsidR="003206FB" w:rsidRDefault="003206FB" w:rsidP="003206FB">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8F0482" w14:textId="77777777" w:rsidR="003206FB" w:rsidRDefault="003206FB" w:rsidP="003206FB">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9ACD701" w14:textId="77777777" w:rsidR="003206FB" w:rsidRDefault="003206FB" w:rsidP="003206FB">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6C10ADE" w14:textId="77777777" w:rsidR="003206FB" w:rsidRDefault="003206FB" w:rsidP="003206FB">
            <w:pPr>
              <w:rPr>
                <w:b/>
                <w:lang w:bidi="hi-IN"/>
              </w:rPr>
            </w:pPr>
          </w:p>
        </w:tc>
      </w:tr>
      <w:tr w:rsidR="003206FB" w14:paraId="685F5A8A" w14:textId="77777777" w:rsidTr="003206FB">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5E2089" w14:textId="77777777" w:rsidR="003206FB" w:rsidRDefault="003206FB" w:rsidP="003206FB">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14:paraId="52131769" w14:textId="77777777" w:rsidR="003206FB" w:rsidRDefault="003206FB" w:rsidP="003206FB">
            <w:pPr>
              <w:rPr>
                <w:b/>
                <w:lang w:bidi="hi-IN"/>
              </w:rPr>
            </w:pPr>
          </w:p>
          <w:p w14:paraId="417609B6" w14:textId="77777777" w:rsidR="003206FB" w:rsidRDefault="003206FB" w:rsidP="003206FB">
            <w:pPr>
              <w:rPr>
                <w:b/>
                <w:lang w:bidi="hi-IN"/>
              </w:rPr>
            </w:pPr>
          </w:p>
        </w:tc>
      </w:tr>
    </w:tbl>
    <w:p w14:paraId="2D214EA7" w14:textId="77777777" w:rsidR="003206FB" w:rsidRDefault="003206FB" w:rsidP="003206FB">
      <w:pPr>
        <w:rPr>
          <w:b/>
          <w:bCs/>
        </w:rPr>
      </w:pPr>
    </w:p>
    <w:p w14:paraId="71D3336F" w14:textId="77777777" w:rsidR="003206FB" w:rsidRDefault="003206FB" w:rsidP="003206FB">
      <w:pPr>
        <w:autoSpaceDE w:val="0"/>
        <w:autoSpaceDN w:val="0"/>
        <w:adjustRightInd w:val="0"/>
        <w:jc w:val="both"/>
      </w:pPr>
      <w:r>
        <w:rPr>
          <w:rFonts w:ascii="Helv" w:hAnsi="Helv" w:cs="Helv"/>
          <w:color w:val="000000"/>
          <w:lang w:eastAsia="en-GB"/>
        </w:rPr>
        <w:t>*I</w:t>
      </w:r>
      <w:r>
        <w:rPr>
          <w:color w:val="000000"/>
          <w:lang w:eastAsia="en-GB"/>
        </w:rPr>
        <w:t xml:space="preserve">f it is not clearly evident from the title of your post that it satisfies the eligibility criterion for </w:t>
      </w:r>
      <w:r>
        <w:rPr>
          <w:iCs/>
        </w:rPr>
        <w:t>Assistant National Director</w:t>
      </w:r>
      <w:r>
        <w:rPr>
          <w:color w:val="000000"/>
          <w:lang w:eastAsia="en-GB"/>
        </w:rPr>
        <w:t xml:space="preserve">, Capital &amp; Estates please provide further detail in the box below </w:t>
      </w:r>
    </w:p>
    <w:p w14:paraId="4E691033" w14:textId="77777777" w:rsidR="003206FB" w:rsidRDefault="003206FB" w:rsidP="003206FB">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206FB" w14:paraId="7F43AE9F" w14:textId="77777777" w:rsidTr="003206FB">
        <w:trPr>
          <w:trHeight w:val="1453"/>
        </w:trPr>
        <w:tc>
          <w:tcPr>
            <w:tcW w:w="10188" w:type="dxa"/>
            <w:tcBorders>
              <w:top w:val="single" w:sz="4" w:space="0" w:color="auto"/>
              <w:left w:val="single" w:sz="4" w:space="0" w:color="auto"/>
              <w:bottom w:val="single" w:sz="4" w:space="0" w:color="auto"/>
              <w:right w:val="single" w:sz="4" w:space="0" w:color="auto"/>
            </w:tcBorders>
          </w:tcPr>
          <w:p w14:paraId="2F9F5D81" w14:textId="77777777" w:rsidR="003206FB" w:rsidRDefault="003206FB" w:rsidP="003206FB">
            <w:pPr>
              <w:rPr>
                <w:b/>
                <w:lang w:bidi="hi-IN"/>
              </w:rPr>
            </w:pPr>
          </w:p>
          <w:p w14:paraId="0FD2E3B3" w14:textId="77777777" w:rsidR="003206FB" w:rsidRDefault="003206FB" w:rsidP="003206FB">
            <w:pPr>
              <w:rPr>
                <w:b/>
                <w:lang w:bidi="hi-IN"/>
              </w:rPr>
            </w:pPr>
          </w:p>
          <w:p w14:paraId="28760898" w14:textId="77777777" w:rsidR="003206FB" w:rsidRDefault="003206FB" w:rsidP="003206FB">
            <w:pPr>
              <w:rPr>
                <w:b/>
                <w:lang w:bidi="hi-IN"/>
              </w:rPr>
            </w:pPr>
          </w:p>
          <w:p w14:paraId="53347C65" w14:textId="77777777" w:rsidR="003206FB" w:rsidRDefault="003206FB" w:rsidP="003206FB">
            <w:pPr>
              <w:rPr>
                <w:b/>
                <w:lang w:bidi="hi-IN"/>
              </w:rPr>
            </w:pPr>
          </w:p>
          <w:p w14:paraId="1F950BFB" w14:textId="77777777" w:rsidR="003206FB" w:rsidRDefault="003206FB" w:rsidP="003206FB">
            <w:pPr>
              <w:rPr>
                <w:b/>
                <w:lang w:bidi="hi-IN"/>
              </w:rPr>
            </w:pPr>
          </w:p>
          <w:p w14:paraId="33F95521" w14:textId="77777777" w:rsidR="003206FB" w:rsidRDefault="003206FB" w:rsidP="003206FB">
            <w:pPr>
              <w:rPr>
                <w:b/>
                <w:lang w:bidi="hi-IN"/>
              </w:rPr>
            </w:pPr>
          </w:p>
        </w:tc>
      </w:tr>
    </w:tbl>
    <w:p w14:paraId="628F0F95" w14:textId="77777777" w:rsidR="003206FB" w:rsidRDefault="003206FB" w:rsidP="003206FB">
      <w:pPr>
        <w:suppressAutoHyphens w:val="0"/>
        <w:ind w:right="-154"/>
        <w:jc w:val="both"/>
        <w:rPr>
          <w:b/>
          <w:color w:val="FF0000"/>
        </w:rPr>
      </w:pPr>
    </w:p>
    <w:p w14:paraId="2555B0DB" w14:textId="77777777" w:rsidR="003206FB" w:rsidRDefault="003206FB" w:rsidP="003206FB">
      <w:pPr>
        <w:suppressAutoHyphens w:val="0"/>
        <w:rPr>
          <w:b/>
          <w:color w:val="FF0000"/>
        </w:rPr>
      </w:pPr>
      <w:r>
        <w:rPr>
          <w:b/>
          <w:color w:val="FF0000"/>
        </w:rPr>
        <w:br w:type="page"/>
      </w:r>
    </w:p>
    <w:p w14:paraId="636E8059" w14:textId="77777777" w:rsidR="003206FB" w:rsidRDefault="003206FB" w:rsidP="003206FB">
      <w:pPr>
        <w:rPr>
          <w:b/>
          <w:bCs/>
          <w:sz w:val="16"/>
          <w:szCs w:val="16"/>
        </w:rPr>
      </w:pPr>
    </w:p>
    <w:p w14:paraId="213EB86A" w14:textId="77777777" w:rsidR="003206FB" w:rsidRDefault="003206FB" w:rsidP="003206FB">
      <w:pPr>
        <w:jc w:val="center"/>
        <w:rPr>
          <w:b/>
          <w:bCs/>
        </w:rPr>
      </w:pPr>
      <w:r>
        <w:rPr>
          <w:b/>
          <w:bCs/>
        </w:rPr>
        <w:t>AND</w:t>
      </w:r>
    </w:p>
    <w:p w14:paraId="7E358B6D" w14:textId="77777777" w:rsidR="003206FB" w:rsidRDefault="003206FB" w:rsidP="003206FB">
      <w:pPr>
        <w:jc w:val="center"/>
        <w:rPr>
          <w:b/>
          <w:bCs/>
        </w:rPr>
      </w:pPr>
    </w:p>
    <w:p w14:paraId="6732DB64" w14:textId="77777777" w:rsidR="003206FB" w:rsidRDefault="003206FB" w:rsidP="003206FB">
      <w:pPr>
        <w:pStyle w:val="ListParagraph"/>
        <w:numPr>
          <w:ilvl w:val="0"/>
          <w:numId w:val="39"/>
        </w:numPr>
        <w:rPr>
          <w:b/>
          <w:bCs/>
        </w:rPr>
      </w:pPr>
      <w:r>
        <w:rPr>
          <w:b/>
          <w:bCs/>
        </w:rPr>
        <w:t>Please demonstrate your high standard of technical training and experience, as relevant to the role.  Please limit your answer in this section to 1 page</w:t>
      </w:r>
    </w:p>
    <w:p w14:paraId="251782D7" w14:textId="77777777" w:rsidR="003206FB" w:rsidRDefault="003206FB" w:rsidP="003206FB">
      <w:pPr>
        <w:rPr>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3206FB" w14:paraId="55CF59ED" w14:textId="77777777" w:rsidTr="003206FB">
        <w:tc>
          <w:tcPr>
            <w:tcW w:w="4264" w:type="dxa"/>
            <w:tcBorders>
              <w:top w:val="single" w:sz="4" w:space="0" w:color="auto"/>
              <w:left w:val="single" w:sz="4" w:space="0" w:color="auto"/>
              <w:bottom w:val="single" w:sz="4" w:space="0" w:color="auto"/>
              <w:right w:val="single" w:sz="4" w:space="0" w:color="auto"/>
            </w:tcBorders>
            <w:hideMark/>
          </w:tcPr>
          <w:p w14:paraId="12034115" w14:textId="77777777" w:rsidR="003206FB" w:rsidRDefault="003206FB" w:rsidP="003206FB">
            <w:pPr>
              <w:rPr>
                <w:lang w:bidi="hi-IN"/>
              </w:rPr>
            </w:pPr>
            <w:r>
              <w:rPr>
                <w:b/>
                <w:lang w:bidi="hi-IN"/>
              </w:rPr>
              <w:t>Date(s) from – Date(s) to</w:t>
            </w:r>
          </w:p>
        </w:tc>
        <w:tc>
          <w:tcPr>
            <w:tcW w:w="6617" w:type="dxa"/>
            <w:tcBorders>
              <w:top w:val="single" w:sz="4" w:space="0" w:color="auto"/>
              <w:left w:val="single" w:sz="4" w:space="0" w:color="auto"/>
              <w:bottom w:val="single" w:sz="4" w:space="0" w:color="auto"/>
              <w:right w:val="single" w:sz="4" w:space="0" w:color="auto"/>
            </w:tcBorders>
          </w:tcPr>
          <w:p w14:paraId="21E48757" w14:textId="77777777" w:rsidR="003206FB" w:rsidRDefault="003206FB" w:rsidP="003206FB">
            <w:pPr>
              <w:rPr>
                <w:b/>
                <w:lang w:bidi="hi-IN"/>
              </w:rPr>
            </w:pPr>
            <w:r>
              <w:rPr>
                <w:b/>
                <w:lang w:bidi="hi-IN"/>
              </w:rPr>
              <w:t>Employer(s) &amp; Department Name</w:t>
            </w:r>
          </w:p>
          <w:p w14:paraId="5728DDBC" w14:textId="77777777" w:rsidR="003206FB" w:rsidRDefault="003206FB" w:rsidP="003206FB">
            <w:pPr>
              <w:rPr>
                <w:b/>
                <w:lang w:bidi="hi-IN"/>
              </w:rPr>
            </w:pPr>
          </w:p>
        </w:tc>
      </w:tr>
      <w:tr w:rsidR="003206FB" w14:paraId="0FC42469" w14:textId="77777777" w:rsidTr="003206FB">
        <w:trPr>
          <w:trHeight w:val="774"/>
        </w:trPr>
        <w:tc>
          <w:tcPr>
            <w:tcW w:w="4264" w:type="dxa"/>
            <w:tcBorders>
              <w:top w:val="single" w:sz="4" w:space="0" w:color="auto"/>
              <w:left w:val="single" w:sz="4" w:space="0" w:color="auto"/>
              <w:bottom w:val="single" w:sz="4" w:space="0" w:color="auto"/>
              <w:right w:val="single" w:sz="4" w:space="0" w:color="auto"/>
            </w:tcBorders>
          </w:tcPr>
          <w:p w14:paraId="0EB9B0C4" w14:textId="77777777" w:rsidR="003206FB" w:rsidRDefault="003206FB" w:rsidP="003206FB">
            <w:pPr>
              <w:rPr>
                <w:lang w:bidi="hi-IN"/>
              </w:rPr>
            </w:pPr>
          </w:p>
          <w:p w14:paraId="04BF169D" w14:textId="77777777" w:rsidR="003206FB" w:rsidRDefault="003206FB" w:rsidP="003206FB">
            <w:pPr>
              <w:rPr>
                <w:lang w:bidi="hi-IN"/>
              </w:rPr>
            </w:pPr>
          </w:p>
        </w:tc>
        <w:tc>
          <w:tcPr>
            <w:tcW w:w="6617" w:type="dxa"/>
            <w:tcBorders>
              <w:top w:val="single" w:sz="4" w:space="0" w:color="auto"/>
              <w:left w:val="single" w:sz="4" w:space="0" w:color="auto"/>
              <w:bottom w:val="single" w:sz="4" w:space="0" w:color="auto"/>
              <w:right w:val="single" w:sz="4" w:space="0" w:color="auto"/>
            </w:tcBorders>
          </w:tcPr>
          <w:p w14:paraId="31D33C7C" w14:textId="77777777" w:rsidR="003206FB" w:rsidRDefault="003206FB" w:rsidP="003206FB">
            <w:pPr>
              <w:rPr>
                <w:lang w:bidi="hi-IN"/>
              </w:rPr>
            </w:pPr>
          </w:p>
        </w:tc>
      </w:tr>
      <w:tr w:rsidR="003206FB" w14:paraId="7B3FFBB6" w14:textId="77777777" w:rsidTr="003206FB">
        <w:trPr>
          <w:trHeight w:val="774"/>
        </w:trPr>
        <w:tc>
          <w:tcPr>
            <w:tcW w:w="10881" w:type="dxa"/>
            <w:gridSpan w:val="2"/>
            <w:tcBorders>
              <w:top w:val="single" w:sz="4" w:space="0" w:color="auto"/>
              <w:left w:val="single" w:sz="4" w:space="0" w:color="auto"/>
              <w:bottom w:val="single" w:sz="4" w:space="0" w:color="auto"/>
              <w:right w:val="single" w:sz="4" w:space="0" w:color="auto"/>
            </w:tcBorders>
          </w:tcPr>
          <w:p w14:paraId="72B58EEF" w14:textId="77777777" w:rsidR="003206FB" w:rsidRDefault="003206FB" w:rsidP="003206FB">
            <w:pPr>
              <w:rPr>
                <w:lang w:bidi="hi-IN"/>
              </w:rPr>
            </w:pPr>
          </w:p>
          <w:p w14:paraId="3A3948E8" w14:textId="77777777" w:rsidR="003206FB" w:rsidRDefault="003206FB" w:rsidP="003206FB">
            <w:pPr>
              <w:rPr>
                <w:lang w:bidi="hi-IN"/>
              </w:rPr>
            </w:pPr>
          </w:p>
          <w:p w14:paraId="42AEBD47" w14:textId="77777777" w:rsidR="003206FB" w:rsidRDefault="003206FB" w:rsidP="003206FB">
            <w:pPr>
              <w:rPr>
                <w:lang w:bidi="hi-IN"/>
              </w:rPr>
            </w:pPr>
          </w:p>
          <w:p w14:paraId="44A03432" w14:textId="77777777" w:rsidR="003206FB" w:rsidRDefault="003206FB" w:rsidP="003206FB">
            <w:pPr>
              <w:rPr>
                <w:lang w:bidi="hi-IN"/>
              </w:rPr>
            </w:pPr>
          </w:p>
          <w:p w14:paraId="50FF2F1D" w14:textId="77777777" w:rsidR="003206FB" w:rsidRDefault="003206FB" w:rsidP="003206FB">
            <w:pPr>
              <w:rPr>
                <w:lang w:bidi="hi-IN"/>
              </w:rPr>
            </w:pPr>
          </w:p>
          <w:p w14:paraId="68BF5A47" w14:textId="77777777" w:rsidR="003206FB" w:rsidRDefault="003206FB" w:rsidP="003206FB">
            <w:pPr>
              <w:rPr>
                <w:lang w:bidi="hi-IN"/>
              </w:rPr>
            </w:pPr>
          </w:p>
          <w:p w14:paraId="0FF74178" w14:textId="77777777" w:rsidR="003206FB" w:rsidRDefault="003206FB" w:rsidP="003206FB">
            <w:pPr>
              <w:rPr>
                <w:lang w:bidi="hi-IN"/>
              </w:rPr>
            </w:pPr>
          </w:p>
          <w:p w14:paraId="1B974CBF" w14:textId="77777777" w:rsidR="003206FB" w:rsidRDefault="003206FB" w:rsidP="003206FB">
            <w:pPr>
              <w:rPr>
                <w:lang w:bidi="hi-IN"/>
              </w:rPr>
            </w:pPr>
          </w:p>
          <w:p w14:paraId="1667FF0D" w14:textId="77777777" w:rsidR="003206FB" w:rsidRDefault="003206FB" w:rsidP="003206FB">
            <w:pPr>
              <w:rPr>
                <w:lang w:bidi="hi-IN"/>
              </w:rPr>
            </w:pPr>
          </w:p>
          <w:p w14:paraId="2EB04A06" w14:textId="77777777" w:rsidR="003206FB" w:rsidRDefault="003206FB" w:rsidP="003206FB">
            <w:pPr>
              <w:rPr>
                <w:lang w:bidi="hi-IN"/>
              </w:rPr>
            </w:pPr>
          </w:p>
          <w:p w14:paraId="3C1499C7" w14:textId="77777777" w:rsidR="003206FB" w:rsidRDefault="003206FB" w:rsidP="003206FB">
            <w:pPr>
              <w:rPr>
                <w:lang w:bidi="hi-IN"/>
              </w:rPr>
            </w:pPr>
          </w:p>
          <w:p w14:paraId="7D5C39B6" w14:textId="77777777" w:rsidR="003206FB" w:rsidRDefault="003206FB" w:rsidP="003206FB">
            <w:pPr>
              <w:rPr>
                <w:lang w:bidi="hi-IN"/>
              </w:rPr>
            </w:pPr>
          </w:p>
          <w:p w14:paraId="561EF3D3" w14:textId="77777777" w:rsidR="003206FB" w:rsidRDefault="003206FB" w:rsidP="003206FB">
            <w:pPr>
              <w:rPr>
                <w:lang w:bidi="hi-IN"/>
              </w:rPr>
            </w:pPr>
          </w:p>
          <w:p w14:paraId="7C7CD777" w14:textId="77777777" w:rsidR="003206FB" w:rsidRDefault="003206FB" w:rsidP="003206FB">
            <w:pPr>
              <w:rPr>
                <w:lang w:bidi="hi-IN"/>
              </w:rPr>
            </w:pPr>
          </w:p>
          <w:p w14:paraId="5C62ED0F" w14:textId="77777777" w:rsidR="003206FB" w:rsidRDefault="003206FB" w:rsidP="003206FB">
            <w:pPr>
              <w:rPr>
                <w:lang w:bidi="hi-IN"/>
              </w:rPr>
            </w:pPr>
          </w:p>
          <w:p w14:paraId="5A2D49F7" w14:textId="77777777" w:rsidR="003206FB" w:rsidRDefault="003206FB" w:rsidP="003206FB">
            <w:pPr>
              <w:rPr>
                <w:lang w:bidi="hi-IN"/>
              </w:rPr>
            </w:pPr>
          </w:p>
          <w:p w14:paraId="167B69B1" w14:textId="77777777" w:rsidR="003206FB" w:rsidRDefault="003206FB" w:rsidP="003206FB">
            <w:pPr>
              <w:rPr>
                <w:lang w:bidi="hi-IN"/>
              </w:rPr>
            </w:pPr>
          </w:p>
          <w:p w14:paraId="1792606E" w14:textId="77777777" w:rsidR="003206FB" w:rsidRDefault="003206FB" w:rsidP="003206FB">
            <w:pPr>
              <w:rPr>
                <w:lang w:bidi="hi-IN"/>
              </w:rPr>
            </w:pPr>
          </w:p>
          <w:p w14:paraId="658A071E" w14:textId="77777777" w:rsidR="003206FB" w:rsidRDefault="003206FB" w:rsidP="003206FB">
            <w:pPr>
              <w:rPr>
                <w:lang w:bidi="hi-IN"/>
              </w:rPr>
            </w:pPr>
          </w:p>
        </w:tc>
      </w:tr>
    </w:tbl>
    <w:p w14:paraId="60A871F2" w14:textId="77777777" w:rsidR="003206FB" w:rsidRDefault="003206FB" w:rsidP="003206FB">
      <w:pPr>
        <w:rPr>
          <w:b/>
          <w:bCs/>
          <w:sz w:val="16"/>
          <w:szCs w:val="16"/>
        </w:rPr>
      </w:pPr>
    </w:p>
    <w:p w14:paraId="3928426E" w14:textId="77777777" w:rsidR="003206FB" w:rsidRDefault="003206FB" w:rsidP="003206FB">
      <w:pPr>
        <w:rPr>
          <w:b/>
          <w:bCs/>
          <w:sz w:val="16"/>
          <w:szCs w:val="16"/>
        </w:rPr>
      </w:pPr>
    </w:p>
    <w:p w14:paraId="588956EB" w14:textId="77777777" w:rsidR="003206FB" w:rsidRDefault="003206FB" w:rsidP="003206FB">
      <w:pPr>
        <w:rPr>
          <w:b/>
          <w:bCs/>
          <w:sz w:val="16"/>
          <w:szCs w:val="16"/>
        </w:rPr>
      </w:pPr>
    </w:p>
    <w:p w14:paraId="27D850DC" w14:textId="77777777" w:rsidR="003206FB" w:rsidRDefault="003206FB" w:rsidP="003206FB">
      <w:pPr>
        <w:rPr>
          <w:b/>
          <w:bCs/>
          <w:sz w:val="16"/>
          <w:szCs w:val="16"/>
        </w:rPr>
      </w:pPr>
    </w:p>
    <w:p w14:paraId="3559DC1E" w14:textId="2B5C3F03" w:rsidR="003206FB" w:rsidRDefault="003206FB" w:rsidP="003206FB">
      <w:pPr>
        <w:suppressAutoHyphens w:val="0"/>
        <w:rPr>
          <w:b/>
          <w:bCs/>
          <w:sz w:val="16"/>
          <w:szCs w:val="16"/>
        </w:rPr>
      </w:pPr>
      <w:r>
        <w:rPr>
          <w:b/>
          <w:bCs/>
          <w:sz w:val="16"/>
          <w:szCs w:val="16"/>
        </w:rPr>
        <w:br w:type="page"/>
      </w:r>
    </w:p>
    <w:tbl>
      <w:tblPr>
        <w:tblW w:w="0" w:type="auto"/>
        <w:tblCellMar>
          <w:left w:w="0" w:type="dxa"/>
          <w:right w:w="0" w:type="dxa"/>
        </w:tblCellMar>
        <w:tblLook w:val="04A0" w:firstRow="1" w:lastRow="0" w:firstColumn="1" w:lastColumn="0" w:noHBand="0" w:noVBand="1"/>
      </w:tblPr>
      <w:tblGrid>
        <w:gridCol w:w="10753"/>
      </w:tblGrid>
      <w:tr w:rsidR="003206FB" w14:paraId="604C71AE" w14:textId="77777777" w:rsidTr="003206FB">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5E360D" w14:textId="77777777" w:rsidR="003206FB" w:rsidRDefault="003206FB" w:rsidP="003206FB">
            <w:pPr>
              <w:jc w:val="center"/>
              <w:rPr>
                <w:b/>
                <w:bCs/>
                <w:color w:val="000000"/>
                <w:lang w:bidi="hi-IN"/>
              </w:rPr>
            </w:pPr>
            <w:r>
              <w:rPr>
                <w:b/>
                <w:bCs/>
                <w:color w:val="000000"/>
                <w:lang w:bidi="hi-IN"/>
              </w:rPr>
              <w:lastRenderedPageBreak/>
              <w:t xml:space="preserve">POST SPECIFIC REQUIREMENTS </w:t>
            </w:r>
          </w:p>
        </w:tc>
      </w:tr>
    </w:tbl>
    <w:p w14:paraId="6FB1FBB2" w14:textId="77777777" w:rsidR="003206FB" w:rsidRDefault="003206FB" w:rsidP="003206FB">
      <w:pPr>
        <w:rPr>
          <w:rFonts w:eastAsiaTheme="minorHAnsi"/>
          <w:b/>
          <w:bCs/>
          <w:sz w:val="22"/>
          <w:szCs w:val="22"/>
        </w:rPr>
      </w:pPr>
    </w:p>
    <w:p w14:paraId="1A11D38D" w14:textId="77777777" w:rsidR="003206FB" w:rsidRDefault="003206FB" w:rsidP="003206FB">
      <w:pPr>
        <w:jc w:val="both"/>
        <w:rPr>
          <w:b/>
          <w:bCs/>
          <w:lang w:val="en-IE"/>
        </w:rPr>
      </w:pPr>
      <w:r>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8ED93AD" w14:textId="77777777" w:rsidR="003206FB" w:rsidRDefault="003206FB" w:rsidP="003206FB">
      <w:pPr>
        <w:rPr>
          <w:b/>
          <w:bCs/>
        </w:rPr>
      </w:pPr>
    </w:p>
    <w:p w14:paraId="0D472A51" w14:textId="77777777" w:rsidR="003206FB" w:rsidRDefault="003206FB" w:rsidP="003206FB">
      <w:pPr>
        <w:numPr>
          <w:ilvl w:val="0"/>
          <w:numId w:val="27"/>
        </w:numPr>
        <w:suppressAutoHyphens w:val="0"/>
        <w:jc w:val="both"/>
        <w:rPr>
          <w:b/>
          <w:bCs/>
          <w:lang w:val="en-IE" w:eastAsia="en-IE"/>
        </w:rPr>
      </w:pPr>
      <w:r>
        <w:rPr>
          <w:b/>
          <w:bCs/>
        </w:rPr>
        <w:t xml:space="preserve">In this section it is important that your answers do not exceed 1 page per post specific requirement.  </w:t>
      </w:r>
      <w:r>
        <w:rPr>
          <w:b/>
          <w:bCs/>
          <w:lang w:eastAsia="en-IE"/>
        </w:rPr>
        <w:t xml:space="preserve">The selection board will take your adherence to this limit into account when reviewing your application.    </w:t>
      </w:r>
    </w:p>
    <w:p w14:paraId="7E2F306D" w14:textId="77777777" w:rsidR="003206FB" w:rsidRDefault="003206FB" w:rsidP="003206FB">
      <w:pPr>
        <w:ind w:left="360"/>
        <w:jc w:val="both"/>
        <w:rPr>
          <w:rFonts w:ascii="Calibri" w:hAnsi="Calibri" w:cs="Calibri"/>
          <w:b/>
          <w:bCs/>
          <w:sz w:val="22"/>
          <w:szCs w:val="22"/>
          <w:lang w:eastAsia="en-IE"/>
        </w:rPr>
      </w:pPr>
    </w:p>
    <w:p w14:paraId="7361BEFB" w14:textId="77777777" w:rsidR="003206FB" w:rsidRDefault="003206FB" w:rsidP="003206FB">
      <w:pPr>
        <w:numPr>
          <w:ilvl w:val="0"/>
          <w:numId w:val="28"/>
        </w:numPr>
        <w:suppressAutoHyphens w:val="0"/>
        <w:jc w:val="both"/>
        <w:rPr>
          <w:b/>
          <w:bCs/>
        </w:rPr>
      </w:pPr>
      <w:r>
        <w:rPr>
          <w:b/>
          <w:bCs/>
        </w:rPr>
        <w:t>You may wish to write paragraphs or bullet points that demonstrate how your unique experience is relevant to the requirements of this role.  Please provide clear</w:t>
      </w:r>
      <w:r>
        <w:rPr>
          <w:b/>
          <w:bCs/>
          <w:strike/>
        </w:rPr>
        <w:t xml:space="preserve"> </w:t>
      </w:r>
      <w:r>
        <w:rPr>
          <w:b/>
          <w:bCs/>
        </w:rPr>
        <w:t>answer(s) that demonstrate the depth and breadth of your experience in the area(s) below, reflective of the requirements of this post.</w:t>
      </w:r>
    </w:p>
    <w:p w14:paraId="07E886EB" w14:textId="77777777" w:rsidR="003206FB" w:rsidRDefault="003206FB" w:rsidP="003206FB">
      <w:pPr>
        <w:rPr>
          <w:b/>
          <w:bCs/>
          <w:lang w:val="en-IE" w:eastAsia="en-US"/>
        </w:rPr>
      </w:pPr>
    </w:p>
    <w:p w14:paraId="7E8C8FDA" w14:textId="77777777" w:rsidR="003206FB" w:rsidRDefault="003206FB" w:rsidP="003206FB">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1779E05" w14:textId="77777777" w:rsidR="003206FB" w:rsidRDefault="003206FB" w:rsidP="003206FB">
      <w:pPr>
        <w:rPr>
          <w:b/>
          <w:bCs/>
          <w:sz w:val="16"/>
          <w:szCs w:val="16"/>
        </w:rPr>
      </w:pPr>
    </w:p>
    <w:tbl>
      <w:tblPr>
        <w:tblW w:w="10368" w:type="dxa"/>
        <w:tblCellMar>
          <w:left w:w="0" w:type="dxa"/>
          <w:right w:w="0" w:type="dxa"/>
        </w:tblCellMar>
        <w:tblLook w:val="04A0" w:firstRow="1" w:lastRow="0" w:firstColumn="1" w:lastColumn="0" w:noHBand="0" w:noVBand="1"/>
      </w:tblPr>
      <w:tblGrid>
        <w:gridCol w:w="4264"/>
        <w:gridCol w:w="6104"/>
      </w:tblGrid>
      <w:tr w:rsidR="003206FB" w14:paraId="47327F6C" w14:textId="77777777" w:rsidTr="003206FB">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F62187" w14:textId="77777777" w:rsidR="003206FB" w:rsidRDefault="003206FB" w:rsidP="003206FB">
            <w:pPr>
              <w:rPr>
                <w:b/>
                <w:bCs/>
                <w:lang w:bidi="hi-IN"/>
              </w:rPr>
            </w:pPr>
            <w:r w:rsidRPr="00FE13CD">
              <w:rPr>
                <w:b/>
                <w:bCs/>
                <w:lang w:bidi="hi-IN"/>
              </w:rPr>
              <w:t xml:space="preserve">Please demonstrate your </w:t>
            </w:r>
            <w:r w:rsidRPr="00FE13CD">
              <w:rPr>
                <w:b/>
                <w:bCs/>
                <w:lang w:eastAsia="en-GB"/>
              </w:rPr>
              <w:t>significant track record of achievement in managing a healthcare estate, or an Estate of equivalent scale and complexity</w:t>
            </w:r>
            <w:r w:rsidRPr="00FE13CD">
              <w:rPr>
                <w:b/>
                <w:bCs/>
                <w:lang w:eastAsia="en-GB" w:bidi="hi-IN"/>
              </w:rPr>
              <w:t>, as relevant to this role.</w:t>
            </w:r>
            <w:r w:rsidRPr="00FE13CD">
              <w:rPr>
                <w:b/>
                <w:bCs/>
                <w:lang w:bidi="hi-IN"/>
              </w:rPr>
              <w:t xml:space="preserve">  </w:t>
            </w:r>
          </w:p>
          <w:p w14:paraId="4170E753" w14:textId="77777777" w:rsidR="003206FB" w:rsidRPr="00FE13CD" w:rsidRDefault="003206FB" w:rsidP="003206FB">
            <w:pPr>
              <w:rPr>
                <w:b/>
                <w:bCs/>
                <w:i/>
                <w:lang w:eastAsia="en-GB" w:bidi="hi-IN"/>
              </w:rPr>
            </w:pPr>
            <w:r w:rsidRPr="00FE13CD">
              <w:rPr>
                <w:b/>
                <w:bCs/>
                <w:i/>
                <w:lang w:bidi="hi-IN"/>
              </w:rPr>
              <w:t>Please limit your answer in this section to 1 page.</w:t>
            </w:r>
          </w:p>
          <w:p w14:paraId="2367263C" w14:textId="77777777" w:rsidR="003206FB" w:rsidRDefault="003206FB" w:rsidP="003206FB">
            <w:pPr>
              <w:rPr>
                <w:b/>
                <w:bCs/>
                <w:lang w:val="en-IE" w:eastAsia="en-US" w:bidi="hi-IN"/>
              </w:rPr>
            </w:pPr>
          </w:p>
        </w:tc>
      </w:tr>
      <w:tr w:rsidR="003206FB" w14:paraId="3AC7EF75" w14:textId="77777777" w:rsidTr="003206FB">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F31D7" w14:textId="77777777" w:rsidR="003206FB" w:rsidRDefault="003206FB" w:rsidP="003206FB">
            <w:pPr>
              <w:rPr>
                <w:rFonts w:ascii="Calibri" w:hAnsi="Calibri" w:cs="Calibri"/>
                <w:sz w:val="22"/>
                <w:szCs w:val="22"/>
                <w:lang w:bidi="hi-IN"/>
              </w:rPr>
            </w:pPr>
            <w:r>
              <w:rPr>
                <w:b/>
                <w:bCs/>
                <w:lang w:bidi="hi-IN"/>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437FC9E" w14:textId="77777777" w:rsidR="003206FB" w:rsidRDefault="003206FB" w:rsidP="003206FB">
            <w:pPr>
              <w:rPr>
                <w:b/>
                <w:bCs/>
                <w:lang w:bidi="hi-IN"/>
              </w:rPr>
            </w:pPr>
            <w:r>
              <w:rPr>
                <w:b/>
                <w:bCs/>
                <w:lang w:bidi="hi-IN"/>
              </w:rPr>
              <w:t>Employer(s) &amp; Department Name</w:t>
            </w:r>
          </w:p>
          <w:p w14:paraId="62E30872" w14:textId="77777777" w:rsidR="003206FB" w:rsidRDefault="003206FB" w:rsidP="003206FB">
            <w:pPr>
              <w:rPr>
                <w:b/>
                <w:bCs/>
                <w:lang w:bidi="hi-IN"/>
              </w:rPr>
            </w:pPr>
          </w:p>
        </w:tc>
      </w:tr>
      <w:tr w:rsidR="003206FB" w14:paraId="3C1B695D" w14:textId="77777777" w:rsidTr="003206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3A2084" w14:textId="77777777" w:rsidR="003206FB" w:rsidRDefault="003206FB" w:rsidP="003206FB">
            <w:pPr>
              <w:rPr>
                <w:color w:val="000000"/>
                <w:lang w:bidi="hi-IN"/>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7FE2699" w14:textId="77777777" w:rsidR="003206FB" w:rsidRDefault="003206FB" w:rsidP="003206FB">
            <w:pPr>
              <w:rPr>
                <w:color w:val="000000"/>
                <w:lang w:bidi="hi-IN"/>
              </w:rPr>
            </w:pPr>
          </w:p>
        </w:tc>
      </w:tr>
      <w:tr w:rsidR="003206FB" w14:paraId="558A91CC" w14:textId="77777777" w:rsidTr="003206FB">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A5EDF4" w14:textId="77777777" w:rsidR="003206FB" w:rsidRDefault="003206FB" w:rsidP="003206FB">
            <w:pPr>
              <w:rPr>
                <w:color w:val="000000"/>
                <w:lang w:bidi="hi-IN"/>
              </w:rPr>
            </w:pPr>
          </w:p>
          <w:p w14:paraId="32A662F6" w14:textId="77777777" w:rsidR="003206FB" w:rsidRDefault="003206FB" w:rsidP="003206FB">
            <w:pPr>
              <w:rPr>
                <w:color w:val="000000"/>
                <w:lang w:bidi="hi-IN"/>
              </w:rPr>
            </w:pPr>
          </w:p>
          <w:p w14:paraId="342F4F7C" w14:textId="77777777" w:rsidR="003206FB" w:rsidRDefault="003206FB" w:rsidP="003206FB">
            <w:pPr>
              <w:rPr>
                <w:color w:val="000000"/>
                <w:lang w:bidi="hi-IN"/>
              </w:rPr>
            </w:pPr>
          </w:p>
          <w:p w14:paraId="160929E8" w14:textId="77777777" w:rsidR="003206FB" w:rsidRDefault="003206FB" w:rsidP="003206FB">
            <w:pPr>
              <w:rPr>
                <w:color w:val="000000"/>
                <w:lang w:bidi="hi-IN"/>
              </w:rPr>
            </w:pPr>
          </w:p>
          <w:p w14:paraId="7899654C" w14:textId="77777777" w:rsidR="003206FB" w:rsidRDefault="003206FB" w:rsidP="003206FB">
            <w:pPr>
              <w:rPr>
                <w:color w:val="000000"/>
                <w:lang w:bidi="hi-IN"/>
              </w:rPr>
            </w:pPr>
          </w:p>
          <w:p w14:paraId="2FD00168" w14:textId="77777777" w:rsidR="003206FB" w:rsidRDefault="003206FB" w:rsidP="003206FB">
            <w:pPr>
              <w:rPr>
                <w:color w:val="000000"/>
                <w:lang w:bidi="hi-IN"/>
              </w:rPr>
            </w:pPr>
          </w:p>
          <w:p w14:paraId="59D2C2BA" w14:textId="77777777" w:rsidR="003206FB" w:rsidRDefault="003206FB" w:rsidP="003206FB">
            <w:pPr>
              <w:rPr>
                <w:color w:val="000000"/>
                <w:lang w:bidi="hi-IN"/>
              </w:rPr>
            </w:pPr>
          </w:p>
          <w:p w14:paraId="05855282" w14:textId="77777777" w:rsidR="003206FB" w:rsidRDefault="003206FB" w:rsidP="003206FB">
            <w:pPr>
              <w:rPr>
                <w:color w:val="000000"/>
                <w:lang w:bidi="hi-IN"/>
              </w:rPr>
            </w:pPr>
          </w:p>
          <w:p w14:paraId="66BAFF25" w14:textId="77777777" w:rsidR="003206FB" w:rsidRDefault="003206FB" w:rsidP="003206FB">
            <w:pPr>
              <w:rPr>
                <w:color w:val="000000"/>
                <w:lang w:bidi="hi-IN"/>
              </w:rPr>
            </w:pPr>
          </w:p>
          <w:p w14:paraId="2EDB17F1" w14:textId="77777777" w:rsidR="003206FB" w:rsidRDefault="003206FB" w:rsidP="003206FB">
            <w:pPr>
              <w:rPr>
                <w:color w:val="000000"/>
                <w:lang w:bidi="hi-IN"/>
              </w:rPr>
            </w:pPr>
          </w:p>
          <w:p w14:paraId="263248CD" w14:textId="77777777" w:rsidR="003206FB" w:rsidRDefault="003206FB" w:rsidP="003206FB">
            <w:pPr>
              <w:rPr>
                <w:color w:val="000000"/>
                <w:lang w:bidi="hi-IN"/>
              </w:rPr>
            </w:pPr>
          </w:p>
          <w:p w14:paraId="721FA88D" w14:textId="77777777" w:rsidR="003206FB" w:rsidRDefault="003206FB" w:rsidP="003206FB">
            <w:pPr>
              <w:rPr>
                <w:color w:val="000000"/>
                <w:lang w:bidi="hi-IN"/>
              </w:rPr>
            </w:pPr>
          </w:p>
          <w:p w14:paraId="43921F62" w14:textId="77777777" w:rsidR="003206FB" w:rsidRDefault="003206FB" w:rsidP="003206FB">
            <w:pPr>
              <w:rPr>
                <w:color w:val="000000"/>
                <w:lang w:bidi="hi-IN"/>
              </w:rPr>
            </w:pPr>
          </w:p>
          <w:p w14:paraId="57CADDAC" w14:textId="77777777" w:rsidR="003206FB" w:rsidRDefault="003206FB" w:rsidP="003206FB">
            <w:pPr>
              <w:rPr>
                <w:color w:val="000000"/>
                <w:lang w:bidi="hi-IN"/>
              </w:rPr>
            </w:pPr>
          </w:p>
          <w:p w14:paraId="1CA6FEFB" w14:textId="77777777" w:rsidR="003206FB" w:rsidRDefault="003206FB" w:rsidP="003206FB">
            <w:pPr>
              <w:rPr>
                <w:color w:val="000000"/>
                <w:lang w:bidi="hi-IN"/>
              </w:rPr>
            </w:pPr>
          </w:p>
          <w:p w14:paraId="4D90A173" w14:textId="77777777" w:rsidR="003206FB" w:rsidRDefault="003206FB" w:rsidP="003206FB">
            <w:pPr>
              <w:rPr>
                <w:color w:val="000000"/>
                <w:lang w:bidi="hi-IN"/>
              </w:rPr>
            </w:pPr>
          </w:p>
          <w:p w14:paraId="408E9072" w14:textId="77777777" w:rsidR="003206FB" w:rsidRDefault="003206FB" w:rsidP="003206FB">
            <w:pPr>
              <w:rPr>
                <w:color w:val="000000"/>
                <w:lang w:bidi="hi-IN"/>
              </w:rPr>
            </w:pPr>
          </w:p>
          <w:p w14:paraId="38482CD2" w14:textId="77777777" w:rsidR="003206FB" w:rsidRDefault="003206FB" w:rsidP="003206FB">
            <w:pPr>
              <w:rPr>
                <w:color w:val="000000"/>
                <w:lang w:bidi="hi-IN"/>
              </w:rPr>
            </w:pPr>
          </w:p>
          <w:p w14:paraId="43EC5219" w14:textId="77777777" w:rsidR="003206FB" w:rsidRDefault="003206FB" w:rsidP="003206FB">
            <w:pPr>
              <w:rPr>
                <w:color w:val="000000"/>
                <w:lang w:bidi="hi-IN"/>
              </w:rPr>
            </w:pPr>
          </w:p>
          <w:p w14:paraId="5C1672CE" w14:textId="77777777" w:rsidR="003206FB" w:rsidRDefault="003206FB" w:rsidP="003206FB">
            <w:pPr>
              <w:rPr>
                <w:color w:val="000000"/>
                <w:lang w:bidi="hi-IN"/>
              </w:rPr>
            </w:pPr>
          </w:p>
          <w:p w14:paraId="643F2DFD" w14:textId="77777777" w:rsidR="003206FB" w:rsidRDefault="003206FB" w:rsidP="003206FB">
            <w:pPr>
              <w:rPr>
                <w:color w:val="000000"/>
                <w:lang w:bidi="hi-IN"/>
              </w:rPr>
            </w:pPr>
          </w:p>
          <w:p w14:paraId="66D424FD" w14:textId="77777777" w:rsidR="003206FB" w:rsidRDefault="003206FB" w:rsidP="003206FB">
            <w:pPr>
              <w:rPr>
                <w:color w:val="000000"/>
                <w:lang w:bidi="hi-IN"/>
              </w:rPr>
            </w:pPr>
          </w:p>
          <w:p w14:paraId="739BF531" w14:textId="77777777" w:rsidR="003206FB" w:rsidRDefault="003206FB" w:rsidP="003206FB">
            <w:pPr>
              <w:rPr>
                <w:color w:val="000000"/>
                <w:lang w:bidi="hi-IN"/>
              </w:rPr>
            </w:pPr>
          </w:p>
          <w:p w14:paraId="411A5F99" w14:textId="77777777" w:rsidR="003206FB" w:rsidRDefault="003206FB" w:rsidP="003206FB">
            <w:pPr>
              <w:rPr>
                <w:color w:val="000000"/>
                <w:lang w:bidi="hi-IN"/>
              </w:rPr>
            </w:pPr>
          </w:p>
          <w:p w14:paraId="2BD241BB" w14:textId="77777777" w:rsidR="003206FB" w:rsidRDefault="003206FB" w:rsidP="003206FB">
            <w:pPr>
              <w:rPr>
                <w:color w:val="000000"/>
                <w:lang w:bidi="hi-IN"/>
              </w:rPr>
            </w:pPr>
          </w:p>
          <w:p w14:paraId="3C3071E9" w14:textId="77777777" w:rsidR="003206FB" w:rsidRDefault="003206FB" w:rsidP="003206FB">
            <w:pPr>
              <w:rPr>
                <w:color w:val="000000"/>
                <w:lang w:bidi="hi-IN"/>
              </w:rPr>
            </w:pPr>
          </w:p>
          <w:p w14:paraId="298EBC5B" w14:textId="77777777" w:rsidR="003206FB" w:rsidRDefault="003206FB" w:rsidP="003206FB">
            <w:pPr>
              <w:rPr>
                <w:color w:val="000000"/>
                <w:lang w:bidi="hi-IN"/>
              </w:rPr>
            </w:pPr>
          </w:p>
          <w:p w14:paraId="63DCB830" w14:textId="77777777" w:rsidR="003206FB" w:rsidRDefault="003206FB" w:rsidP="003206FB">
            <w:pPr>
              <w:rPr>
                <w:color w:val="000000"/>
                <w:lang w:bidi="hi-IN"/>
              </w:rPr>
            </w:pPr>
          </w:p>
          <w:p w14:paraId="2592EE11" w14:textId="77777777" w:rsidR="003206FB" w:rsidRDefault="003206FB" w:rsidP="003206FB">
            <w:pPr>
              <w:rPr>
                <w:color w:val="000000"/>
                <w:lang w:bidi="hi-IN"/>
              </w:rPr>
            </w:pPr>
          </w:p>
          <w:p w14:paraId="10C3D9D8" w14:textId="77777777" w:rsidR="003206FB" w:rsidRDefault="003206FB" w:rsidP="003206FB">
            <w:pPr>
              <w:rPr>
                <w:color w:val="000000"/>
                <w:lang w:bidi="hi-IN"/>
              </w:rPr>
            </w:pPr>
          </w:p>
          <w:p w14:paraId="4488FAE0" w14:textId="77777777" w:rsidR="003206FB" w:rsidRDefault="003206FB" w:rsidP="003206FB">
            <w:pPr>
              <w:rPr>
                <w:color w:val="000000"/>
                <w:lang w:bidi="hi-IN"/>
              </w:rPr>
            </w:pPr>
          </w:p>
          <w:p w14:paraId="560D412F" w14:textId="77777777" w:rsidR="003206FB" w:rsidRDefault="003206FB" w:rsidP="003206FB">
            <w:pPr>
              <w:rPr>
                <w:color w:val="000000"/>
                <w:lang w:bidi="hi-IN"/>
              </w:rPr>
            </w:pPr>
          </w:p>
        </w:tc>
      </w:tr>
    </w:tbl>
    <w:p w14:paraId="02163A94" w14:textId="40082443" w:rsidR="00497B0E" w:rsidRDefault="003206FB" w:rsidP="00497B0E">
      <w:pPr>
        <w:suppressAutoHyphens w:val="0"/>
        <w:ind w:right="-154"/>
        <w:jc w:val="both"/>
        <w:rPr>
          <w:b/>
        </w:rPr>
      </w:pPr>
      <w:r>
        <w:rPr>
          <w:bCs/>
          <w:color w:val="C00000"/>
        </w:rPr>
        <w:br w:type="page"/>
      </w:r>
    </w:p>
    <w:p w14:paraId="5C3E2DEF" w14:textId="47335291"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3B03BF71" w14:textId="7B60C4FD" w:rsidR="009B6D10" w:rsidRPr="003206FB" w:rsidRDefault="00A1120B" w:rsidP="003206F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5A8E7839" w14:textId="77777777" w:rsidR="003206FB" w:rsidRPr="00B040FF" w:rsidRDefault="003206FB" w:rsidP="003206F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3206FB" w:rsidRPr="00B040FF" w14:paraId="01ACC510" w14:textId="77777777" w:rsidTr="003206F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6A6FA26" w14:textId="77777777" w:rsidR="003206FB" w:rsidRPr="00B040FF" w:rsidRDefault="003206FB" w:rsidP="003206FB">
            <w:pPr>
              <w:autoSpaceDE w:val="0"/>
              <w:autoSpaceDN w:val="0"/>
              <w:spacing w:line="240" w:lineRule="atLeast"/>
              <w:jc w:val="both"/>
              <w:rPr>
                <w:b/>
                <w:bCs/>
                <w:sz w:val="22"/>
                <w:szCs w:val="22"/>
                <w:lang w:eastAsia="en-GB"/>
              </w:rPr>
            </w:pPr>
            <w:r w:rsidRPr="00B040F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ED75CAB" w14:textId="77777777" w:rsidR="003206FB" w:rsidRPr="00B040FF" w:rsidRDefault="003206FB" w:rsidP="003206FB">
            <w:pPr>
              <w:autoSpaceDE w:val="0"/>
              <w:autoSpaceDN w:val="0"/>
              <w:spacing w:line="240" w:lineRule="atLeast"/>
              <w:jc w:val="both"/>
              <w:rPr>
                <w:b/>
                <w:bCs/>
                <w:lang w:eastAsia="en-GB"/>
              </w:rPr>
            </w:pPr>
            <w:r w:rsidRPr="00B040F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70AF64B" w14:textId="77777777" w:rsidR="003206FB" w:rsidRPr="00B040FF" w:rsidRDefault="003206FB" w:rsidP="003206FB">
            <w:pPr>
              <w:autoSpaceDE w:val="0"/>
              <w:autoSpaceDN w:val="0"/>
              <w:spacing w:line="240" w:lineRule="atLeast"/>
              <w:jc w:val="both"/>
              <w:rPr>
                <w:b/>
                <w:bCs/>
                <w:lang w:eastAsia="en-GB"/>
              </w:rPr>
            </w:pPr>
            <w:r w:rsidRPr="00B040F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A9783EB" w14:textId="77777777" w:rsidR="003206FB" w:rsidRPr="00B040FF" w:rsidRDefault="003206FB" w:rsidP="003206FB">
            <w:pPr>
              <w:autoSpaceDE w:val="0"/>
              <w:autoSpaceDN w:val="0"/>
              <w:spacing w:line="240" w:lineRule="atLeast"/>
              <w:jc w:val="both"/>
              <w:rPr>
                <w:b/>
                <w:bCs/>
                <w:lang w:eastAsia="en-GB"/>
              </w:rPr>
            </w:pPr>
            <w:r w:rsidRPr="00B040FF">
              <w:rPr>
                <w:b/>
                <w:bCs/>
                <w:lang w:eastAsia="en-GB"/>
              </w:rPr>
              <w:t>Employer</w:t>
            </w:r>
          </w:p>
        </w:tc>
      </w:tr>
      <w:tr w:rsidR="003206FB" w:rsidRPr="00B040FF" w14:paraId="60AAF269" w14:textId="77777777" w:rsidTr="003206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09F7F"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C3BD2F"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3D69B9" w14:textId="77777777" w:rsidR="003206FB" w:rsidRPr="00B040FF" w:rsidRDefault="003206FB" w:rsidP="003206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0DBA25" w14:textId="77777777" w:rsidR="003206FB" w:rsidRPr="00B040FF" w:rsidRDefault="003206FB" w:rsidP="003206FB">
            <w:pPr>
              <w:autoSpaceDE w:val="0"/>
              <w:autoSpaceDN w:val="0"/>
              <w:spacing w:line="240" w:lineRule="atLeast"/>
              <w:jc w:val="both"/>
              <w:rPr>
                <w:lang w:eastAsia="en-GB"/>
              </w:rPr>
            </w:pPr>
          </w:p>
        </w:tc>
      </w:tr>
      <w:tr w:rsidR="003206FB" w:rsidRPr="00B040FF" w14:paraId="6234C5BE" w14:textId="77777777" w:rsidTr="003206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227F3D"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77F983"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ABF2D4" w14:textId="77777777" w:rsidR="003206FB" w:rsidRPr="00B040FF" w:rsidRDefault="003206FB" w:rsidP="003206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8F797E" w14:textId="77777777" w:rsidR="003206FB" w:rsidRPr="00B040FF" w:rsidRDefault="003206FB" w:rsidP="003206FB">
            <w:pPr>
              <w:autoSpaceDE w:val="0"/>
              <w:autoSpaceDN w:val="0"/>
              <w:spacing w:line="240" w:lineRule="atLeast"/>
              <w:jc w:val="both"/>
              <w:rPr>
                <w:lang w:eastAsia="en-GB"/>
              </w:rPr>
            </w:pPr>
          </w:p>
        </w:tc>
      </w:tr>
      <w:tr w:rsidR="003206FB" w:rsidRPr="00B040FF" w14:paraId="28D34D57" w14:textId="77777777" w:rsidTr="003206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92E451"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4DA62F"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ED19BC" w14:textId="77777777" w:rsidR="003206FB" w:rsidRPr="00B040FF" w:rsidRDefault="003206FB" w:rsidP="003206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013821" w14:textId="77777777" w:rsidR="003206FB" w:rsidRPr="00B040FF" w:rsidRDefault="003206FB" w:rsidP="003206FB">
            <w:pPr>
              <w:autoSpaceDE w:val="0"/>
              <w:autoSpaceDN w:val="0"/>
              <w:spacing w:line="240" w:lineRule="atLeast"/>
              <w:jc w:val="both"/>
              <w:rPr>
                <w:lang w:eastAsia="en-GB"/>
              </w:rPr>
            </w:pPr>
          </w:p>
        </w:tc>
      </w:tr>
      <w:tr w:rsidR="003206FB" w:rsidRPr="00B040FF" w14:paraId="192971CF" w14:textId="77777777" w:rsidTr="003206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4AC61E"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9F39A0"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7288F7" w14:textId="77777777" w:rsidR="003206FB" w:rsidRPr="00B040FF" w:rsidRDefault="003206FB" w:rsidP="003206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FD3D68" w14:textId="77777777" w:rsidR="003206FB" w:rsidRPr="00B040FF" w:rsidRDefault="003206FB" w:rsidP="003206FB">
            <w:pPr>
              <w:autoSpaceDE w:val="0"/>
              <w:autoSpaceDN w:val="0"/>
              <w:spacing w:line="240" w:lineRule="atLeast"/>
              <w:jc w:val="both"/>
              <w:rPr>
                <w:lang w:eastAsia="en-GB"/>
              </w:rPr>
            </w:pPr>
          </w:p>
        </w:tc>
      </w:tr>
      <w:tr w:rsidR="003206FB" w:rsidRPr="00B040FF" w14:paraId="5119A2AB" w14:textId="77777777" w:rsidTr="003206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FE06C"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451815A"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DC25AC" w14:textId="77777777" w:rsidR="003206FB" w:rsidRPr="00B040FF" w:rsidRDefault="003206FB" w:rsidP="003206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9E185E" w14:textId="77777777" w:rsidR="003206FB" w:rsidRPr="00B040FF" w:rsidRDefault="003206FB" w:rsidP="003206FB">
            <w:pPr>
              <w:autoSpaceDE w:val="0"/>
              <w:autoSpaceDN w:val="0"/>
              <w:spacing w:line="240" w:lineRule="atLeast"/>
              <w:jc w:val="both"/>
              <w:rPr>
                <w:lang w:eastAsia="en-GB"/>
              </w:rPr>
            </w:pPr>
          </w:p>
        </w:tc>
      </w:tr>
      <w:tr w:rsidR="003206FB" w:rsidRPr="00B040FF" w14:paraId="2013B7DF" w14:textId="77777777" w:rsidTr="003206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24FC3"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3ADD49"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47ED25" w14:textId="77777777" w:rsidR="003206FB" w:rsidRPr="00B040FF" w:rsidRDefault="003206FB" w:rsidP="003206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861840E" w14:textId="77777777" w:rsidR="003206FB" w:rsidRPr="00B040FF" w:rsidRDefault="003206FB" w:rsidP="003206FB">
            <w:pPr>
              <w:autoSpaceDE w:val="0"/>
              <w:autoSpaceDN w:val="0"/>
              <w:spacing w:line="240" w:lineRule="atLeast"/>
              <w:jc w:val="both"/>
              <w:rPr>
                <w:lang w:eastAsia="en-GB"/>
              </w:rPr>
            </w:pPr>
          </w:p>
        </w:tc>
      </w:tr>
      <w:tr w:rsidR="003206FB" w:rsidRPr="00B040FF" w14:paraId="3498A92C" w14:textId="77777777" w:rsidTr="003206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1B4FD"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09129F"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1C26E4" w14:textId="77777777" w:rsidR="003206FB" w:rsidRPr="00B040FF" w:rsidRDefault="003206FB" w:rsidP="003206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C0CDD76" w14:textId="77777777" w:rsidR="003206FB" w:rsidRPr="00B040FF" w:rsidRDefault="003206FB" w:rsidP="003206FB">
            <w:pPr>
              <w:autoSpaceDE w:val="0"/>
              <w:autoSpaceDN w:val="0"/>
              <w:spacing w:line="240" w:lineRule="atLeast"/>
              <w:jc w:val="both"/>
              <w:rPr>
                <w:lang w:eastAsia="en-GB"/>
              </w:rPr>
            </w:pPr>
          </w:p>
        </w:tc>
      </w:tr>
      <w:tr w:rsidR="003206FB" w:rsidRPr="00B040FF" w14:paraId="46C1A130" w14:textId="77777777" w:rsidTr="003206F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EC464"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E10E23" w14:textId="77777777" w:rsidR="003206FB" w:rsidRPr="00B040FF" w:rsidRDefault="003206FB" w:rsidP="003206F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E83E71" w14:textId="77777777" w:rsidR="003206FB" w:rsidRPr="00B040FF" w:rsidRDefault="003206FB" w:rsidP="003206F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4B033D8" w14:textId="77777777" w:rsidR="003206FB" w:rsidRPr="00B040FF" w:rsidRDefault="003206FB" w:rsidP="003206FB">
            <w:pPr>
              <w:autoSpaceDE w:val="0"/>
              <w:autoSpaceDN w:val="0"/>
              <w:spacing w:line="240" w:lineRule="atLeast"/>
              <w:jc w:val="both"/>
              <w:rPr>
                <w:lang w:eastAsia="en-GB"/>
              </w:rPr>
            </w:pPr>
          </w:p>
        </w:tc>
      </w:tr>
    </w:tbl>
    <w:p w14:paraId="0D517F5D" w14:textId="77777777" w:rsidR="003206FB" w:rsidRPr="00B040FF" w:rsidRDefault="003206FB" w:rsidP="003206FB">
      <w:pPr>
        <w:rPr>
          <w:rFonts w:eastAsiaTheme="minorHAnsi"/>
          <w:b/>
          <w:bCs/>
          <w:lang w:eastAsia="en-GB"/>
        </w:rPr>
      </w:pPr>
    </w:p>
    <w:p w14:paraId="0A8FCCDC" w14:textId="77777777" w:rsidR="003206FB" w:rsidRPr="00B040FF" w:rsidRDefault="003206FB" w:rsidP="003206FB">
      <w:pPr>
        <w:autoSpaceDE w:val="0"/>
        <w:autoSpaceDN w:val="0"/>
        <w:spacing w:line="240" w:lineRule="atLeast"/>
        <w:jc w:val="both"/>
        <w:rPr>
          <w:rFonts w:ascii="Calibri" w:hAnsi="Calibri" w:cs="Calibri"/>
          <w:b/>
          <w:bCs/>
          <w:sz w:val="22"/>
          <w:szCs w:val="22"/>
          <w:lang w:val="en-IE" w:eastAsia="en-GB"/>
        </w:rPr>
      </w:pPr>
      <w:r w:rsidRPr="00B040FF">
        <w:rPr>
          <w:b/>
          <w:bCs/>
          <w:lang w:eastAsia="en-GB"/>
        </w:rPr>
        <w:t>Detailed Career History - please begin by listing the most recent first.</w:t>
      </w:r>
    </w:p>
    <w:p w14:paraId="49B2BEA1" w14:textId="77777777" w:rsidR="003206FB" w:rsidRPr="00B040FF" w:rsidRDefault="003206FB" w:rsidP="003206F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3206FB" w:rsidRPr="00B040FF" w14:paraId="61C0B4CC" w14:textId="77777777" w:rsidTr="003206F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4814DB" w14:textId="77777777" w:rsidR="003206FB" w:rsidRPr="00B040FF" w:rsidRDefault="003206FB" w:rsidP="003206FB">
            <w:pPr>
              <w:jc w:val="both"/>
              <w:rPr>
                <w:b/>
                <w:bCs/>
              </w:rPr>
            </w:pPr>
          </w:p>
          <w:p w14:paraId="0D5504C1" w14:textId="77777777" w:rsidR="003206FB" w:rsidRPr="00B040FF" w:rsidRDefault="003206FB" w:rsidP="003206FB">
            <w:pPr>
              <w:jc w:val="both"/>
              <w:rPr>
                <w:b/>
                <w:bCs/>
                <w:lang w:eastAsia="en-US"/>
              </w:rPr>
            </w:pPr>
            <w:r w:rsidRPr="00B040FF">
              <w:rPr>
                <w:b/>
                <w:bCs/>
              </w:rPr>
              <w:t xml:space="preserve">Job Title: </w:t>
            </w:r>
          </w:p>
          <w:p w14:paraId="11A428DF" w14:textId="77777777" w:rsidR="003206FB" w:rsidRPr="00B040FF" w:rsidRDefault="003206FB" w:rsidP="003206FB">
            <w:pPr>
              <w:jc w:val="both"/>
              <w:rPr>
                <w:b/>
                <w:bCs/>
                <w:i/>
                <w:iCs/>
              </w:rPr>
            </w:pPr>
            <w:r w:rsidRPr="00B040FF">
              <w:rPr>
                <w:b/>
                <w:bCs/>
              </w:rPr>
              <w:t xml:space="preserve">Grade/ Management Level </w:t>
            </w:r>
            <w:r w:rsidRPr="00B040FF">
              <w:rPr>
                <w:b/>
                <w:bCs/>
                <w:i/>
                <w:iCs/>
              </w:rPr>
              <w:t>(if applicable):</w:t>
            </w:r>
          </w:p>
        </w:tc>
      </w:tr>
      <w:tr w:rsidR="003206FB" w:rsidRPr="00B040FF" w14:paraId="4BF8FAC5" w14:textId="77777777" w:rsidTr="003206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E4E262" w14:textId="77777777" w:rsidR="003206FB" w:rsidRPr="00B040FF" w:rsidRDefault="003206FB" w:rsidP="003206FB">
            <w:pPr>
              <w:rPr>
                <w:b/>
                <w:bCs/>
              </w:rPr>
            </w:pPr>
          </w:p>
          <w:p w14:paraId="3FCD8F23" w14:textId="77777777" w:rsidR="003206FB" w:rsidRPr="00B040FF" w:rsidRDefault="003206FB" w:rsidP="003206FB">
            <w:pPr>
              <w:rPr>
                <w:b/>
                <w:bCs/>
              </w:rPr>
            </w:pPr>
            <w:r w:rsidRPr="00B040FF">
              <w:rPr>
                <w:b/>
                <w:bCs/>
              </w:rPr>
              <w:t>Employer(s) &amp; Department Name:</w:t>
            </w:r>
          </w:p>
        </w:tc>
      </w:tr>
      <w:tr w:rsidR="003206FB" w:rsidRPr="00B040FF" w14:paraId="2671646D" w14:textId="77777777" w:rsidTr="003206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9353A" w14:textId="77777777" w:rsidR="003206FB" w:rsidRPr="00B040FF" w:rsidRDefault="003206FB" w:rsidP="003206FB">
            <w:pPr>
              <w:rPr>
                <w:b/>
                <w:bCs/>
              </w:rPr>
            </w:pPr>
          </w:p>
          <w:p w14:paraId="413BCDDC" w14:textId="77777777" w:rsidR="003206FB" w:rsidRPr="00B040FF" w:rsidRDefault="003206FB" w:rsidP="003206FB">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5537F5" w14:textId="77777777" w:rsidR="003206FB" w:rsidRPr="00B040FF" w:rsidRDefault="003206FB" w:rsidP="003206FB">
            <w:pPr>
              <w:rPr>
                <w:b/>
                <w:bCs/>
              </w:rPr>
            </w:pPr>
          </w:p>
          <w:p w14:paraId="16506CFA" w14:textId="77777777" w:rsidR="003206FB" w:rsidRPr="00B040FF" w:rsidRDefault="003206FB" w:rsidP="003206FB">
            <w:pPr>
              <w:rPr>
                <w:b/>
                <w:bCs/>
              </w:rPr>
            </w:pPr>
            <w:r w:rsidRPr="00B040FF">
              <w:rPr>
                <w:b/>
                <w:bCs/>
              </w:rPr>
              <w:t>To(00/00):</w:t>
            </w:r>
          </w:p>
        </w:tc>
      </w:tr>
      <w:tr w:rsidR="003206FB" w:rsidRPr="00B040FF" w14:paraId="15D32330" w14:textId="77777777" w:rsidTr="003206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266683" w14:textId="77777777" w:rsidR="003206FB" w:rsidRPr="00B040FF" w:rsidRDefault="003206FB" w:rsidP="003206FB">
            <w:r w:rsidRPr="00B040FF">
              <w:t>Main Roles &amp; Responsibilities:</w:t>
            </w:r>
          </w:p>
          <w:p w14:paraId="4737A347" w14:textId="77777777" w:rsidR="003206FB" w:rsidRPr="00B040FF" w:rsidRDefault="003206FB" w:rsidP="003206FB"/>
          <w:p w14:paraId="3C7FC604" w14:textId="77777777" w:rsidR="003206FB" w:rsidRPr="00B040FF" w:rsidRDefault="003206FB" w:rsidP="003206FB"/>
          <w:p w14:paraId="0CDC5E86" w14:textId="77777777" w:rsidR="003206FB" w:rsidRPr="00B040FF" w:rsidRDefault="003206FB" w:rsidP="003206FB"/>
          <w:p w14:paraId="7D22F0B3" w14:textId="77777777" w:rsidR="003206FB" w:rsidRPr="00B040FF" w:rsidRDefault="003206FB" w:rsidP="003206FB"/>
          <w:p w14:paraId="407901CE" w14:textId="77777777" w:rsidR="003206FB" w:rsidRPr="00B040FF" w:rsidRDefault="003206FB" w:rsidP="003206FB"/>
          <w:p w14:paraId="7D47228F" w14:textId="77777777" w:rsidR="003206FB" w:rsidRPr="00B040FF" w:rsidRDefault="003206FB" w:rsidP="003206FB"/>
          <w:p w14:paraId="2D05C947" w14:textId="77777777" w:rsidR="003206FB" w:rsidRPr="00B040FF" w:rsidRDefault="003206FB" w:rsidP="003206FB"/>
          <w:p w14:paraId="5207700D" w14:textId="77777777" w:rsidR="003206FB" w:rsidRPr="00B040FF" w:rsidRDefault="003206FB" w:rsidP="003206FB"/>
          <w:p w14:paraId="0262729A" w14:textId="77777777" w:rsidR="003206FB" w:rsidRPr="00B040FF" w:rsidRDefault="003206FB" w:rsidP="003206FB"/>
        </w:tc>
      </w:tr>
    </w:tbl>
    <w:p w14:paraId="5FF9A67B" w14:textId="77777777" w:rsidR="003206FB" w:rsidRPr="00B040FF" w:rsidRDefault="003206FB" w:rsidP="003206FB">
      <w:pPr>
        <w:rPr>
          <w:rFonts w:ascii="Calibri" w:eastAsiaTheme="minorHAnsi" w:hAnsi="Calibri" w:cs="Calibri"/>
          <w:sz w:val="22"/>
          <w:szCs w:val="22"/>
          <w:lang w:eastAsia="en-US"/>
        </w:rPr>
      </w:pPr>
    </w:p>
    <w:p w14:paraId="07749674" w14:textId="77777777" w:rsidR="003206FB" w:rsidRPr="00B040FF" w:rsidRDefault="003206FB" w:rsidP="003206FB"/>
    <w:tbl>
      <w:tblPr>
        <w:tblW w:w="10740" w:type="dxa"/>
        <w:tblCellMar>
          <w:left w:w="0" w:type="dxa"/>
          <w:right w:w="0" w:type="dxa"/>
        </w:tblCellMar>
        <w:tblLook w:val="04A0" w:firstRow="1" w:lastRow="0" w:firstColumn="1" w:lastColumn="0" w:noHBand="0" w:noVBand="1"/>
      </w:tblPr>
      <w:tblGrid>
        <w:gridCol w:w="4264"/>
        <w:gridCol w:w="6476"/>
      </w:tblGrid>
      <w:tr w:rsidR="003206FB" w:rsidRPr="00B040FF" w14:paraId="3C3244BA" w14:textId="77777777" w:rsidTr="003206F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EBC847C" w14:textId="77777777" w:rsidR="003206FB" w:rsidRPr="00B040FF" w:rsidRDefault="003206FB" w:rsidP="003206FB">
            <w:pPr>
              <w:jc w:val="both"/>
              <w:rPr>
                <w:b/>
                <w:bCs/>
              </w:rPr>
            </w:pPr>
          </w:p>
          <w:p w14:paraId="41334032" w14:textId="77777777" w:rsidR="003206FB" w:rsidRPr="00B040FF" w:rsidRDefault="003206FB" w:rsidP="003206FB">
            <w:pPr>
              <w:jc w:val="both"/>
              <w:rPr>
                <w:b/>
                <w:bCs/>
                <w:lang w:eastAsia="en-US"/>
              </w:rPr>
            </w:pPr>
            <w:r w:rsidRPr="00B040FF">
              <w:rPr>
                <w:b/>
                <w:bCs/>
              </w:rPr>
              <w:t xml:space="preserve">Job Title: </w:t>
            </w:r>
          </w:p>
          <w:p w14:paraId="66328C03" w14:textId="77777777" w:rsidR="003206FB" w:rsidRPr="00B040FF" w:rsidRDefault="003206FB" w:rsidP="003206FB">
            <w:pPr>
              <w:jc w:val="both"/>
              <w:rPr>
                <w:b/>
                <w:bCs/>
                <w:i/>
                <w:iCs/>
              </w:rPr>
            </w:pPr>
            <w:r w:rsidRPr="00B040FF">
              <w:rPr>
                <w:b/>
                <w:bCs/>
              </w:rPr>
              <w:t xml:space="preserve">Grade/ Management Level </w:t>
            </w:r>
            <w:r w:rsidRPr="00B040FF">
              <w:rPr>
                <w:b/>
                <w:bCs/>
                <w:i/>
                <w:iCs/>
              </w:rPr>
              <w:t>(if applicable):</w:t>
            </w:r>
          </w:p>
        </w:tc>
      </w:tr>
      <w:tr w:rsidR="003206FB" w:rsidRPr="00B040FF" w14:paraId="5EE43379" w14:textId="77777777" w:rsidTr="003206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37426" w14:textId="77777777" w:rsidR="003206FB" w:rsidRPr="00B040FF" w:rsidRDefault="003206FB" w:rsidP="003206FB">
            <w:pPr>
              <w:rPr>
                <w:b/>
                <w:bCs/>
              </w:rPr>
            </w:pPr>
          </w:p>
          <w:p w14:paraId="210BDB2E" w14:textId="77777777" w:rsidR="003206FB" w:rsidRPr="00B040FF" w:rsidRDefault="003206FB" w:rsidP="003206FB">
            <w:pPr>
              <w:rPr>
                <w:b/>
                <w:bCs/>
              </w:rPr>
            </w:pPr>
            <w:r w:rsidRPr="00B040FF">
              <w:rPr>
                <w:b/>
                <w:bCs/>
              </w:rPr>
              <w:t>Employer(s) &amp; Department Name:</w:t>
            </w:r>
          </w:p>
        </w:tc>
      </w:tr>
      <w:tr w:rsidR="003206FB" w:rsidRPr="00B040FF" w14:paraId="65C4C2FD" w14:textId="77777777" w:rsidTr="003206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798E6" w14:textId="77777777" w:rsidR="003206FB" w:rsidRPr="00B040FF" w:rsidRDefault="003206FB" w:rsidP="003206FB">
            <w:pPr>
              <w:rPr>
                <w:b/>
                <w:bCs/>
              </w:rPr>
            </w:pPr>
          </w:p>
          <w:p w14:paraId="19D197A2" w14:textId="77777777" w:rsidR="003206FB" w:rsidRPr="00B040FF" w:rsidRDefault="003206FB" w:rsidP="003206FB">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B2E0DE" w14:textId="77777777" w:rsidR="003206FB" w:rsidRPr="00B040FF" w:rsidRDefault="003206FB" w:rsidP="003206FB">
            <w:pPr>
              <w:rPr>
                <w:b/>
                <w:bCs/>
              </w:rPr>
            </w:pPr>
          </w:p>
          <w:p w14:paraId="21697546" w14:textId="77777777" w:rsidR="003206FB" w:rsidRPr="00B040FF" w:rsidRDefault="003206FB" w:rsidP="003206FB">
            <w:pPr>
              <w:rPr>
                <w:b/>
                <w:bCs/>
              </w:rPr>
            </w:pPr>
            <w:r w:rsidRPr="00B040FF">
              <w:rPr>
                <w:b/>
                <w:bCs/>
              </w:rPr>
              <w:t>To(00/00):</w:t>
            </w:r>
          </w:p>
        </w:tc>
      </w:tr>
      <w:tr w:rsidR="003206FB" w:rsidRPr="00B040FF" w14:paraId="56B86E5F" w14:textId="77777777" w:rsidTr="003206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794577" w14:textId="77777777" w:rsidR="003206FB" w:rsidRPr="00B040FF" w:rsidRDefault="003206FB" w:rsidP="003206FB">
            <w:r w:rsidRPr="00B040FF">
              <w:t>Main Roles &amp; Responsibilities:</w:t>
            </w:r>
          </w:p>
          <w:p w14:paraId="6F6AD319" w14:textId="77777777" w:rsidR="003206FB" w:rsidRPr="00B040FF" w:rsidRDefault="003206FB" w:rsidP="003206FB"/>
          <w:p w14:paraId="7031635C" w14:textId="77777777" w:rsidR="003206FB" w:rsidRPr="00B040FF" w:rsidRDefault="003206FB" w:rsidP="003206FB"/>
          <w:p w14:paraId="31BDB53C" w14:textId="77777777" w:rsidR="003206FB" w:rsidRPr="00B040FF" w:rsidRDefault="003206FB" w:rsidP="003206FB"/>
          <w:p w14:paraId="55DE9F87" w14:textId="77777777" w:rsidR="003206FB" w:rsidRPr="00B040FF" w:rsidRDefault="003206FB" w:rsidP="003206FB"/>
          <w:p w14:paraId="589AEAFD" w14:textId="77777777" w:rsidR="003206FB" w:rsidRPr="00B040FF" w:rsidRDefault="003206FB" w:rsidP="003206FB"/>
          <w:p w14:paraId="4A35C9CC" w14:textId="77777777" w:rsidR="003206FB" w:rsidRPr="00B040FF" w:rsidRDefault="003206FB" w:rsidP="003206FB"/>
          <w:p w14:paraId="0C8B6171" w14:textId="77777777" w:rsidR="003206FB" w:rsidRPr="00B040FF" w:rsidRDefault="003206FB" w:rsidP="003206FB"/>
          <w:p w14:paraId="5A25E6B8" w14:textId="77777777" w:rsidR="003206FB" w:rsidRPr="00B040FF" w:rsidRDefault="003206FB" w:rsidP="003206FB"/>
          <w:p w14:paraId="7B11034C" w14:textId="77777777" w:rsidR="003206FB" w:rsidRPr="00B040FF" w:rsidRDefault="003206FB" w:rsidP="003206FB"/>
        </w:tc>
      </w:tr>
    </w:tbl>
    <w:p w14:paraId="7C6F24C6" w14:textId="77777777" w:rsidR="003206FB" w:rsidRPr="00B040FF" w:rsidRDefault="003206FB" w:rsidP="003206FB">
      <w:pPr>
        <w:rPr>
          <w:rFonts w:ascii="Calibri" w:eastAsiaTheme="minorHAnsi" w:hAnsi="Calibri" w:cs="Calibri"/>
          <w:sz w:val="22"/>
          <w:szCs w:val="22"/>
          <w:lang w:eastAsia="en-US"/>
        </w:rPr>
      </w:pPr>
    </w:p>
    <w:p w14:paraId="4EE2C035" w14:textId="77777777" w:rsidR="003206FB" w:rsidRPr="00B040FF" w:rsidRDefault="003206FB" w:rsidP="003206FB">
      <w:pPr>
        <w:rPr>
          <w:rFonts w:ascii="Calibri" w:eastAsiaTheme="minorHAnsi" w:hAnsi="Calibri" w:cs="Calibri"/>
          <w:sz w:val="22"/>
          <w:szCs w:val="22"/>
          <w:lang w:eastAsia="en-US"/>
        </w:rPr>
      </w:pPr>
    </w:p>
    <w:p w14:paraId="6BF489E4" w14:textId="77777777" w:rsidR="003206FB" w:rsidRPr="00B040FF" w:rsidRDefault="003206FB" w:rsidP="003206FB">
      <w:pPr>
        <w:rPr>
          <w:rFonts w:ascii="Calibri" w:eastAsiaTheme="minorHAnsi" w:hAnsi="Calibri" w:cs="Calibri"/>
          <w:sz w:val="22"/>
          <w:szCs w:val="22"/>
          <w:lang w:eastAsia="en-US"/>
        </w:rPr>
      </w:pPr>
    </w:p>
    <w:p w14:paraId="1F5AEB76" w14:textId="77777777" w:rsidR="003206FB" w:rsidRPr="00B040FF" w:rsidRDefault="003206FB" w:rsidP="003206FB"/>
    <w:tbl>
      <w:tblPr>
        <w:tblW w:w="10740" w:type="dxa"/>
        <w:tblCellMar>
          <w:left w:w="0" w:type="dxa"/>
          <w:right w:w="0" w:type="dxa"/>
        </w:tblCellMar>
        <w:tblLook w:val="04A0" w:firstRow="1" w:lastRow="0" w:firstColumn="1" w:lastColumn="0" w:noHBand="0" w:noVBand="1"/>
      </w:tblPr>
      <w:tblGrid>
        <w:gridCol w:w="4264"/>
        <w:gridCol w:w="6476"/>
      </w:tblGrid>
      <w:tr w:rsidR="003206FB" w:rsidRPr="00B040FF" w14:paraId="07708BDF" w14:textId="77777777" w:rsidTr="003206F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07DC9D" w14:textId="77777777" w:rsidR="003206FB" w:rsidRPr="00B040FF" w:rsidRDefault="003206FB" w:rsidP="003206FB">
            <w:pPr>
              <w:jc w:val="both"/>
              <w:rPr>
                <w:b/>
                <w:bCs/>
              </w:rPr>
            </w:pPr>
          </w:p>
          <w:p w14:paraId="0EA76F92" w14:textId="77777777" w:rsidR="003206FB" w:rsidRPr="00B040FF" w:rsidRDefault="003206FB" w:rsidP="003206FB">
            <w:pPr>
              <w:jc w:val="both"/>
              <w:rPr>
                <w:b/>
                <w:bCs/>
                <w:lang w:eastAsia="en-US"/>
              </w:rPr>
            </w:pPr>
            <w:r w:rsidRPr="00B040FF">
              <w:rPr>
                <w:b/>
                <w:bCs/>
              </w:rPr>
              <w:t xml:space="preserve">Job Title: </w:t>
            </w:r>
          </w:p>
          <w:p w14:paraId="486FE352" w14:textId="77777777" w:rsidR="003206FB" w:rsidRPr="00B040FF" w:rsidRDefault="003206FB" w:rsidP="003206FB">
            <w:pPr>
              <w:jc w:val="both"/>
              <w:rPr>
                <w:b/>
                <w:bCs/>
                <w:i/>
                <w:iCs/>
              </w:rPr>
            </w:pPr>
            <w:r w:rsidRPr="00B040FF">
              <w:rPr>
                <w:b/>
                <w:bCs/>
              </w:rPr>
              <w:t xml:space="preserve">Grade/ Management Level </w:t>
            </w:r>
            <w:r w:rsidRPr="00B040FF">
              <w:rPr>
                <w:b/>
                <w:bCs/>
                <w:i/>
                <w:iCs/>
              </w:rPr>
              <w:t>(if applicable):</w:t>
            </w:r>
          </w:p>
        </w:tc>
      </w:tr>
      <w:tr w:rsidR="003206FB" w:rsidRPr="00B040FF" w14:paraId="692750CC" w14:textId="77777777" w:rsidTr="003206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B29DA4" w14:textId="77777777" w:rsidR="003206FB" w:rsidRPr="00B040FF" w:rsidRDefault="003206FB" w:rsidP="003206FB">
            <w:pPr>
              <w:rPr>
                <w:b/>
                <w:bCs/>
              </w:rPr>
            </w:pPr>
          </w:p>
          <w:p w14:paraId="765655D2" w14:textId="77777777" w:rsidR="003206FB" w:rsidRPr="00B040FF" w:rsidRDefault="003206FB" w:rsidP="003206FB">
            <w:pPr>
              <w:rPr>
                <w:b/>
                <w:bCs/>
              </w:rPr>
            </w:pPr>
            <w:r w:rsidRPr="00B040FF">
              <w:rPr>
                <w:b/>
                <w:bCs/>
              </w:rPr>
              <w:t>Employer(s) &amp; Department Name:</w:t>
            </w:r>
          </w:p>
        </w:tc>
      </w:tr>
      <w:tr w:rsidR="003206FB" w:rsidRPr="00B040FF" w14:paraId="2670DCE0" w14:textId="77777777" w:rsidTr="003206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39786" w14:textId="77777777" w:rsidR="003206FB" w:rsidRPr="00B040FF" w:rsidRDefault="003206FB" w:rsidP="003206FB">
            <w:pPr>
              <w:rPr>
                <w:b/>
                <w:bCs/>
              </w:rPr>
            </w:pPr>
          </w:p>
          <w:p w14:paraId="35E8BB5C" w14:textId="77777777" w:rsidR="003206FB" w:rsidRPr="00B040FF" w:rsidRDefault="003206FB" w:rsidP="003206FB">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C687D6E" w14:textId="77777777" w:rsidR="003206FB" w:rsidRPr="00B040FF" w:rsidRDefault="003206FB" w:rsidP="003206FB">
            <w:pPr>
              <w:rPr>
                <w:b/>
                <w:bCs/>
              </w:rPr>
            </w:pPr>
          </w:p>
          <w:p w14:paraId="0FA0C9F8" w14:textId="77777777" w:rsidR="003206FB" w:rsidRPr="00B040FF" w:rsidRDefault="003206FB" w:rsidP="003206FB">
            <w:pPr>
              <w:rPr>
                <w:b/>
                <w:bCs/>
              </w:rPr>
            </w:pPr>
            <w:r w:rsidRPr="00B040FF">
              <w:rPr>
                <w:b/>
                <w:bCs/>
              </w:rPr>
              <w:t>To(00/00):</w:t>
            </w:r>
          </w:p>
        </w:tc>
      </w:tr>
      <w:tr w:rsidR="003206FB" w:rsidRPr="00B040FF" w14:paraId="0AD0FBDD" w14:textId="77777777" w:rsidTr="003206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D6568A" w14:textId="77777777" w:rsidR="003206FB" w:rsidRPr="00B040FF" w:rsidRDefault="003206FB" w:rsidP="003206FB">
            <w:r w:rsidRPr="00B040FF">
              <w:t>Main Roles &amp; Responsibilities:</w:t>
            </w:r>
          </w:p>
          <w:p w14:paraId="03C2CBD2" w14:textId="77777777" w:rsidR="003206FB" w:rsidRPr="00B040FF" w:rsidRDefault="003206FB" w:rsidP="003206FB"/>
          <w:p w14:paraId="6311E90A" w14:textId="77777777" w:rsidR="003206FB" w:rsidRPr="00B040FF" w:rsidRDefault="003206FB" w:rsidP="003206FB"/>
          <w:p w14:paraId="412615DA" w14:textId="77777777" w:rsidR="003206FB" w:rsidRPr="00B040FF" w:rsidRDefault="003206FB" w:rsidP="003206FB"/>
          <w:p w14:paraId="6D211147" w14:textId="77777777" w:rsidR="003206FB" w:rsidRPr="00B040FF" w:rsidRDefault="003206FB" w:rsidP="003206FB"/>
          <w:p w14:paraId="28A0BCC4" w14:textId="77777777" w:rsidR="003206FB" w:rsidRPr="00B040FF" w:rsidRDefault="003206FB" w:rsidP="003206FB"/>
          <w:p w14:paraId="39767B4D" w14:textId="77777777" w:rsidR="003206FB" w:rsidRPr="00B040FF" w:rsidRDefault="003206FB" w:rsidP="003206FB"/>
          <w:p w14:paraId="1165197C" w14:textId="77777777" w:rsidR="003206FB" w:rsidRPr="00B040FF" w:rsidRDefault="003206FB" w:rsidP="003206FB"/>
          <w:p w14:paraId="6E8F5BB9" w14:textId="77777777" w:rsidR="003206FB" w:rsidRPr="00B040FF" w:rsidRDefault="003206FB" w:rsidP="003206FB"/>
          <w:p w14:paraId="0CBEB275" w14:textId="77777777" w:rsidR="003206FB" w:rsidRPr="00B040FF" w:rsidRDefault="003206FB" w:rsidP="003206FB"/>
        </w:tc>
      </w:tr>
    </w:tbl>
    <w:p w14:paraId="0E5AFA18" w14:textId="77777777" w:rsidR="003206FB" w:rsidRPr="00B040FF" w:rsidRDefault="003206FB" w:rsidP="003206FB">
      <w:pPr>
        <w:rPr>
          <w:rFonts w:ascii="Calibri" w:eastAsiaTheme="minorHAnsi" w:hAnsi="Calibri" w:cs="Calibri"/>
          <w:sz w:val="22"/>
          <w:szCs w:val="22"/>
          <w:lang w:eastAsia="en-US"/>
        </w:rPr>
      </w:pPr>
    </w:p>
    <w:p w14:paraId="53393605" w14:textId="77777777" w:rsidR="003206FB" w:rsidRPr="00B040FF" w:rsidRDefault="003206FB" w:rsidP="003206FB">
      <w:pPr>
        <w:rPr>
          <w:rFonts w:ascii="Calibri" w:eastAsiaTheme="minorHAnsi" w:hAnsi="Calibri" w:cs="Calibri"/>
          <w:sz w:val="22"/>
          <w:szCs w:val="22"/>
          <w:lang w:eastAsia="en-US"/>
        </w:rPr>
      </w:pPr>
    </w:p>
    <w:p w14:paraId="54DA4CB6" w14:textId="77777777" w:rsidR="003206FB" w:rsidRPr="00B040FF" w:rsidRDefault="003206FB" w:rsidP="003206FB"/>
    <w:tbl>
      <w:tblPr>
        <w:tblW w:w="10740" w:type="dxa"/>
        <w:tblCellMar>
          <w:left w:w="0" w:type="dxa"/>
          <w:right w:w="0" w:type="dxa"/>
        </w:tblCellMar>
        <w:tblLook w:val="04A0" w:firstRow="1" w:lastRow="0" w:firstColumn="1" w:lastColumn="0" w:noHBand="0" w:noVBand="1"/>
      </w:tblPr>
      <w:tblGrid>
        <w:gridCol w:w="4264"/>
        <w:gridCol w:w="6476"/>
      </w:tblGrid>
      <w:tr w:rsidR="003206FB" w:rsidRPr="00B040FF" w14:paraId="026CBD8C" w14:textId="77777777" w:rsidTr="003206F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5BDB55D" w14:textId="77777777" w:rsidR="003206FB" w:rsidRPr="00B040FF" w:rsidRDefault="003206FB" w:rsidP="003206FB">
            <w:pPr>
              <w:jc w:val="both"/>
              <w:rPr>
                <w:b/>
                <w:bCs/>
              </w:rPr>
            </w:pPr>
          </w:p>
          <w:p w14:paraId="69E3830E" w14:textId="77777777" w:rsidR="003206FB" w:rsidRPr="00B040FF" w:rsidRDefault="003206FB" w:rsidP="003206FB">
            <w:pPr>
              <w:jc w:val="both"/>
              <w:rPr>
                <w:b/>
                <w:bCs/>
                <w:lang w:eastAsia="en-US"/>
              </w:rPr>
            </w:pPr>
            <w:r w:rsidRPr="00B040FF">
              <w:rPr>
                <w:b/>
                <w:bCs/>
              </w:rPr>
              <w:t xml:space="preserve">Job Title: </w:t>
            </w:r>
          </w:p>
          <w:p w14:paraId="58279ADC" w14:textId="77777777" w:rsidR="003206FB" w:rsidRPr="00B040FF" w:rsidRDefault="003206FB" w:rsidP="003206FB">
            <w:pPr>
              <w:jc w:val="both"/>
              <w:rPr>
                <w:b/>
                <w:bCs/>
                <w:i/>
                <w:iCs/>
              </w:rPr>
            </w:pPr>
            <w:r w:rsidRPr="00B040FF">
              <w:rPr>
                <w:b/>
                <w:bCs/>
              </w:rPr>
              <w:t xml:space="preserve">Grade/ Management Level </w:t>
            </w:r>
            <w:r w:rsidRPr="00B040FF">
              <w:rPr>
                <w:b/>
                <w:bCs/>
                <w:i/>
                <w:iCs/>
              </w:rPr>
              <w:t>(if applicable):</w:t>
            </w:r>
          </w:p>
        </w:tc>
      </w:tr>
      <w:tr w:rsidR="003206FB" w:rsidRPr="00B040FF" w14:paraId="47387C95" w14:textId="77777777" w:rsidTr="003206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B04C3F" w14:textId="77777777" w:rsidR="003206FB" w:rsidRPr="00B040FF" w:rsidRDefault="003206FB" w:rsidP="003206FB">
            <w:pPr>
              <w:rPr>
                <w:b/>
                <w:bCs/>
              </w:rPr>
            </w:pPr>
          </w:p>
          <w:p w14:paraId="2669E30F" w14:textId="77777777" w:rsidR="003206FB" w:rsidRPr="00B040FF" w:rsidRDefault="003206FB" w:rsidP="003206FB">
            <w:pPr>
              <w:rPr>
                <w:b/>
                <w:bCs/>
              </w:rPr>
            </w:pPr>
            <w:r w:rsidRPr="00B040FF">
              <w:rPr>
                <w:b/>
                <w:bCs/>
              </w:rPr>
              <w:t>Employer(s) &amp; Department Name:</w:t>
            </w:r>
          </w:p>
        </w:tc>
      </w:tr>
      <w:tr w:rsidR="003206FB" w:rsidRPr="00B040FF" w14:paraId="51ED251E" w14:textId="77777777" w:rsidTr="003206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103A91" w14:textId="77777777" w:rsidR="003206FB" w:rsidRPr="00B040FF" w:rsidRDefault="003206FB" w:rsidP="003206FB">
            <w:pPr>
              <w:rPr>
                <w:b/>
                <w:bCs/>
              </w:rPr>
            </w:pPr>
          </w:p>
          <w:p w14:paraId="52A3AFBB" w14:textId="77777777" w:rsidR="003206FB" w:rsidRPr="00B040FF" w:rsidRDefault="003206FB" w:rsidP="003206FB">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C9977B7" w14:textId="77777777" w:rsidR="003206FB" w:rsidRPr="00B040FF" w:rsidRDefault="003206FB" w:rsidP="003206FB">
            <w:pPr>
              <w:rPr>
                <w:b/>
                <w:bCs/>
              </w:rPr>
            </w:pPr>
          </w:p>
          <w:p w14:paraId="56929F11" w14:textId="77777777" w:rsidR="003206FB" w:rsidRPr="00B040FF" w:rsidRDefault="003206FB" w:rsidP="003206FB">
            <w:pPr>
              <w:rPr>
                <w:b/>
                <w:bCs/>
              </w:rPr>
            </w:pPr>
            <w:r w:rsidRPr="00B040FF">
              <w:rPr>
                <w:b/>
                <w:bCs/>
              </w:rPr>
              <w:t>To(00/00):</w:t>
            </w:r>
          </w:p>
        </w:tc>
      </w:tr>
      <w:tr w:rsidR="003206FB" w:rsidRPr="00B040FF" w14:paraId="5E03486E" w14:textId="77777777" w:rsidTr="003206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B5D6DA" w14:textId="77777777" w:rsidR="003206FB" w:rsidRPr="00B040FF" w:rsidRDefault="003206FB" w:rsidP="003206FB">
            <w:r w:rsidRPr="00B040FF">
              <w:t>Main Roles &amp; Responsibilities:</w:t>
            </w:r>
          </w:p>
          <w:p w14:paraId="080032B4" w14:textId="77777777" w:rsidR="003206FB" w:rsidRPr="00B040FF" w:rsidRDefault="003206FB" w:rsidP="003206FB"/>
          <w:p w14:paraId="0AA5DE23" w14:textId="77777777" w:rsidR="003206FB" w:rsidRPr="00B040FF" w:rsidRDefault="003206FB" w:rsidP="003206FB"/>
          <w:p w14:paraId="1847A7C7" w14:textId="77777777" w:rsidR="003206FB" w:rsidRPr="00B040FF" w:rsidRDefault="003206FB" w:rsidP="003206FB"/>
          <w:p w14:paraId="0FFC4693" w14:textId="77777777" w:rsidR="003206FB" w:rsidRPr="00B040FF" w:rsidRDefault="003206FB" w:rsidP="003206FB"/>
          <w:p w14:paraId="5C2C419A" w14:textId="77777777" w:rsidR="003206FB" w:rsidRPr="00B040FF" w:rsidRDefault="003206FB" w:rsidP="003206FB"/>
          <w:p w14:paraId="28DDA6BC" w14:textId="77777777" w:rsidR="003206FB" w:rsidRPr="00B040FF" w:rsidRDefault="003206FB" w:rsidP="003206FB"/>
          <w:p w14:paraId="5A524274" w14:textId="77777777" w:rsidR="003206FB" w:rsidRPr="00B040FF" w:rsidRDefault="003206FB" w:rsidP="003206FB"/>
          <w:p w14:paraId="20CC32E9" w14:textId="77777777" w:rsidR="003206FB" w:rsidRPr="00B040FF" w:rsidRDefault="003206FB" w:rsidP="003206FB"/>
          <w:p w14:paraId="54C9D528" w14:textId="77777777" w:rsidR="003206FB" w:rsidRPr="00B040FF" w:rsidRDefault="003206FB" w:rsidP="003206FB"/>
        </w:tc>
      </w:tr>
    </w:tbl>
    <w:p w14:paraId="3EFE8930" w14:textId="77777777" w:rsidR="003206FB" w:rsidRPr="00B040FF" w:rsidRDefault="003206FB" w:rsidP="003206FB">
      <w:pPr>
        <w:rPr>
          <w:rFonts w:ascii="Calibri" w:eastAsiaTheme="minorHAnsi" w:hAnsi="Calibri" w:cs="Calibri"/>
          <w:sz w:val="22"/>
          <w:szCs w:val="22"/>
          <w:lang w:eastAsia="en-US"/>
        </w:rPr>
      </w:pPr>
    </w:p>
    <w:p w14:paraId="45E1DF7D" w14:textId="77777777" w:rsidR="003206FB" w:rsidRPr="00B040FF" w:rsidRDefault="003206FB" w:rsidP="003206FB">
      <w:pPr>
        <w:rPr>
          <w:rFonts w:ascii="Calibri" w:eastAsiaTheme="minorHAnsi" w:hAnsi="Calibri" w:cs="Calibri"/>
          <w:sz w:val="22"/>
          <w:szCs w:val="22"/>
          <w:lang w:eastAsia="en-US"/>
        </w:rPr>
      </w:pPr>
    </w:p>
    <w:p w14:paraId="05478B37" w14:textId="77777777" w:rsidR="003206FB" w:rsidRPr="00B040FF" w:rsidRDefault="003206FB" w:rsidP="003206FB"/>
    <w:tbl>
      <w:tblPr>
        <w:tblW w:w="10740" w:type="dxa"/>
        <w:tblCellMar>
          <w:left w:w="0" w:type="dxa"/>
          <w:right w:w="0" w:type="dxa"/>
        </w:tblCellMar>
        <w:tblLook w:val="04A0" w:firstRow="1" w:lastRow="0" w:firstColumn="1" w:lastColumn="0" w:noHBand="0" w:noVBand="1"/>
      </w:tblPr>
      <w:tblGrid>
        <w:gridCol w:w="4264"/>
        <w:gridCol w:w="6476"/>
      </w:tblGrid>
      <w:tr w:rsidR="003206FB" w:rsidRPr="00B040FF" w14:paraId="64B6F8BE" w14:textId="77777777" w:rsidTr="003206F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4B4776D" w14:textId="77777777" w:rsidR="003206FB" w:rsidRPr="00B040FF" w:rsidRDefault="003206FB" w:rsidP="003206FB">
            <w:pPr>
              <w:jc w:val="both"/>
              <w:rPr>
                <w:b/>
                <w:bCs/>
              </w:rPr>
            </w:pPr>
          </w:p>
          <w:p w14:paraId="3A565E26" w14:textId="77777777" w:rsidR="003206FB" w:rsidRPr="00B040FF" w:rsidRDefault="003206FB" w:rsidP="003206FB">
            <w:pPr>
              <w:jc w:val="both"/>
              <w:rPr>
                <w:b/>
                <w:bCs/>
                <w:lang w:eastAsia="en-US"/>
              </w:rPr>
            </w:pPr>
            <w:r w:rsidRPr="00B040FF">
              <w:rPr>
                <w:b/>
                <w:bCs/>
              </w:rPr>
              <w:t xml:space="preserve">Job Title: </w:t>
            </w:r>
          </w:p>
          <w:p w14:paraId="1E66B192" w14:textId="77777777" w:rsidR="003206FB" w:rsidRPr="00B040FF" w:rsidRDefault="003206FB" w:rsidP="003206FB">
            <w:pPr>
              <w:jc w:val="both"/>
              <w:rPr>
                <w:b/>
                <w:bCs/>
                <w:i/>
                <w:iCs/>
              </w:rPr>
            </w:pPr>
            <w:r w:rsidRPr="00B040FF">
              <w:rPr>
                <w:b/>
                <w:bCs/>
              </w:rPr>
              <w:t xml:space="preserve">Grade/ Management Level </w:t>
            </w:r>
            <w:r w:rsidRPr="00B040FF">
              <w:rPr>
                <w:b/>
                <w:bCs/>
                <w:i/>
                <w:iCs/>
              </w:rPr>
              <w:t>(if applicable):</w:t>
            </w:r>
          </w:p>
        </w:tc>
      </w:tr>
      <w:tr w:rsidR="003206FB" w:rsidRPr="00B040FF" w14:paraId="3C23E209" w14:textId="77777777" w:rsidTr="003206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716E88" w14:textId="77777777" w:rsidR="003206FB" w:rsidRPr="00B040FF" w:rsidRDefault="003206FB" w:rsidP="003206FB">
            <w:pPr>
              <w:rPr>
                <w:b/>
                <w:bCs/>
              </w:rPr>
            </w:pPr>
          </w:p>
          <w:p w14:paraId="4CAA4B9F" w14:textId="77777777" w:rsidR="003206FB" w:rsidRPr="00B040FF" w:rsidRDefault="003206FB" w:rsidP="003206FB">
            <w:pPr>
              <w:rPr>
                <w:b/>
                <w:bCs/>
              </w:rPr>
            </w:pPr>
            <w:r w:rsidRPr="00B040FF">
              <w:rPr>
                <w:b/>
                <w:bCs/>
              </w:rPr>
              <w:t>Employer(s) &amp; Department Name:</w:t>
            </w:r>
          </w:p>
        </w:tc>
      </w:tr>
      <w:tr w:rsidR="003206FB" w:rsidRPr="00B040FF" w14:paraId="76B83DEA" w14:textId="77777777" w:rsidTr="003206F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353DA" w14:textId="77777777" w:rsidR="003206FB" w:rsidRPr="00B040FF" w:rsidRDefault="003206FB" w:rsidP="003206FB">
            <w:pPr>
              <w:rPr>
                <w:b/>
                <w:bCs/>
              </w:rPr>
            </w:pPr>
          </w:p>
          <w:p w14:paraId="5FD4B134" w14:textId="77777777" w:rsidR="003206FB" w:rsidRPr="00B040FF" w:rsidRDefault="003206FB" w:rsidP="003206FB">
            <w:pPr>
              <w:rPr>
                <w:b/>
                <w:bCs/>
              </w:rPr>
            </w:pPr>
            <w:r w:rsidRPr="00B040F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D9EFE04" w14:textId="77777777" w:rsidR="003206FB" w:rsidRPr="00B040FF" w:rsidRDefault="003206FB" w:rsidP="003206FB">
            <w:pPr>
              <w:rPr>
                <w:b/>
                <w:bCs/>
              </w:rPr>
            </w:pPr>
          </w:p>
          <w:p w14:paraId="5783CF65" w14:textId="77777777" w:rsidR="003206FB" w:rsidRPr="00B040FF" w:rsidRDefault="003206FB" w:rsidP="003206FB">
            <w:pPr>
              <w:rPr>
                <w:b/>
                <w:bCs/>
              </w:rPr>
            </w:pPr>
            <w:r w:rsidRPr="00B040FF">
              <w:rPr>
                <w:b/>
                <w:bCs/>
              </w:rPr>
              <w:t>To(00/00):</w:t>
            </w:r>
          </w:p>
        </w:tc>
      </w:tr>
      <w:tr w:rsidR="003206FB" w:rsidRPr="00B040FF" w14:paraId="7616FF34" w14:textId="77777777" w:rsidTr="003206F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C2D40" w14:textId="77777777" w:rsidR="003206FB" w:rsidRPr="00B040FF" w:rsidRDefault="003206FB" w:rsidP="003206FB">
            <w:r w:rsidRPr="00B040FF">
              <w:t>Main Roles &amp; Responsibilities:</w:t>
            </w:r>
          </w:p>
          <w:p w14:paraId="5AD0B1D0" w14:textId="77777777" w:rsidR="003206FB" w:rsidRPr="00B040FF" w:rsidRDefault="003206FB" w:rsidP="003206FB"/>
          <w:p w14:paraId="13424FEF" w14:textId="77777777" w:rsidR="003206FB" w:rsidRPr="00B040FF" w:rsidRDefault="003206FB" w:rsidP="003206FB"/>
          <w:p w14:paraId="58E7F8EB" w14:textId="0A74BA21" w:rsidR="003206FB" w:rsidRPr="00B040FF" w:rsidRDefault="003206FB" w:rsidP="003206FB"/>
          <w:p w14:paraId="5645429C" w14:textId="77777777" w:rsidR="003206FB" w:rsidRPr="00B040FF" w:rsidRDefault="003206FB" w:rsidP="003206FB"/>
          <w:p w14:paraId="3A194273" w14:textId="77777777" w:rsidR="003206FB" w:rsidRPr="00B040FF" w:rsidRDefault="003206FB" w:rsidP="003206FB"/>
        </w:tc>
      </w:tr>
    </w:tbl>
    <w:p w14:paraId="6B496E64" w14:textId="77777777" w:rsidR="003206FB" w:rsidRPr="0018781D" w:rsidRDefault="003206FB" w:rsidP="003206FB">
      <w:pPr>
        <w:suppressAutoHyphens w:val="0"/>
        <w:rPr>
          <w:sz w:val="22"/>
          <w:szCs w:val="22"/>
          <w:lang w:eastAsia="ar-SA"/>
        </w:rPr>
      </w:pPr>
    </w:p>
    <w:p w14:paraId="7B1CDFF2" w14:textId="77777777" w:rsidR="003206FB" w:rsidRPr="0018781D" w:rsidRDefault="003206FB" w:rsidP="003206FB">
      <w:pPr>
        <w:suppressAutoHyphens w:val="0"/>
        <w:jc w:val="center"/>
        <w:rPr>
          <w:b/>
          <w:bCs/>
          <w:sz w:val="22"/>
          <w:szCs w:val="22"/>
          <w:u w:val="single"/>
          <w:lang w:eastAsia="ar-SA"/>
        </w:rPr>
      </w:pPr>
      <w:r w:rsidRPr="0018781D">
        <w:rPr>
          <w:b/>
          <w:bCs/>
          <w:noProof/>
          <w:sz w:val="22"/>
          <w:szCs w:val="22"/>
          <w:u w:val="single"/>
          <w:lang w:val="en-IE" w:eastAsia="en-IE"/>
        </w:rPr>
        <w:lastRenderedPageBreak/>
        <mc:AlternateContent>
          <mc:Choice Requires="wps">
            <w:drawing>
              <wp:anchor distT="0" distB="0" distL="114300" distR="114300" simplePos="0" relativeHeight="251662336" behindDoc="0" locked="0" layoutInCell="1" allowOverlap="1" wp14:anchorId="249DBB65" wp14:editId="522AEADB">
                <wp:simplePos x="0" y="0"/>
                <wp:positionH relativeFrom="column">
                  <wp:posOffset>-4445</wp:posOffset>
                </wp:positionH>
                <wp:positionV relativeFrom="paragraph">
                  <wp:posOffset>93345</wp:posOffset>
                </wp:positionV>
                <wp:extent cx="6767195" cy="247015"/>
                <wp:effectExtent l="5080" t="7620"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247015"/>
                        </a:xfrm>
                        <a:prstGeom prst="rect">
                          <a:avLst/>
                        </a:prstGeom>
                        <a:solidFill>
                          <a:srgbClr val="FFFFFF"/>
                        </a:solidFill>
                        <a:ln w="9525">
                          <a:solidFill>
                            <a:srgbClr val="000000"/>
                          </a:solidFill>
                          <a:miter lim="800000"/>
                          <a:headEnd/>
                          <a:tailEnd/>
                        </a:ln>
                      </wps:spPr>
                      <wps:txbx>
                        <w:txbxContent>
                          <w:p w14:paraId="3DEE25F4" w14:textId="77777777" w:rsidR="003206FB" w:rsidRPr="000D215B" w:rsidRDefault="003206FB" w:rsidP="003206FB">
                            <w:pPr>
                              <w:rPr>
                                <w:b/>
                                <w:lang w:val="en-IE"/>
                              </w:rPr>
                            </w:pPr>
                            <w:r w:rsidRPr="000D215B">
                              <w:rPr>
                                <w:b/>
                                <w:lang w:val="en-IE"/>
                              </w:rPr>
                              <w:t>Candidate Name: ________________________  Candidate Reference No: 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9DBB65" id="_x0000_t202" coordsize="21600,21600" o:spt="202" path="m,l,21600r21600,l21600,xe">
                <v:stroke joinstyle="miter"/>
                <v:path gradientshapeok="t" o:connecttype="rect"/>
              </v:shapetype>
              <v:shape id="Text Box 1" o:spid="_x0000_s1026" type="#_x0000_t202" style="position:absolute;left:0;text-align:left;margin-left:-.35pt;margin-top:7.35pt;width:532.8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">
                <v:textbox style="mso-fit-shape-to-text:t">
                  <w:txbxContent>
                    <w:p w14:paraId="3DEE25F4" w14:textId="77777777" w:rsidR="003206FB" w:rsidRPr="000D215B" w:rsidRDefault="003206FB" w:rsidP="003206FB">
                      <w:pPr>
                        <w:rPr>
                          <w:b/>
                          <w:lang w:val="en-IE"/>
                        </w:rPr>
                      </w:pPr>
                      <w:r w:rsidRPr="000D215B">
                        <w:rPr>
                          <w:b/>
                          <w:lang w:val="en-IE"/>
                        </w:rPr>
                        <w:t>Candidate Name: ________________________  Candidate Reference No: _____________________________</w:t>
                      </w:r>
                    </w:p>
                  </w:txbxContent>
                </v:textbox>
              </v:shape>
            </w:pict>
          </mc:Fallback>
        </mc:AlternateContent>
      </w:r>
    </w:p>
    <w:p w14:paraId="1DC83D3A" w14:textId="77777777" w:rsidR="003206FB" w:rsidRPr="0018781D" w:rsidRDefault="003206FB" w:rsidP="003206FB">
      <w:pPr>
        <w:suppressAutoHyphens w:val="0"/>
        <w:jc w:val="center"/>
        <w:rPr>
          <w:b/>
          <w:bCs/>
          <w:sz w:val="22"/>
          <w:szCs w:val="22"/>
          <w:u w:val="single"/>
          <w:lang w:eastAsia="ar-SA"/>
        </w:rPr>
      </w:pPr>
    </w:p>
    <w:p w14:paraId="25E1ACB8" w14:textId="77777777" w:rsidR="003206FB" w:rsidRPr="0018781D" w:rsidRDefault="003206FB" w:rsidP="003206FB">
      <w:pPr>
        <w:suppressAutoHyphens w:val="0"/>
        <w:jc w:val="center"/>
        <w:rPr>
          <w:b/>
          <w:bCs/>
          <w:sz w:val="22"/>
          <w:szCs w:val="22"/>
          <w:u w:val="single"/>
          <w:lang w:eastAsia="ar-SA"/>
        </w:rPr>
      </w:pPr>
    </w:p>
    <w:p w14:paraId="5DABCFBB" w14:textId="77777777" w:rsidR="003206FB" w:rsidRPr="0018781D" w:rsidRDefault="003206FB" w:rsidP="003206FB">
      <w:pPr>
        <w:suppressAutoHyphens w:val="0"/>
        <w:jc w:val="center"/>
        <w:rPr>
          <w:b/>
          <w:bCs/>
          <w:sz w:val="22"/>
          <w:szCs w:val="22"/>
          <w:u w:val="single"/>
          <w:lang w:eastAsia="ar-SA"/>
        </w:rPr>
      </w:pPr>
    </w:p>
    <w:p w14:paraId="234D1E50" w14:textId="77777777" w:rsidR="003206FB" w:rsidRPr="0018781D" w:rsidRDefault="003206FB" w:rsidP="003206FB">
      <w:pPr>
        <w:suppressAutoHyphens w:val="0"/>
        <w:jc w:val="center"/>
        <w:rPr>
          <w:b/>
          <w:bCs/>
          <w:sz w:val="22"/>
          <w:szCs w:val="22"/>
          <w:u w:val="single"/>
          <w:lang w:eastAsia="ar-SA"/>
        </w:rPr>
      </w:pPr>
      <w:r w:rsidRPr="0018781D">
        <w:rPr>
          <w:b/>
          <w:bCs/>
          <w:sz w:val="22"/>
          <w:szCs w:val="22"/>
          <w:u w:val="single"/>
          <w:lang w:eastAsia="ar-SA"/>
        </w:rPr>
        <w:t>Organisation Chart</w:t>
      </w:r>
    </w:p>
    <w:p w14:paraId="6090B3AF" w14:textId="77777777" w:rsidR="003206FB" w:rsidRPr="0018781D" w:rsidRDefault="003206FB" w:rsidP="003206FB">
      <w:pPr>
        <w:suppressAutoHyphens w:val="0"/>
        <w:jc w:val="both"/>
        <w:rPr>
          <w:sz w:val="22"/>
          <w:szCs w:val="22"/>
          <w:u w:val="single"/>
          <w:lang w:eastAsia="ar-SA"/>
        </w:rPr>
      </w:pPr>
    </w:p>
    <w:p w14:paraId="2A4A2B80" w14:textId="77777777" w:rsidR="003206FB" w:rsidRPr="0018781D" w:rsidRDefault="003206FB" w:rsidP="003206FB">
      <w:pPr>
        <w:suppressAutoHyphens w:val="0"/>
        <w:jc w:val="both"/>
        <w:rPr>
          <w:sz w:val="22"/>
          <w:szCs w:val="22"/>
          <w:lang w:val="en-IE" w:eastAsia="en-US"/>
        </w:rPr>
      </w:pPr>
      <w:r w:rsidRPr="0018781D">
        <w:rPr>
          <w:sz w:val="22"/>
          <w:szCs w:val="22"/>
          <w:lang w:val="en-IE" w:eastAsia="en-US"/>
        </w:rPr>
        <w:t>We would appreciate it if you would forward a copy of an organisation chart indicating your current position within the Senior Management team in your organisation.</w:t>
      </w:r>
    </w:p>
    <w:p w14:paraId="7A7388B1" w14:textId="77777777" w:rsidR="003206FB" w:rsidRPr="0018781D" w:rsidRDefault="003206FB" w:rsidP="003206FB">
      <w:pPr>
        <w:suppressAutoHyphens w:val="0"/>
        <w:jc w:val="both"/>
        <w:rPr>
          <w:sz w:val="22"/>
          <w:szCs w:val="22"/>
          <w:lang w:val="en-IE" w:eastAsia="en-US"/>
        </w:rPr>
      </w:pPr>
    </w:p>
    <w:p w14:paraId="3D4FDB2C" w14:textId="77777777" w:rsidR="003206FB" w:rsidRPr="0018781D" w:rsidRDefault="003206FB" w:rsidP="003206FB">
      <w:pPr>
        <w:suppressAutoHyphens w:val="0"/>
        <w:jc w:val="both"/>
        <w:rPr>
          <w:sz w:val="22"/>
          <w:szCs w:val="22"/>
          <w:lang w:val="en-IE" w:eastAsia="en-US"/>
        </w:rPr>
      </w:pPr>
      <w:r w:rsidRPr="0018781D">
        <w:rPr>
          <w:sz w:val="22"/>
          <w:szCs w:val="22"/>
          <w:lang w:val="en-IE" w:eastAsia="en-US"/>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B97FDFA" w14:textId="77777777" w:rsidR="003206FB" w:rsidRPr="0018781D" w:rsidRDefault="003206FB" w:rsidP="003206FB">
      <w:pPr>
        <w:suppressAutoHyphens w:val="0"/>
        <w:jc w:val="both"/>
        <w:rPr>
          <w:sz w:val="22"/>
          <w:szCs w:val="22"/>
          <w:lang w:val="en-IE" w:eastAsia="en-US"/>
        </w:rPr>
      </w:pPr>
    </w:p>
    <w:p w14:paraId="50F7353D" w14:textId="77777777" w:rsidR="003206FB" w:rsidRPr="0018781D" w:rsidRDefault="003206FB" w:rsidP="003206FB">
      <w:pPr>
        <w:suppressAutoHyphens w:val="0"/>
        <w:jc w:val="both"/>
        <w:rPr>
          <w:sz w:val="22"/>
          <w:szCs w:val="22"/>
          <w:lang w:val="en-IE" w:eastAsia="en-US"/>
        </w:rPr>
      </w:pPr>
      <w:r w:rsidRPr="0018781D">
        <w:rPr>
          <w:sz w:val="22"/>
          <w:szCs w:val="22"/>
          <w:lang w:val="en-IE" w:eastAsia="en-US"/>
        </w:rPr>
        <w:t>If you do not have access to a corporate chart you may find the template below useful.</w:t>
      </w:r>
    </w:p>
    <w:p w14:paraId="36C241B3" w14:textId="77777777" w:rsidR="003206FB" w:rsidRPr="0018781D" w:rsidRDefault="003206FB" w:rsidP="003206FB">
      <w:pPr>
        <w:suppressAutoHyphens w:val="0"/>
        <w:jc w:val="both"/>
        <w:rPr>
          <w:sz w:val="22"/>
          <w:szCs w:val="22"/>
          <w:lang w:val="en-IE" w:eastAsia="en-US"/>
        </w:rPr>
      </w:pPr>
    </w:p>
    <w:p w14:paraId="555F3004" w14:textId="77777777" w:rsidR="003206FB" w:rsidRPr="0018781D" w:rsidRDefault="003206FB" w:rsidP="003206FB">
      <w:pPr>
        <w:suppressAutoHyphens w:val="0"/>
        <w:jc w:val="both"/>
        <w:rPr>
          <w:sz w:val="22"/>
          <w:szCs w:val="22"/>
          <w:lang w:val="en-IE" w:eastAsia="en-US"/>
        </w:rPr>
      </w:pPr>
      <w:r w:rsidRPr="0018781D">
        <w:rPr>
          <w:sz w:val="22"/>
          <w:szCs w:val="22"/>
          <w:lang w:val="en-IE" w:eastAsia="en-US"/>
        </w:rPr>
        <w:t>If you are independent or have not been part of an organisation recently, a chart is not necessary.</w:t>
      </w:r>
    </w:p>
    <w:p w14:paraId="3FC1E7F0" w14:textId="77777777" w:rsidR="003206FB" w:rsidRPr="0018781D" w:rsidRDefault="003206FB" w:rsidP="003206FB">
      <w:pPr>
        <w:suppressAutoHyphens w:val="0"/>
        <w:jc w:val="both"/>
        <w:rPr>
          <w:sz w:val="22"/>
          <w:szCs w:val="22"/>
          <w:lang w:eastAsia="ar-SA"/>
        </w:rPr>
      </w:pPr>
    </w:p>
    <w:p w14:paraId="0CEBBDE7" w14:textId="77777777" w:rsidR="003206FB" w:rsidRPr="0018781D" w:rsidRDefault="003206FB" w:rsidP="003206FB">
      <w:pPr>
        <w:suppressAutoHyphens w:val="0"/>
        <w:jc w:val="both"/>
        <w:rPr>
          <w:sz w:val="22"/>
          <w:szCs w:val="22"/>
          <w:u w:val="single"/>
          <w:lang w:eastAsia="ar-SA"/>
        </w:rPr>
      </w:pPr>
    </w:p>
    <w:p w14:paraId="4AE106FB" w14:textId="77777777" w:rsidR="003206FB" w:rsidRPr="0018781D" w:rsidRDefault="003206FB" w:rsidP="003206FB">
      <w:pPr>
        <w:suppressAutoHyphens w:val="0"/>
        <w:jc w:val="center"/>
        <w:rPr>
          <w:b/>
          <w:bCs/>
          <w:sz w:val="22"/>
          <w:szCs w:val="22"/>
          <w:u w:val="single"/>
          <w:lang w:eastAsia="ar-SA"/>
        </w:rPr>
      </w:pPr>
      <w:r w:rsidRPr="0018781D">
        <w:rPr>
          <w:b/>
          <w:bCs/>
          <w:sz w:val="22"/>
          <w:szCs w:val="22"/>
          <w:u w:val="single"/>
          <w:lang w:eastAsia="ar-SA"/>
        </w:rPr>
        <w:t>Organisation Chart Template</w:t>
      </w:r>
    </w:p>
    <w:p w14:paraId="35D5B0A3" w14:textId="77777777" w:rsidR="003206FB" w:rsidRPr="0018781D" w:rsidRDefault="003206FB" w:rsidP="003206FB">
      <w:pPr>
        <w:suppressAutoHyphens w:val="0"/>
        <w:jc w:val="center"/>
        <w:rPr>
          <w:b/>
          <w:bCs/>
          <w:sz w:val="22"/>
          <w:szCs w:val="22"/>
          <w:u w:val="single"/>
          <w:lang w:eastAsia="ar-SA"/>
        </w:rPr>
      </w:pPr>
    </w:p>
    <w:p w14:paraId="61E634CE" w14:textId="77777777" w:rsidR="003206FB" w:rsidRPr="0018781D" w:rsidRDefault="003206FB" w:rsidP="003206FB">
      <w:pPr>
        <w:suppressAutoHyphens w:val="0"/>
        <w:jc w:val="center"/>
        <w:rPr>
          <w:b/>
          <w:bCs/>
          <w:sz w:val="22"/>
          <w:szCs w:val="22"/>
          <w:u w:val="single"/>
          <w:lang w:eastAsia="ar-SA"/>
        </w:rPr>
      </w:pPr>
    </w:p>
    <w:p w14:paraId="5784A9A3" w14:textId="77777777" w:rsidR="003206FB" w:rsidRPr="0018781D" w:rsidRDefault="003206FB" w:rsidP="003206FB">
      <w:pPr>
        <w:suppressAutoHyphens w:val="0"/>
        <w:jc w:val="center"/>
        <w:rPr>
          <w:b/>
          <w:bCs/>
          <w:sz w:val="22"/>
          <w:szCs w:val="22"/>
          <w:u w:val="single"/>
          <w:lang w:eastAsia="ar-SA"/>
        </w:rPr>
      </w:pPr>
      <w:hyperlink r:id="rId16" w:history="1">
        <w:r w:rsidRPr="0018781D">
          <w:rPr>
            <w:rFonts w:ascii="Times New Roman" w:hAnsi="Times New Roman" w:cs="Times New Roman"/>
            <w:b/>
            <w:bCs/>
            <w:noProof/>
            <w:color w:val="0000FF"/>
            <w:sz w:val="22"/>
            <w:szCs w:val="22"/>
            <w:u w:val="single"/>
            <w:lang w:val="en-IE" w:eastAsia="en-IE"/>
          </w:rPr>
          <w:drawing>
            <wp:inline distT="0" distB="0" distL="0" distR="0" wp14:anchorId="5380B33E" wp14:editId="0B6929A5">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176CB426" w14:textId="77777777" w:rsidR="003206FB" w:rsidRPr="0018781D" w:rsidRDefault="003206FB" w:rsidP="003206FB"/>
    <w:p w14:paraId="4047D8CA" w14:textId="77777777" w:rsidR="003206FB" w:rsidRPr="00B040FF" w:rsidRDefault="003206FB" w:rsidP="003206FB">
      <w:pPr>
        <w:rPr>
          <w:rFonts w:ascii="Calibri" w:eastAsiaTheme="minorHAnsi" w:hAnsi="Calibri" w:cs="Calibri"/>
          <w:sz w:val="22"/>
          <w:szCs w:val="22"/>
          <w:lang w:eastAsia="en-US"/>
        </w:rPr>
      </w:pPr>
    </w:p>
    <w:p w14:paraId="1F54A60F" w14:textId="77777777" w:rsidR="003206FB" w:rsidRDefault="003206FB" w:rsidP="003206FB">
      <w:pPr>
        <w:suppressAutoHyphens w:val="0"/>
        <w:rPr>
          <w:b/>
        </w:rPr>
      </w:pPr>
    </w:p>
    <w:p w14:paraId="0D735DC7" w14:textId="77777777" w:rsidR="003206FB" w:rsidRDefault="003206FB" w:rsidP="003206FB">
      <w:pPr>
        <w:suppressAutoHyphens w:val="0"/>
        <w:rPr>
          <w:b/>
        </w:rPr>
      </w:pPr>
    </w:p>
    <w:p w14:paraId="1DE143FB" w14:textId="77777777" w:rsidR="003206FB" w:rsidRDefault="003206FB" w:rsidP="003206FB">
      <w:pPr>
        <w:suppressAutoHyphens w:val="0"/>
        <w:rPr>
          <w:b/>
        </w:rPr>
      </w:pPr>
    </w:p>
    <w:p w14:paraId="65F9BFDC" w14:textId="77777777" w:rsidR="003206FB" w:rsidRDefault="003206FB" w:rsidP="003206FB">
      <w:pPr>
        <w:suppressAutoHyphens w:val="0"/>
        <w:rPr>
          <w:b/>
        </w:rPr>
      </w:pPr>
    </w:p>
    <w:p w14:paraId="3942464B" w14:textId="77777777" w:rsidR="003206FB" w:rsidRDefault="003206FB" w:rsidP="003206FB">
      <w:pPr>
        <w:suppressAutoHyphens w:val="0"/>
        <w:rPr>
          <w:b/>
        </w:rPr>
      </w:pPr>
    </w:p>
    <w:p w14:paraId="3E8F9040" w14:textId="77777777" w:rsidR="003206FB" w:rsidRDefault="003206FB" w:rsidP="003206FB">
      <w:pPr>
        <w:suppressAutoHyphens w:val="0"/>
        <w:rPr>
          <w:b/>
        </w:rPr>
      </w:pPr>
    </w:p>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51BD6E20" w14:textId="29A57B3C"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F62B8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53D751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3206FB" w:rsidRPr="003206FB">
        <w:rPr>
          <w:rFonts w:eastAsia="SimSun"/>
          <w:lang w:val="en-IE"/>
        </w:rPr>
        <w:t>professional perspective</w:t>
      </w:r>
      <w:r w:rsidRPr="003206F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F62B8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F62B8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F62B8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F62B8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F62B8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F62B8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F62B8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F62B8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F62B8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F62B8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F62B8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F62B8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F62B8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F62B8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F62B8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F62B8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F62B8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A97D" w14:textId="77777777" w:rsidR="00F62B8C" w:rsidRDefault="00F62B8C" w:rsidP="002212CD">
      <w:r>
        <w:separator/>
      </w:r>
    </w:p>
  </w:endnote>
  <w:endnote w:type="continuationSeparator" w:id="0">
    <w:p w14:paraId="5227EB25" w14:textId="77777777" w:rsidR="00F62B8C" w:rsidRDefault="00F62B8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3082812" w:rsidR="003206FB" w:rsidRPr="005326FF" w:rsidRDefault="003206F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A4C13">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5858" w14:textId="77777777" w:rsidR="00F62B8C" w:rsidRDefault="00F62B8C">
      <w:r>
        <w:separator/>
      </w:r>
    </w:p>
  </w:footnote>
  <w:footnote w:type="continuationSeparator" w:id="0">
    <w:p w14:paraId="14CA648F" w14:textId="77777777" w:rsidR="00F62B8C" w:rsidRDefault="00F6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E1E4947" w:rsidR="003206FB" w:rsidRPr="003206FB" w:rsidRDefault="003206FB" w:rsidP="005326FF">
    <w:pPr>
      <w:pStyle w:val="Header"/>
      <w:ind w:right="-143"/>
      <w:jc w:val="right"/>
    </w:pPr>
    <w:r>
      <w:rPr>
        <w:rFonts w:eastAsia="Arial"/>
      </w:rPr>
      <w:t xml:space="preserve">                                                                                               </w:t>
    </w:r>
    <w:r>
      <w:t xml:space="preserve">Candidate ID Number </w:t>
    </w:r>
    <w:r w:rsidRPr="003206FB">
      <w:t xml:space="preserve">NRS15243 – </w:t>
    </w:r>
  </w:p>
  <w:p w14:paraId="3EDCAB24" w14:textId="633722CB" w:rsidR="003206FB" w:rsidRPr="003206FB" w:rsidRDefault="003206FB" w:rsidP="005326FF">
    <w:pPr>
      <w:pStyle w:val="Header"/>
      <w:ind w:right="-143"/>
      <w:jc w:val="right"/>
    </w:pPr>
    <w:r w:rsidRPr="003206FB">
      <w:t>Assistant National Director, Capital &amp; Estates</w:t>
    </w:r>
  </w:p>
  <w:p w14:paraId="329E6530" w14:textId="77777777" w:rsidR="003206FB" w:rsidRDefault="003206F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715798"/>
    <w:multiLevelType w:val="hybridMultilevel"/>
    <w:tmpl w:val="C7A6A214"/>
    <w:lvl w:ilvl="0" w:tplc="1C5ECCF6">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4603163">
    <w:abstractNumId w:val="16"/>
  </w:num>
  <w:num w:numId="2" w16cid:durableId="1822766725">
    <w:abstractNumId w:val="34"/>
  </w:num>
  <w:num w:numId="3" w16cid:durableId="549733872">
    <w:abstractNumId w:val="24"/>
  </w:num>
  <w:num w:numId="4" w16cid:durableId="691687384">
    <w:abstractNumId w:val="28"/>
  </w:num>
  <w:num w:numId="5" w16cid:durableId="1496996075">
    <w:abstractNumId w:val="26"/>
  </w:num>
  <w:num w:numId="6" w16cid:durableId="1680346890">
    <w:abstractNumId w:val="17"/>
  </w:num>
  <w:num w:numId="7" w16cid:durableId="282544698">
    <w:abstractNumId w:val="27"/>
  </w:num>
  <w:num w:numId="8" w16cid:durableId="268320529">
    <w:abstractNumId w:val="31"/>
  </w:num>
  <w:num w:numId="9" w16cid:durableId="16543299">
    <w:abstractNumId w:val="5"/>
  </w:num>
  <w:num w:numId="10" w16cid:durableId="882864675">
    <w:abstractNumId w:val="1"/>
  </w:num>
  <w:num w:numId="11" w16cid:durableId="1721784951">
    <w:abstractNumId w:val="30"/>
  </w:num>
  <w:num w:numId="12" w16cid:durableId="848061174">
    <w:abstractNumId w:val="29"/>
  </w:num>
  <w:num w:numId="13" w16cid:durableId="445468222">
    <w:abstractNumId w:val="23"/>
  </w:num>
  <w:num w:numId="14" w16cid:durableId="3786766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291012568">
    <w:abstractNumId w:val="18"/>
  </w:num>
  <w:num w:numId="16" w16cid:durableId="998390776">
    <w:abstractNumId w:val="21"/>
  </w:num>
  <w:num w:numId="17" w16cid:durableId="1031420032">
    <w:abstractNumId w:val="12"/>
  </w:num>
  <w:num w:numId="18" w16cid:durableId="1369990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916427">
    <w:abstractNumId w:val="8"/>
  </w:num>
  <w:num w:numId="20" w16cid:durableId="1970083472">
    <w:abstractNumId w:val="9"/>
  </w:num>
  <w:num w:numId="21" w16cid:durableId="1805418423">
    <w:abstractNumId w:val="14"/>
  </w:num>
  <w:num w:numId="22" w16cid:durableId="775830111">
    <w:abstractNumId w:val="2"/>
  </w:num>
  <w:num w:numId="23" w16cid:durableId="1639801417">
    <w:abstractNumId w:val="15"/>
  </w:num>
  <w:num w:numId="24" w16cid:durableId="1745956769">
    <w:abstractNumId w:val="33"/>
  </w:num>
  <w:num w:numId="25" w16cid:durableId="465780852">
    <w:abstractNumId w:val="7"/>
  </w:num>
  <w:num w:numId="26" w16cid:durableId="1384449740">
    <w:abstractNumId w:val="10"/>
  </w:num>
  <w:num w:numId="27" w16cid:durableId="680861995">
    <w:abstractNumId w:val="32"/>
  </w:num>
  <w:num w:numId="28" w16cid:durableId="1137332049">
    <w:abstractNumId w:val="4"/>
  </w:num>
  <w:num w:numId="29" w16cid:durableId="1871146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5032205">
    <w:abstractNumId w:val="6"/>
  </w:num>
  <w:num w:numId="31" w16cid:durableId="1652639545">
    <w:abstractNumId w:val="20"/>
  </w:num>
  <w:num w:numId="32" w16cid:durableId="1850559920">
    <w:abstractNumId w:val="11"/>
    <w:lvlOverride w:ilvl="0">
      <w:startOverride w:val="1"/>
    </w:lvlOverride>
    <w:lvlOverride w:ilvl="1"/>
    <w:lvlOverride w:ilvl="2"/>
    <w:lvlOverride w:ilvl="3"/>
    <w:lvlOverride w:ilvl="4"/>
    <w:lvlOverride w:ilvl="5"/>
    <w:lvlOverride w:ilvl="6"/>
    <w:lvlOverride w:ilvl="7"/>
    <w:lvlOverride w:ilvl="8"/>
  </w:num>
  <w:num w:numId="33" w16cid:durableId="329408115">
    <w:abstractNumId w:val="11"/>
  </w:num>
  <w:num w:numId="34" w16cid:durableId="336230204">
    <w:abstractNumId w:val="5"/>
  </w:num>
  <w:num w:numId="35" w16cid:durableId="1529024902">
    <w:abstractNumId w:val="3"/>
  </w:num>
  <w:num w:numId="36" w16cid:durableId="828205545">
    <w:abstractNumId w:val="19"/>
  </w:num>
  <w:num w:numId="37" w16cid:durableId="1158575788">
    <w:abstractNumId w:val="22"/>
  </w:num>
  <w:num w:numId="38" w16cid:durableId="1160804829">
    <w:abstractNumId w:val="25"/>
  </w:num>
  <w:num w:numId="39" w16cid:durableId="1387342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06FB"/>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1764E"/>
    <w:rsid w:val="00726F3A"/>
    <w:rsid w:val="00732B6E"/>
    <w:rsid w:val="0074690A"/>
    <w:rsid w:val="00746D47"/>
    <w:rsid w:val="00751B42"/>
    <w:rsid w:val="0076267A"/>
    <w:rsid w:val="00764F93"/>
    <w:rsid w:val="00770271"/>
    <w:rsid w:val="0078352F"/>
    <w:rsid w:val="00790093"/>
    <w:rsid w:val="0079058B"/>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A4C13"/>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405"/>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824"/>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2B8C"/>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paragraph" w:styleId="NoSpacing">
    <w:name w:val="No Spacing"/>
    <w:uiPriority w:val="1"/>
    <w:qFormat/>
    <w:rsid w:val="003206FB"/>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EC0085E1-E0D1-4420-8F06-B89ABFE1D55F}" type="presOf" srcId="{C6A165A8-B805-4546-875D-BD08584BA841}" destId="{E726C414-2EF4-4AA9-858B-74E30AEA615B}" srcOrd="0" destOrd="0" presId="urn:microsoft.com/office/officeart/2005/8/layout/orgChart1"/>
    <dgm:cxn modelId="{F104ABC1-3719-4D69-B895-3736011FFDAE}" type="presOf" srcId="{F23C08CB-1566-400C-A80C-C6CD164A7F4A}" destId="{4113C2BE-DB1B-4309-92A3-645FE584A4D9}" srcOrd="1"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F9A662D3-7AD1-4E95-923D-C983AEDC262F}" type="presOf" srcId="{50FE0DF9-5D6A-41AB-890D-82C90749DC05}" destId="{088D3F1E-0411-4A26-8060-AE766FB8D6AA}" srcOrd="1"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968A-EAC5-44D0-87E5-A780DB93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45</Words>
  <Characters>20780</Characters>
  <Application>Microsoft Office Word</Application>
  <DocSecurity>2</DocSecurity>
  <Lines>173</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2-04T13:20:00Z</dcterms:created>
  <dcterms:modified xsi:type="dcterms:W3CDTF">2026-03-04T16:20:00Z</dcterms:modified>
  <dc:language>en-GB</dc:language>
</cp:coreProperties>
</file>